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"/>
        <w:gridCol w:w="1215"/>
        <w:gridCol w:w="1639"/>
        <w:gridCol w:w="2062"/>
        <w:gridCol w:w="1850"/>
        <w:gridCol w:w="1851"/>
        <w:gridCol w:w="1850"/>
        <w:gridCol w:w="1855"/>
      </w:tblGrid>
      <w:tr w:rsidR="002205BC" w:rsidRPr="002205BC" w14:paraId="7D664311" w14:textId="77777777" w:rsidTr="004B4688">
        <w:trPr>
          <w:trHeight w:hRule="exact" w:val="828"/>
        </w:trPr>
        <w:tc>
          <w:tcPr>
            <w:tcW w:w="55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219F88" w14:textId="77777777" w:rsidR="002205BC" w:rsidRPr="0057709A" w:rsidRDefault="002205BC" w:rsidP="005A3893">
            <w:pPr>
              <w:rPr>
                <w:rFonts w:ascii="Mistral" w:hAnsi="Mistral"/>
                <w:b/>
                <w:sz w:val="64"/>
                <w:szCs w:val="64"/>
              </w:rPr>
            </w:pPr>
            <w:r w:rsidRPr="004B4688">
              <w:rPr>
                <w:rFonts w:ascii="Mistral" w:hAnsi="Mistral"/>
                <w:b/>
                <w:sz w:val="64"/>
                <w:szCs w:val="64"/>
              </w:rPr>
              <w:t>September 2022</w:t>
            </w:r>
          </w:p>
        </w:tc>
        <w:tc>
          <w:tcPr>
            <w:tcW w:w="7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1EEE3" w14:textId="3FAD4DCD" w:rsidR="002205BC" w:rsidRPr="006974B4" w:rsidRDefault="0065326A" w:rsidP="005A3893">
            <w:pPr>
              <w:rPr>
                <w:b/>
                <w:sz w:val="32"/>
                <w:szCs w:val="32"/>
              </w:rPr>
            </w:pPr>
            <w:r w:rsidRPr="006974B4">
              <w:rPr>
                <w:b/>
                <w:sz w:val="32"/>
                <w:szCs w:val="32"/>
              </w:rPr>
              <w:t xml:space="preserve">2022-2023 </w:t>
            </w:r>
            <w:r w:rsidR="0032339B" w:rsidRPr="006974B4">
              <w:rPr>
                <w:b/>
                <w:sz w:val="32"/>
                <w:szCs w:val="32"/>
              </w:rPr>
              <w:t>–</w:t>
            </w:r>
            <w:r w:rsidRPr="006974B4">
              <w:rPr>
                <w:b/>
                <w:sz w:val="32"/>
                <w:szCs w:val="32"/>
              </w:rPr>
              <w:t xml:space="preserve"> </w:t>
            </w:r>
            <w:r w:rsidR="0032339B" w:rsidRPr="006974B4">
              <w:rPr>
                <w:b/>
                <w:sz w:val="32"/>
                <w:szCs w:val="32"/>
              </w:rPr>
              <w:t>Faith Formation Calendar</w:t>
            </w:r>
            <w:r w:rsidR="006974B4">
              <w:rPr>
                <w:b/>
                <w:sz w:val="32"/>
                <w:szCs w:val="32"/>
              </w:rPr>
              <w:t xml:space="preserve"> – </w:t>
            </w:r>
            <w:r w:rsidR="006F41C9">
              <w:rPr>
                <w:b/>
                <w:sz w:val="32"/>
                <w:szCs w:val="32"/>
              </w:rPr>
              <w:t>1/3/23</w:t>
            </w:r>
          </w:p>
        </w:tc>
      </w:tr>
      <w:tr w:rsidR="00C20E74" w:rsidRPr="001C6243" w14:paraId="002F2422" w14:textId="77777777" w:rsidTr="00894525">
        <w:trPr>
          <w:trHeight w:hRule="exact" w:val="424"/>
        </w:trPr>
        <w:tc>
          <w:tcPr>
            <w:tcW w:w="1853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5727E3C0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D0D0D" w:themeColor="text1" w:themeTint="F2"/>
                <w:sz w:val="28"/>
                <w:szCs w:val="28"/>
              </w:rPr>
              <w:t>SUNDA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30593144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sz w:val="28"/>
                <w:szCs w:val="28"/>
              </w:rPr>
              <w:t>MONDA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68C3C27C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sz w:val="28"/>
                <w:szCs w:val="28"/>
              </w:rPr>
              <w:t>TUE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39090582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sz w:val="28"/>
                <w:szCs w:val="28"/>
              </w:rPr>
              <w:t>WEDNES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2A252CBC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sz w:val="28"/>
                <w:szCs w:val="28"/>
              </w:rPr>
              <w:t>THUR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6F320056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sz w:val="28"/>
                <w:szCs w:val="28"/>
              </w:rPr>
              <w:t>FRIDA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B5B3B4"/>
            </w:tcBorders>
            <w:shd w:val="clear" w:color="auto" w:fill="FFFFFF" w:themeFill="background1"/>
            <w:vAlign w:val="center"/>
          </w:tcPr>
          <w:p w14:paraId="6C43CD7D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sz w:val="28"/>
                <w:szCs w:val="28"/>
              </w:rPr>
              <w:t>SATURDAY</w:t>
            </w:r>
          </w:p>
        </w:tc>
      </w:tr>
      <w:tr w:rsidR="006A63C6" w:rsidRPr="002205BC" w14:paraId="2045C323" w14:textId="77777777" w:rsidTr="00894525">
        <w:trPr>
          <w:trHeight w:hRule="exact" w:val="432"/>
        </w:trPr>
        <w:tc>
          <w:tcPr>
            <w:tcW w:w="6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2B89D93C" w14:textId="77777777" w:rsidR="006A63C6" w:rsidRPr="004B4688" w:rsidRDefault="006A63C6" w:rsidP="00C83F31">
            <w:pPr>
              <w:rPr>
                <w:rFonts w:ascii="Mistral" w:hAnsi="Mistral"/>
                <w:sz w:val="20"/>
                <w:szCs w:val="32"/>
              </w:rPr>
            </w:pPr>
          </w:p>
          <w:p w14:paraId="625FA511" w14:textId="77777777" w:rsidR="006A63C6" w:rsidRPr="004B4688" w:rsidRDefault="006A63C6" w:rsidP="00C83F31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auto"/>
          </w:tcPr>
          <w:p w14:paraId="0A4C7657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28</w:t>
            </w:r>
          </w:p>
          <w:p w14:paraId="32649011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56F7B950" w14:textId="77777777" w:rsidR="006A63C6" w:rsidRPr="0057709A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9</w:t>
            </w:r>
          </w:p>
          <w:p w14:paraId="788D036E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54C99D34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30</w:t>
            </w:r>
          </w:p>
          <w:p w14:paraId="55A0B2AD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10F36813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31</w:t>
            </w:r>
          </w:p>
          <w:p w14:paraId="64EC507B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58D865A2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</w:t>
            </w:r>
          </w:p>
          <w:p w14:paraId="00BFE7B9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D295EF3" w14:textId="77777777" w:rsidR="0036659E" w:rsidRPr="0057709A" w:rsidRDefault="006A63C6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172C79B5" w14:textId="77777777" w:rsidR="0036659E" w:rsidRPr="0057709A" w:rsidRDefault="006A63C6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3</w:t>
            </w:r>
          </w:p>
        </w:tc>
      </w:tr>
      <w:tr w:rsidR="006A63C6" w:rsidRPr="002205BC" w14:paraId="49137190" w14:textId="77777777" w:rsidTr="00894525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5BD9E7" w14:textId="77777777" w:rsidR="00612E9A" w:rsidRPr="00894525" w:rsidRDefault="00612E9A" w:rsidP="00746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71C331A1" w14:textId="77777777" w:rsidR="006A63C6" w:rsidRPr="00894525" w:rsidRDefault="006A63C6" w:rsidP="00894525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6853EEF6" w14:textId="77777777" w:rsidR="006A63C6" w:rsidRPr="00894525" w:rsidRDefault="006A63C6" w:rsidP="00746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4F1E1FD" w14:textId="452933D3" w:rsidR="00894525" w:rsidRPr="00894525" w:rsidRDefault="00894525" w:rsidP="00746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5E777BA7" w14:textId="77777777" w:rsidR="006A63C6" w:rsidRPr="00894525" w:rsidRDefault="006A63C6" w:rsidP="00746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8CFA038" w14:textId="77777777" w:rsidR="006A63C6" w:rsidRPr="00894525" w:rsidRDefault="006A63C6" w:rsidP="00746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4042430F" w14:textId="77777777" w:rsidR="006A63C6" w:rsidRPr="00894525" w:rsidRDefault="006A63C6" w:rsidP="00746657">
            <w:pPr>
              <w:jc w:val="center"/>
              <w:rPr>
                <w:sz w:val="22"/>
                <w:szCs w:val="22"/>
              </w:rPr>
            </w:pPr>
          </w:p>
        </w:tc>
      </w:tr>
      <w:tr w:rsidR="00857A88" w:rsidRPr="002205BC" w14:paraId="59748F59" w14:textId="77777777" w:rsidTr="00894525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09F8765C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1BE1611F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057907E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4</w:t>
            </w:r>
          </w:p>
          <w:p w14:paraId="2A4F0E63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35E7B2EC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14C7E21A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5339B52B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5</w:t>
            </w:r>
          </w:p>
          <w:p w14:paraId="67E81586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4D8EACE4" w14:textId="77777777" w:rsidR="0036659E" w:rsidRPr="0057709A" w:rsidRDefault="0036659E" w:rsidP="00B744B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758B804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6</w:t>
            </w:r>
          </w:p>
          <w:p w14:paraId="03C5927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4D8FC0C2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1EE2A5CD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7</w:t>
            </w:r>
          </w:p>
          <w:p w14:paraId="77FF5C5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1A86A8FD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B0D9FB1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8</w:t>
            </w:r>
          </w:p>
          <w:p w14:paraId="14B4227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5D9B0EEA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2097FF20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9</w:t>
            </w:r>
          </w:p>
          <w:p w14:paraId="0223397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1C60E8C5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4CCE932D" w14:textId="77777777" w:rsidR="00857A88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0</w:t>
            </w:r>
          </w:p>
          <w:p w14:paraId="2BF10C60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</w:tr>
      <w:tr w:rsidR="006A63C6" w:rsidRPr="00894525" w14:paraId="6D864826" w14:textId="77777777" w:rsidTr="00BD281C">
        <w:trPr>
          <w:trHeight w:hRule="exact" w:val="855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7AC2651" w14:textId="77777777" w:rsidR="0036659E" w:rsidRPr="00894525" w:rsidRDefault="0036659E" w:rsidP="00746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37E70F1F" w14:textId="77777777" w:rsidR="00B057CC" w:rsidRDefault="00B057CC" w:rsidP="00BD281C">
            <w:pPr>
              <w:rPr>
                <w:i/>
                <w:sz w:val="16"/>
                <w:szCs w:val="16"/>
              </w:rPr>
            </w:pPr>
          </w:p>
          <w:p w14:paraId="363BE5D0" w14:textId="77777777" w:rsidR="00B057CC" w:rsidRDefault="00B057CC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32EC3654" w14:textId="77777777" w:rsidR="006A63C6" w:rsidRPr="00B057CC" w:rsidRDefault="00B057CC" w:rsidP="0074665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B057CC">
              <w:rPr>
                <w:i/>
                <w:sz w:val="16"/>
                <w:szCs w:val="16"/>
              </w:rPr>
              <w:t>Labor Day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2AECFF39" w14:textId="77777777" w:rsidR="006A63C6" w:rsidRPr="00894525" w:rsidRDefault="006A63C6" w:rsidP="0074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64EE930" w14:textId="77777777" w:rsidR="00025EB8" w:rsidRDefault="00B70F01" w:rsidP="00B70F01">
            <w:pPr>
              <w:jc w:val="center"/>
              <w:rPr>
                <w:sz w:val="18"/>
                <w:szCs w:val="18"/>
              </w:rPr>
            </w:pPr>
            <w:r w:rsidRPr="00090EFF">
              <w:rPr>
                <w:sz w:val="18"/>
                <w:szCs w:val="18"/>
              </w:rPr>
              <w:t>Catechist Meeting</w:t>
            </w:r>
            <w:r w:rsidR="00025EB8">
              <w:rPr>
                <w:sz w:val="18"/>
                <w:szCs w:val="18"/>
              </w:rPr>
              <w:t xml:space="preserve"> </w:t>
            </w:r>
          </w:p>
          <w:p w14:paraId="6B2D63E1" w14:textId="4917F8A9" w:rsidR="00B70F01" w:rsidRPr="00090EFF" w:rsidRDefault="00025EB8" w:rsidP="00B70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for</w:t>
            </w:r>
            <w:proofErr w:type="gramEnd"/>
            <w:r>
              <w:rPr>
                <w:sz w:val="18"/>
                <w:szCs w:val="18"/>
              </w:rPr>
              <w:t xml:space="preserve"> our teachers)</w:t>
            </w:r>
          </w:p>
          <w:p w14:paraId="6107E4DA" w14:textId="475D916B" w:rsidR="006A63C6" w:rsidRPr="00894525" w:rsidRDefault="00B70F01" w:rsidP="00B70F01">
            <w:pPr>
              <w:jc w:val="center"/>
              <w:rPr>
                <w:b/>
                <w:sz w:val="22"/>
                <w:szCs w:val="22"/>
              </w:rPr>
            </w:pPr>
            <w:r w:rsidRPr="00090EFF">
              <w:rPr>
                <w:sz w:val="18"/>
                <w:szCs w:val="18"/>
              </w:rPr>
              <w:t>6:00pm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06E3736A" w14:textId="77777777" w:rsidR="006A63C6" w:rsidRPr="00894525" w:rsidRDefault="006A63C6" w:rsidP="0074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ECF526B" w14:textId="77777777" w:rsidR="006A63C6" w:rsidRPr="00894525" w:rsidRDefault="006A63C6" w:rsidP="0074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5299B374" w14:textId="77777777" w:rsidR="006A63C6" w:rsidRPr="00894525" w:rsidRDefault="006A63C6" w:rsidP="00746657">
            <w:pPr>
              <w:jc w:val="center"/>
              <w:rPr>
                <w:sz w:val="22"/>
                <w:szCs w:val="22"/>
              </w:rPr>
            </w:pPr>
          </w:p>
        </w:tc>
      </w:tr>
      <w:tr w:rsidR="00857A88" w:rsidRPr="002205BC" w14:paraId="69CD02C5" w14:textId="77777777" w:rsidTr="00894525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538ABFEE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0CF1FD7B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A96205D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1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2C6470F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2</w:t>
            </w:r>
          </w:p>
          <w:p w14:paraId="244EA420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77FB24C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3</w:t>
            </w:r>
          </w:p>
          <w:p w14:paraId="78BEFF98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2605CA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000000"/>
                <w:sz w:val="28"/>
                <w:szCs w:val="28"/>
              </w:rPr>
              <w:t>14</w:t>
            </w:r>
          </w:p>
          <w:p w14:paraId="55CE9AC7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2149BA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5</w:t>
            </w:r>
          </w:p>
          <w:p w14:paraId="1BA4744B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0F0E2941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6</w:t>
            </w:r>
          </w:p>
          <w:p w14:paraId="2D516B72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2793BD2C" w14:textId="77777777" w:rsidR="000E2BC2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7</w:t>
            </w:r>
          </w:p>
        </w:tc>
      </w:tr>
      <w:tr w:rsidR="006A63C6" w:rsidRPr="002205BC" w14:paraId="01924AAE" w14:textId="77777777" w:rsidTr="00090EFF">
        <w:trPr>
          <w:trHeight w:hRule="exact" w:val="1710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8F02BD6" w14:textId="77777777" w:rsidR="006A63C6" w:rsidRPr="00894525" w:rsidRDefault="006A63C6" w:rsidP="00746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30CE9CA4" w14:textId="77777777" w:rsidR="006A63C6" w:rsidRPr="00894525" w:rsidRDefault="006A63C6" w:rsidP="00746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015C08A3" w14:textId="77777777" w:rsidR="00894525" w:rsidRPr="00894525" w:rsidRDefault="00894525" w:rsidP="00894525">
            <w:pPr>
              <w:jc w:val="center"/>
              <w:rPr>
                <w:sz w:val="18"/>
                <w:szCs w:val="18"/>
              </w:rPr>
            </w:pPr>
            <w:r w:rsidRPr="00894525">
              <w:rPr>
                <w:sz w:val="18"/>
                <w:szCs w:val="18"/>
              </w:rPr>
              <w:t>Parent Meetings</w:t>
            </w:r>
          </w:p>
          <w:p w14:paraId="42C40C83" w14:textId="77777777" w:rsidR="00894525" w:rsidRDefault="00894525" w:rsidP="00894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94525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Grade: 6-7pm</w:t>
            </w:r>
          </w:p>
          <w:p w14:paraId="7620D960" w14:textId="77777777" w:rsidR="00894525" w:rsidRPr="00894525" w:rsidRDefault="00894525" w:rsidP="00894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89452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Grade: 7:15 – 8:15pm</w:t>
            </w:r>
          </w:p>
          <w:p w14:paraId="654030BB" w14:textId="77777777" w:rsidR="00894525" w:rsidRPr="00894525" w:rsidRDefault="00894525" w:rsidP="00894525">
            <w:pPr>
              <w:jc w:val="center"/>
              <w:rPr>
                <w:sz w:val="18"/>
                <w:szCs w:val="18"/>
              </w:rPr>
            </w:pPr>
          </w:p>
          <w:p w14:paraId="75C61DAE" w14:textId="0DA1BC20" w:rsidR="00BD281C" w:rsidRPr="006C5364" w:rsidRDefault="00B057CC" w:rsidP="00906F4E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C5364">
              <w:rPr>
                <w:b/>
                <w:bCs/>
                <w:sz w:val="18"/>
                <w:szCs w:val="18"/>
                <w:u w:val="single"/>
              </w:rPr>
              <w:t>8</w:t>
            </w:r>
            <w:r w:rsidRPr="006C5364">
              <w:rPr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Pr="006C5364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="000C6EB6" w:rsidRPr="006C5364">
              <w:rPr>
                <w:b/>
                <w:bCs/>
                <w:sz w:val="18"/>
                <w:szCs w:val="18"/>
                <w:u w:val="single"/>
              </w:rPr>
              <w:t>G</w:t>
            </w:r>
            <w:r w:rsidRPr="006C5364">
              <w:rPr>
                <w:b/>
                <w:bCs/>
                <w:sz w:val="18"/>
                <w:szCs w:val="18"/>
                <w:u w:val="single"/>
              </w:rPr>
              <w:t>rade</w:t>
            </w:r>
            <w:r w:rsidR="00BD281C" w:rsidRPr="006C5364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14:paraId="6A9A75AF" w14:textId="320C3E30" w:rsidR="00894525" w:rsidRPr="00894525" w:rsidRDefault="00906F4E" w:rsidP="00906F4E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St. Report &amp; Sponsorship paperwork due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42A1AF2A" w14:textId="77777777" w:rsidR="006A63C6" w:rsidRDefault="00757142" w:rsidP="000C6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Meeting</w:t>
            </w:r>
            <w:r w:rsidR="00B057CC">
              <w:rPr>
                <w:sz w:val="18"/>
                <w:szCs w:val="18"/>
              </w:rPr>
              <w:t>s</w:t>
            </w:r>
          </w:p>
          <w:p w14:paraId="4FC9AA02" w14:textId="77777777" w:rsidR="00757142" w:rsidRDefault="00757142" w:rsidP="000C6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s: 1,3,4,5,6,7</w:t>
            </w:r>
          </w:p>
          <w:p w14:paraId="5FF6C5C6" w14:textId="2B10628C" w:rsidR="000C6EB6" w:rsidRDefault="00757142" w:rsidP="000C6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4411CA0F" w14:textId="77777777" w:rsidR="00757142" w:rsidRDefault="00757142" w:rsidP="000C6EB6">
            <w:pPr>
              <w:jc w:val="center"/>
              <w:rPr>
                <w:sz w:val="18"/>
                <w:szCs w:val="18"/>
              </w:rPr>
            </w:pPr>
          </w:p>
          <w:p w14:paraId="798175F7" w14:textId="77777777" w:rsidR="00757142" w:rsidRPr="00757142" w:rsidRDefault="00757142" w:rsidP="000C6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769780BC" w14:textId="77777777" w:rsidR="006A63C6" w:rsidRPr="00894525" w:rsidRDefault="006A63C6" w:rsidP="00746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D329DD1" w14:textId="77777777" w:rsidR="006A63C6" w:rsidRPr="00894525" w:rsidRDefault="006A63C6" w:rsidP="00746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09DD1599" w14:textId="77777777" w:rsidR="006A63C6" w:rsidRPr="00894525" w:rsidRDefault="006A63C6" w:rsidP="00746657">
            <w:pPr>
              <w:jc w:val="center"/>
              <w:rPr>
                <w:sz w:val="22"/>
                <w:szCs w:val="22"/>
              </w:rPr>
            </w:pPr>
          </w:p>
        </w:tc>
      </w:tr>
      <w:tr w:rsidR="00857A88" w:rsidRPr="002205BC" w14:paraId="2777DA28" w14:textId="77777777" w:rsidTr="00894525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64479C3F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2A420F15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34950AD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8</w:t>
            </w:r>
          </w:p>
          <w:p w14:paraId="6EA8D197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5D7D7867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3180ECA6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9</w:t>
            </w:r>
          </w:p>
          <w:p w14:paraId="3A035EFE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2E600314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0</w:t>
            </w:r>
          </w:p>
          <w:p w14:paraId="3462D0B6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DEDA3AB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1</w:t>
            </w:r>
          </w:p>
          <w:p w14:paraId="30ACB0E3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6C0ABF2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2</w:t>
            </w:r>
          </w:p>
          <w:p w14:paraId="7354B221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13429035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3</w:t>
            </w:r>
          </w:p>
          <w:p w14:paraId="7BA2EA3D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34010DB6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4</w:t>
            </w:r>
          </w:p>
        </w:tc>
      </w:tr>
      <w:tr w:rsidR="006A63C6" w:rsidRPr="002205BC" w14:paraId="4BA23417" w14:textId="77777777" w:rsidTr="00AB040A">
        <w:trPr>
          <w:trHeight w:hRule="exact" w:val="1386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BF8FE9B" w14:textId="77777777" w:rsidR="00B057CC" w:rsidRDefault="00B057CC" w:rsidP="00746657">
            <w:pPr>
              <w:jc w:val="center"/>
              <w:rPr>
                <w:sz w:val="16"/>
                <w:szCs w:val="16"/>
              </w:rPr>
            </w:pPr>
          </w:p>
          <w:p w14:paraId="5A4C647D" w14:textId="77777777" w:rsidR="00B057CC" w:rsidRDefault="00B057CC" w:rsidP="00746657">
            <w:pPr>
              <w:jc w:val="center"/>
              <w:rPr>
                <w:sz w:val="16"/>
                <w:szCs w:val="16"/>
              </w:rPr>
            </w:pPr>
          </w:p>
          <w:p w14:paraId="3FB7E3A1" w14:textId="77777777" w:rsidR="00B057CC" w:rsidRDefault="00B057CC" w:rsidP="00746657">
            <w:pPr>
              <w:jc w:val="center"/>
              <w:rPr>
                <w:sz w:val="16"/>
                <w:szCs w:val="16"/>
              </w:rPr>
            </w:pPr>
          </w:p>
          <w:p w14:paraId="1C8DEA54" w14:textId="77777777" w:rsidR="00B057CC" w:rsidRDefault="00B057CC" w:rsidP="00746657">
            <w:pPr>
              <w:jc w:val="center"/>
              <w:rPr>
                <w:sz w:val="16"/>
                <w:szCs w:val="16"/>
              </w:rPr>
            </w:pPr>
          </w:p>
          <w:p w14:paraId="0B634AA5" w14:textId="5C21DD4B" w:rsidR="00A535E3" w:rsidRPr="00B057CC" w:rsidRDefault="00B057CC" w:rsidP="00746657">
            <w:pPr>
              <w:jc w:val="center"/>
              <w:rPr>
                <w:i/>
                <w:sz w:val="16"/>
                <w:szCs w:val="16"/>
              </w:rPr>
            </w:pPr>
            <w:r w:rsidRPr="00B057CC">
              <w:rPr>
                <w:i/>
                <w:sz w:val="16"/>
                <w:szCs w:val="16"/>
              </w:rPr>
              <w:t>Catechetical Sunday</w:t>
            </w:r>
            <w:r w:rsidR="00AB040A">
              <w:rPr>
                <w:i/>
                <w:sz w:val="16"/>
                <w:szCs w:val="16"/>
              </w:rPr>
              <w:t xml:space="preserve"> Blessing at 10:00 Mass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7B336345" w14:textId="77777777" w:rsidR="006A63C6" w:rsidRPr="00894525" w:rsidRDefault="006A63C6" w:rsidP="0074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7D744B45" w14:textId="77777777" w:rsidR="006A63C6" w:rsidRPr="00894525" w:rsidRDefault="006A63C6" w:rsidP="0074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717883FC" w14:textId="77777777" w:rsidR="006A63C6" w:rsidRPr="00894525" w:rsidRDefault="006A63C6" w:rsidP="0074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376C465F" w14:textId="77777777" w:rsidR="006A63C6" w:rsidRPr="00894525" w:rsidRDefault="006A63C6" w:rsidP="0074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4FD46CAC" w14:textId="77777777" w:rsidR="006A63C6" w:rsidRPr="00894525" w:rsidRDefault="006A63C6" w:rsidP="0074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2359EB3C" w14:textId="77777777" w:rsidR="006A63C6" w:rsidRPr="00894525" w:rsidRDefault="006A63C6" w:rsidP="00746657">
            <w:pPr>
              <w:jc w:val="center"/>
              <w:rPr>
                <w:sz w:val="22"/>
                <w:szCs w:val="22"/>
              </w:rPr>
            </w:pPr>
          </w:p>
        </w:tc>
      </w:tr>
      <w:tr w:rsidR="00857A88" w:rsidRPr="002205BC" w14:paraId="618D61AB" w14:textId="77777777" w:rsidTr="00894525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28B52149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47CAB992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73DFDE4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5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3041E43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6</w:t>
            </w:r>
          </w:p>
          <w:p w14:paraId="6ADD5B16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48FC48E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7</w:t>
            </w:r>
          </w:p>
          <w:p w14:paraId="1185FE78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C8003A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8</w:t>
            </w:r>
          </w:p>
          <w:p w14:paraId="361A0BFE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204AEAB0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000000"/>
                <w:sz w:val="28"/>
                <w:szCs w:val="28"/>
              </w:rPr>
              <w:t>29</w:t>
            </w:r>
          </w:p>
          <w:p w14:paraId="751A2C7D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0829AD5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0</w:t>
            </w:r>
          </w:p>
          <w:p w14:paraId="41EC0593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169EB4DE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1</w:t>
            </w:r>
          </w:p>
        </w:tc>
      </w:tr>
      <w:tr w:rsidR="006A63C6" w:rsidRPr="002205BC" w14:paraId="52750259" w14:textId="77777777" w:rsidTr="00894525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7E8BFBB" w14:textId="77777777" w:rsidR="006A63C6" w:rsidRPr="00894525" w:rsidRDefault="006A63C6" w:rsidP="00746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07101DE9" w14:textId="77777777" w:rsidR="006A63C6" w:rsidRPr="00894525" w:rsidRDefault="006A63C6" w:rsidP="0074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1058373C" w14:textId="77777777" w:rsidR="006A63C6" w:rsidRPr="00894525" w:rsidRDefault="006A63C6" w:rsidP="0074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34BA621" w14:textId="77777777" w:rsidR="006A63C6" w:rsidRPr="00894525" w:rsidRDefault="006A63C6" w:rsidP="0074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283115B5" w14:textId="77777777" w:rsidR="006A63C6" w:rsidRPr="00894525" w:rsidRDefault="006A63C6" w:rsidP="0074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7E1A92CC" w14:textId="77777777" w:rsidR="006A63C6" w:rsidRDefault="00757142" w:rsidP="00746657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mily Faith Event</w:t>
            </w:r>
          </w:p>
          <w:p w14:paraId="5C7E9857" w14:textId="77777777" w:rsidR="00757142" w:rsidRDefault="00757142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nic</w:t>
            </w:r>
          </w:p>
          <w:p w14:paraId="7FA721BC" w14:textId="77777777" w:rsidR="00757142" w:rsidRPr="00757142" w:rsidRDefault="00757142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8:00pm</w:t>
            </w: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49C62B39" w14:textId="77777777" w:rsidR="006A63C6" w:rsidRPr="00894525" w:rsidRDefault="006A63C6" w:rsidP="0074665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DE7E599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"/>
        <w:gridCol w:w="9"/>
        <w:gridCol w:w="1206"/>
        <w:gridCol w:w="1639"/>
        <w:gridCol w:w="2062"/>
        <w:gridCol w:w="1850"/>
        <w:gridCol w:w="1851"/>
        <w:gridCol w:w="1850"/>
        <w:gridCol w:w="1855"/>
      </w:tblGrid>
      <w:tr w:rsidR="002205BC" w:rsidRPr="002205BC" w14:paraId="73BEF209" w14:textId="77777777" w:rsidTr="0057107E">
        <w:trPr>
          <w:trHeight w:hRule="exact" w:val="1098"/>
        </w:trPr>
        <w:tc>
          <w:tcPr>
            <w:tcW w:w="55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60138B" w14:textId="77777777" w:rsidR="002205BC" w:rsidRPr="00910C0A" w:rsidRDefault="002205BC" w:rsidP="005A3893">
            <w:pPr>
              <w:rPr>
                <w:rFonts w:ascii="Mistral" w:hAnsi="Mistral"/>
                <w:b/>
                <w:sz w:val="64"/>
                <w:szCs w:val="64"/>
              </w:rPr>
            </w:pPr>
            <w:r w:rsidRPr="004B4688">
              <w:rPr>
                <w:rFonts w:ascii="Mistral" w:hAnsi="Mistral"/>
                <w:b/>
                <w:color w:val="0D0D0D" w:themeColor="text1" w:themeTint="F2"/>
                <w:sz w:val="64"/>
                <w:szCs w:val="64"/>
              </w:rPr>
              <w:lastRenderedPageBreak/>
              <w:t>October 2022</w:t>
            </w:r>
          </w:p>
        </w:tc>
        <w:tc>
          <w:tcPr>
            <w:tcW w:w="7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AAA2B" w14:textId="77777777" w:rsidR="002205BC" w:rsidRPr="002205BC" w:rsidRDefault="002205BC" w:rsidP="005A3893">
            <w:pPr>
              <w:rPr>
                <w:rFonts w:ascii="Mistral" w:hAnsi="Mistral"/>
                <w:b/>
                <w:sz w:val="44"/>
                <w:szCs w:val="44"/>
              </w:rPr>
            </w:pPr>
          </w:p>
        </w:tc>
      </w:tr>
      <w:tr w:rsidR="00B03520" w:rsidRPr="001C6243" w14:paraId="3B572FB0" w14:textId="77777777" w:rsidTr="00894525">
        <w:trPr>
          <w:trHeight w:hRule="exact" w:val="424"/>
        </w:trPr>
        <w:tc>
          <w:tcPr>
            <w:tcW w:w="1853" w:type="dxa"/>
            <w:gridSpan w:val="4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7F5828DE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D0D0D" w:themeColor="text1" w:themeTint="F2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UNDA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7424D889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D0D0D" w:themeColor="text1" w:themeTint="F2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D0D0D" w:themeColor="text1" w:themeTint="F2"/>
                <w:sz w:val="28"/>
                <w:szCs w:val="28"/>
              </w:rPr>
              <w:t>MONDA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449404C4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D0D0D" w:themeColor="text1" w:themeTint="F2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D0D0D" w:themeColor="text1" w:themeTint="F2"/>
                <w:sz w:val="28"/>
                <w:szCs w:val="28"/>
              </w:rPr>
              <w:t>TUE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7D87BCEC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D0D0D" w:themeColor="text1" w:themeTint="F2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D0D0D" w:themeColor="text1" w:themeTint="F2"/>
                <w:sz w:val="28"/>
                <w:szCs w:val="28"/>
              </w:rPr>
              <w:t>WEDNES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5B67B540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D0D0D" w:themeColor="text1" w:themeTint="F2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D0D0D" w:themeColor="text1" w:themeTint="F2"/>
                <w:sz w:val="28"/>
                <w:szCs w:val="28"/>
              </w:rPr>
              <w:t>THUR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34A13A7B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D0D0D" w:themeColor="text1" w:themeTint="F2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D0D0D" w:themeColor="text1" w:themeTint="F2"/>
                <w:sz w:val="28"/>
                <w:szCs w:val="28"/>
              </w:rPr>
              <w:t>FRIDA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B5B3B4"/>
            </w:tcBorders>
            <w:shd w:val="clear" w:color="auto" w:fill="FFFFFF" w:themeFill="background1"/>
            <w:vAlign w:val="center"/>
          </w:tcPr>
          <w:p w14:paraId="284D5F8B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D0D0D" w:themeColor="text1" w:themeTint="F2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D0D0D" w:themeColor="text1" w:themeTint="F2"/>
                <w:sz w:val="28"/>
                <w:szCs w:val="28"/>
              </w:rPr>
              <w:t>SATURDAY</w:t>
            </w:r>
          </w:p>
        </w:tc>
      </w:tr>
      <w:tr w:rsidR="006A63C6" w:rsidRPr="002205BC" w14:paraId="7ABBFD50" w14:textId="77777777" w:rsidTr="00757142">
        <w:trPr>
          <w:trHeight w:hRule="exact" w:val="397"/>
        </w:trPr>
        <w:tc>
          <w:tcPr>
            <w:tcW w:w="6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1ACD44C3" w14:textId="77777777" w:rsidR="006A63C6" w:rsidRPr="002205BC" w:rsidRDefault="006A63C6" w:rsidP="00C83F31">
            <w:pPr>
              <w:rPr>
                <w:rFonts w:ascii="Mistral" w:hAnsi="Mistral"/>
                <w:sz w:val="20"/>
                <w:szCs w:val="32"/>
              </w:rPr>
            </w:pPr>
          </w:p>
          <w:p w14:paraId="4FD3ADCD" w14:textId="77777777" w:rsidR="006A63C6" w:rsidRPr="002205BC" w:rsidRDefault="006A63C6" w:rsidP="00C83F31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1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6BF7DD3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25</w:t>
            </w:r>
          </w:p>
          <w:p w14:paraId="7B4AADCA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7AFA09AD" w14:textId="77777777" w:rsidR="006A63C6" w:rsidRPr="0057709A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6</w:t>
            </w:r>
          </w:p>
          <w:p w14:paraId="6552363E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1DF7E73B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7</w:t>
            </w:r>
          </w:p>
          <w:p w14:paraId="4A6E7BD4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0B91531A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8</w:t>
            </w:r>
          </w:p>
          <w:p w14:paraId="612DD32D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60B512C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9</w:t>
            </w:r>
          </w:p>
          <w:p w14:paraId="6B35C712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0922DF53" w14:textId="77777777" w:rsidR="0036659E" w:rsidRPr="0057709A" w:rsidRDefault="006A63C6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30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19DE2847" w14:textId="77777777" w:rsidR="0036659E" w:rsidRPr="0057709A" w:rsidRDefault="006A63C6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</w:t>
            </w:r>
          </w:p>
        </w:tc>
      </w:tr>
      <w:tr w:rsidR="006A63C6" w:rsidRPr="002205BC" w14:paraId="66E86C94" w14:textId="77777777" w:rsidTr="00757142">
        <w:trPr>
          <w:trHeight w:hRule="exact" w:val="1251"/>
        </w:trPr>
        <w:tc>
          <w:tcPr>
            <w:tcW w:w="185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8F1D7E2" w14:textId="77777777" w:rsidR="00612E9A" w:rsidRPr="0057709A" w:rsidRDefault="00612E9A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10F3A949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6EB20120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3DE21DE3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26A171A5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1A919B2A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5EFA5407" w14:textId="77777777" w:rsidR="00757142" w:rsidRPr="00757142" w:rsidRDefault="00757142" w:rsidP="00757142">
            <w:pPr>
              <w:jc w:val="center"/>
              <w:rPr>
                <w:b/>
                <w:sz w:val="18"/>
                <w:szCs w:val="18"/>
              </w:rPr>
            </w:pPr>
            <w:r w:rsidRPr="00757142">
              <w:rPr>
                <w:b/>
                <w:sz w:val="18"/>
                <w:szCs w:val="18"/>
              </w:rPr>
              <w:t>RAINDATE</w:t>
            </w:r>
          </w:p>
          <w:p w14:paraId="44766C1B" w14:textId="77777777" w:rsidR="00757142" w:rsidRDefault="00757142" w:rsidP="00757142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mily Faith Event</w:t>
            </w:r>
          </w:p>
          <w:p w14:paraId="0E1E204D" w14:textId="77777777" w:rsidR="00757142" w:rsidRDefault="00757142" w:rsidP="00757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nic</w:t>
            </w:r>
          </w:p>
          <w:p w14:paraId="34C9F14E" w14:textId="77777777" w:rsidR="00757142" w:rsidRDefault="00757142" w:rsidP="00757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8:00pm</w:t>
            </w:r>
          </w:p>
          <w:p w14:paraId="423B142E" w14:textId="77777777" w:rsidR="00757142" w:rsidRDefault="00757142" w:rsidP="00757142">
            <w:pPr>
              <w:jc w:val="center"/>
              <w:rPr>
                <w:sz w:val="18"/>
                <w:szCs w:val="18"/>
              </w:rPr>
            </w:pPr>
          </w:p>
          <w:p w14:paraId="6F81F031" w14:textId="77777777" w:rsidR="00757142" w:rsidRPr="00757142" w:rsidRDefault="00757142" w:rsidP="00757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Liturgy</w:t>
            </w:r>
          </w:p>
        </w:tc>
      </w:tr>
      <w:tr w:rsidR="00857A88" w:rsidRPr="002205BC" w14:paraId="5AED3465" w14:textId="77777777" w:rsidTr="00757142">
        <w:trPr>
          <w:trHeight w:hRule="exact" w:val="370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7D9A4F71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23E68E8D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5EF76B4C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</w:t>
            </w:r>
          </w:p>
          <w:p w14:paraId="54DC25AA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1C9DC98B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6C49AAB7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61272AC9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</w:t>
            </w:r>
          </w:p>
          <w:p w14:paraId="36A1480C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6455C4D5" w14:textId="77777777" w:rsidR="0036659E" w:rsidRPr="0057709A" w:rsidRDefault="0036659E" w:rsidP="00B744B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496CFC5D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4</w:t>
            </w:r>
          </w:p>
          <w:p w14:paraId="751A6595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10B7F141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7BAF024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5</w:t>
            </w:r>
          </w:p>
          <w:p w14:paraId="03F782C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496131F6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0C67526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6</w:t>
            </w:r>
          </w:p>
          <w:p w14:paraId="4888F0E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488F5777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3E1B3FE1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7</w:t>
            </w:r>
          </w:p>
          <w:p w14:paraId="366E77CD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46F6BDE0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02DF2261" w14:textId="77777777" w:rsidR="00857A88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8</w:t>
            </w:r>
          </w:p>
          <w:p w14:paraId="45369B36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</w:tr>
      <w:tr w:rsidR="006A63C6" w:rsidRPr="002205BC" w14:paraId="715F92FD" w14:textId="77777777" w:rsidTr="00894525">
        <w:trPr>
          <w:trHeight w:hRule="exact" w:val="979"/>
        </w:trPr>
        <w:tc>
          <w:tcPr>
            <w:tcW w:w="185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8FFE600" w14:textId="77777777" w:rsidR="00757142" w:rsidRPr="00757142" w:rsidRDefault="00757142" w:rsidP="00746657">
            <w:pPr>
              <w:jc w:val="center"/>
              <w:rPr>
                <w:sz w:val="18"/>
                <w:szCs w:val="18"/>
              </w:rPr>
            </w:pPr>
          </w:p>
          <w:p w14:paraId="6C2769A3" w14:textId="77777777" w:rsidR="00757142" w:rsidRPr="00757142" w:rsidRDefault="00757142" w:rsidP="00746657">
            <w:pPr>
              <w:jc w:val="center"/>
              <w:rPr>
                <w:sz w:val="18"/>
                <w:szCs w:val="18"/>
              </w:rPr>
            </w:pPr>
          </w:p>
          <w:p w14:paraId="3F0C71AD" w14:textId="77777777" w:rsidR="00757142" w:rsidRPr="00757142" w:rsidRDefault="00757142" w:rsidP="00746657">
            <w:pPr>
              <w:jc w:val="center"/>
              <w:rPr>
                <w:sz w:val="18"/>
                <w:szCs w:val="18"/>
              </w:rPr>
            </w:pPr>
          </w:p>
          <w:p w14:paraId="5B71BD35" w14:textId="77777777" w:rsidR="0036659E" w:rsidRPr="00757142" w:rsidRDefault="00757142" w:rsidP="00746657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Children’s Liturgy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35747F68" w14:textId="77777777" w:rsidR="006A63C6" w:rsidRPr="00757142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51489ADD" w14:textId="77777777" w:rsidR="006A63C6" w:rsidRDefault="00757142" w:rsidP="00746657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6969E135" w14:textId="77777777" w:rsidR="00757142" w:rsidRPr="00757142" w:rsidRDefault="00757142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:00 – 7:00pm 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1DF18EB0" w14:textId="77777777" w:rsidR="00757142" w:rsidRDefault="00757142" w:rsidP="00757142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56FBC702" w14:textId="77777777" w:rsidR="006A63C6" w:rsidRPr="00757142" w:rsidRDefault="00757142" w:rsidP="007571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140E8619" w14:textId="77777777" w:rsidR="006A63C6" w:rsidRPr="00757142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0C3B35EA" w14:textId="77777777" w:rsidR="006A63C6" w:rsidRPr="00757142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56901AC3" w14:textId="77777777" w:rsidR="006A63C6" w:rsidRPr="00757142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</w:tr>
      <w:tr w:rsidR="00857A88" w:rsidRPr="002205BC" w14:paraId="267B34FE" w14:textId="77777777" w:rsidTr="00894525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7A96E02E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092330B0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60F79AD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9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3ABB9BF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0</w:t>
            </w:r>
          </w:p>
          <w:p w14:paraId="4A5C3750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4EC2E24F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1</w:t>
            </w:r>
          </w:p>
          <w:p w14:paraId="2570E045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76587C4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2</w:t>
            </w:r>
          </w:p>
          <w:p w14:paraId="3BA56985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53CDDB2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3</w:t>
            </w:r>
          </w:p>
          <w:p w14:paraId="1B5E083E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016F0386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4</w:t>
            </w:r>
          </w:p>
          <w:p w14:paraId="1AE6ECB8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28141BCC" w14:textId="77777777" w:rsidR="000E2BC2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5</w:t>
            </w:r>
          </w:p>
        </w:tc>
      </w:tr>
      <w:tr w:rsidR="006A63C6" w:rsidRPr="002205BC" w14:paraId="5537DD37" w14:textId="77777777" w:rsidTr="0057107E">
        <w:trPr>
          <w:trHeight w:hRule="exact" w:val="1458"/>
        </w:trPr>
        <w:tc>
          <w:tcPr>
            <w:tcW w:w="185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FACC83B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028A5A5D" w14:textId="77777777" w:rsidR="00B057CC" w:rsidRDefault="00B057CC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10B95231" w14:textId="77777777" w:rsidR="00B057CC" w:rsidRDefault="00B057CC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3092E251" w14:textId="77777777" w:rsidR="00B057CC" w:rsidRDefault="00B057CC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0E0116F8" w14:textId="77777777" w:rsidR="00B057CC" w:rsidRDefault="00B057CC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5ADADDE4" w14:textId="77777777" w:rsidR="00B057CC" w:rsidRDefault="00B057CC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197F5DB4" w14:textId="77777777" w:rsidR="00B057CC" w:rsidRDefault="00B057CC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463A8F1E" w14:textId="77777777" w:rsidR="006A63C6" w:rsidRPr="00B057CC" w:rsidRDefault="00B057CC" w:rsidP="0074665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B057CC">
              <w:rPr>
                <w:i/>
                <w:sz w:val="16"/>
                <w:szCs w:val="16"/>
              </w:rPr>
              <w:t>Columbus Day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4F914BBD" w14:textId="77777777" w:rsidR="00757142" w:rsidRDefault="00757142" w:rsidP="00757142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14136356" w14:textId="77777777" w:rsidR="006A63C6" w:rsidRDefault="00757142" w:rsidP="00757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46D68D45" w14:textId="77777777" w:rsidR="00B84669" w:rsidRDefault="00B84669" w:rsidP="00757142">
            <w:pPr>
              <w:jc w:val="center"/>
              <w:rPr>
                <w:sz w:val="18"/>
                <w:szCs w:val="18"/>
              </w:rPr>
            </w:pPr>
          </w:p>
          <w:p w14:paraId="2FF65E4B" w14:textId="77777777" w:rsidR="00B84669" w:rsidRDefault="00B84669" w:rsidP="00757142">
            <w:pPr>
              <w:jc w:val="center"/>
              <w:rPr>
                <w:sz w:val="18"/>
                <w:szCs w:val="18"/>
              </w:rPr>
            </w:pPr>
          </w:p>
          <w:p w14:paraId="1542780E" w14:textId="77777777" w:rsidR="006C5364" w:rsidRDefault="00B84669" w:rsidP="00757142">
            <w:pPr>
              <w:jc w:val="center"/>
              <w:rPr>
                <w:sz w:val="18"/>
                <w:szCs w:val="18"/>
              </w:rPr>
            </w:pPr>
            <w:r w:rsidRPr="006C5364">
              <w:rPr>
                <w:b/>
                <w:bCs/>
                <w:sz w:val="18"/>
                <w:szCs w:val="18"/>
                <w:u w:val="single"/>
              </w:rPr>
              <w:t>8</w:t>
            </w:r>
            <w:r w:rsidRPr="006C5364">
              <w:rPr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Pr="006C5364">
              <w:rPr>
                <w:b/>
                <w:bCs/>
                <w:sz w:val="18"/>
                <w:szCs w:val="18"/>
                <w:u w:val="single"/>
              </w:rPr>
              <w:t xml:space="preserve"> Grade</w:t>
            </w:r>
            <w:r w:rsidR="006C5364">
              <w:rPr>
                <w:sz w:val="18"/>
                <w:szCs w:val="18"/>
              </w:rPr>
              <w:t>:</w:t>
            </w:r>
          </w:p>
          <w:p w14:paraId="198C2F00" w14:textId="023DBB2E" w:rsidR="00B84669" w:rsidRPr="0057709A" w:rsidRDefault="00B84669" w:rsidP="00757142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Letters Due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31F3DEFA" w14:textId="77777777" w:rsidR="00757142" w:rsidRDefault="00757142" w:rsidP="00757142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73BDFDB3" w14:textId="77777777" w:rsidR="006A63C6" w:rsidRDefault="00757142" w:rsidP="00757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5ABAB6E9" w14:textId="77777777" w:rsidR="00B84669" w:rsidRDefault="00B84669" w:rsidP="00757142">
            <w:pPr>
              <w:jc w:val="center"/>
              <w:rPr>
                <w:sz w:val="18"/>
                <w:szCs w:val="18"/>
              </w:rPr>
            </w:pPr>
          </w:p>
          <w:p w14:paraId="4807DE4A" w14:textId="77777777" w:rsidR="00B84669" w:rsidRPr="0057709A" w:rsidRDefault="00B84669" w:rsidP="00757142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70E787F5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3F49A97" w14:textId="03193221" w:rsidR="006743D3" w:rsidRPr="006743D3" w:rsidRDefault="006743D3" w:rsidP="00AB040A">
            <w:pPr>
              <w:jc w:val="center"/>
              <w:rPr>
                <w:b/>
                <w:bCs/>
                <w:color w:val="FF0000"/>
                <w:sz w:val="18"/>
                <w:szCs w:val="18"/>
                <w:u w:val="single"/>
              </w:rPr>
            </w:pPr>
            <w:r w:rsidRPr="006743D3">
              <w:rPr>
                <w:b/>
                <w:bCs/>
                <w:color w:val="FF0000"/>
                <w:sz w:val="18"/>
                <w:szCs w:val="18"/>
                <w:u w:val="single"/>
              </w:rPr>
              <w:t>NEW DATE</w:t>
            </w:r>
          </w:p>
          <w:p w14:paraId="2926FCF6" w14:textId="23EBB111" w:rsidR="00AB040A" w:rsidRPr="006743D3" w:rsidRDefault="00AB040A" w:rsidP="00AB040A">
            <w:pPr>
              <w:jc w:val="center"/>
              <w:rPr>
                <w:b/>
                <w:bCs/>
                <w:color w:val="FF0000"/>
                <w:sz w:val="18"/>
                <w:szCs w:val="18"/>
                <w:u w:val="single"/>
              </w:rPr>
            </w:pPr>
            <w:r w:rsidRPr="006743D3">
              <w:rPr>
                <w:b/>
                <w:bCs/>
                <w:color w:val="FF0000"/>
                <w:sz w:val="18"/>
                <w:szCs w:val="18"/>
                <w:u w:val="single"/>
              </w:rPr>
              <w:t>3</w:t>
            </w:r>
            <w:r w:rsidRPr="006743D3">
              <w:rPr>
                <w:b/>
                <w:bCs/>
                <w:color w:val="FF0000"/>
                <w:sz w:val="18"/>
                <w:szCs w:val="18"/>
                <w:u w:val="single"/>
                <w:vertAlign w:val="superscript"/>
              </w:rPr>
              <w:t>rd</w:t>
            </w:r>
            <w:r w:rsidRPr="006743D3">
              <w:rPr>
                <w:b/>
                <w:bCs/>
                <w:color w:val="FF0000"/>
                <w:sz w:val="18"/>
                <w:szCs w:val="18"/>
                <w:u w:val="single"/>
              </w:rPr>
              <w:t xml:space="preserve"> Grade </w:t>
            </w:r>
          </w:p>
          <w:p w14:paraId="57C32E13" w14:textId="77777777" w:rsidR="00AB040A" w:rsidRPr="006743D3" w:rsidRDefault="00AB040A" w:rsidP="00AB040A">
            <w:pPr>
              <w:jc w:val="center"/>
              <w:rPr>
                <w:color w:val="FF0000"/>
                <w:sz w:val="18"/>
                <w:szCs w:val="18"/>
              </w:rPr>
            </w:pPr>
            <w:r w:rsidRPr="006743D3">
              <w:rPr>
                <w:color w:val="FF0000"/>
                <w:sz w:val="18"/>
                <w:szCs w:val="18"/>
              </w:rPr>
              <w:t xml:space="preserve">Ministry Event </w:t>
            </w:r>
          </w:p>
          <w:p w14:paraId="75CB7E65" w14:textId="77777777" w:rsidR="00AB040A" w:rsidRPr="006743D3" w:rsidRDefault="00AB040A" w:rsidP="00AB040A">
            <w:pPr>
              <w:jc w:val="center"/>
              <w:rPr>
                <w:color w:val="FF0000"/>
                <w:sz w:val="18"/>
                <w:szCs w:val="18"/>
              </w:rPr>
            </w:pPr>
            <w:r w:rsidRPr="006743D3">
              <w:rPr>
                <w:color w:val="FF0000"/>
                <w:sz w:val="18"/>
                <w:szCs w:val="18"/>
              </w:rPr>
              <w:t xml:space="preserve">6:00- 8:00pm </w:t>
            </w:r>
          </w:p>
          <w:p w14:paraId="7D57C25A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2AC7FCBE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857A88" w:rsidRPr="002205BC" w14:paraId="2D339254" w14:textId="77777777" w:rsidTr="00894525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5B2E58CD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1C1197CD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69F95974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6</w:t>
            </w:r>
          </w:p>
          <w:p w14:paraId="1DE9AA02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282BD3AA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3463D86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7</w:t>
            </w:r>
          </w:p>
          <w:p w14:paraId="7572CC39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5011A5D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8</w:t>
            </w:r>
          </w:p>
          <w:p w14:paraId="5014CC34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8EAB437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9</w:t>
            </w:r>
          </w:p>
          <w:p w14:paraId="6F108D33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6905DAF5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0</w:t>
            </w:r>
          </w:p>
          <w:p w14:paraId="20ADC58B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580257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1</w:t>
            </w:r>
          </w:p>
          <w:p w14:paraId="602AE488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688E111E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2</w:t>
            </w:r>
          </w:p>
        </w:tc>
      </w:tr>
      <w:tr w:rsidR="006A63C6" w:rsidRPr="002205BC" w14:paraId="65F0937C" w14:textId="77777777" w:rsidTr="00F005E3">
        <w:trPr>
          <w:trHeight w:hRule="exact" w:val="1080"/>
        </w:trPr>
        <w:tc>
          <w:tcPr>
            <w:tcW w:w="185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E815F9B" w14:textId="77777777" w:rsidR="00A535E3" w:rsidRPr="00B84669" w:rsidRDefault="00A535E3" w:rsidP="0074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343D94E7" w14:textId="77777777" w:rsidR="006A63C6" w:rsidRPr="00B84669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3986225B" w14:textId="77777777" w:rsidR="00757142" w:rsidRPr="00B84669" w:rsidRDefault="00757142" w:rsidP="00757142">
            <w:pPr>
              <w:jc w:val="center"/>
              <w:rPr>
                <w:sz w:val="18"/>
                <w:szCs w:val="18"/>
              </w:rPr>
            </w:pPr>
            <w:r w:rsidRPr="00B84669">
              <w:rPr>
                <w:sz w:val="18"/>
                <w:szCs w:val="18"/>
              </w:rPr>
              <w:t>Faith Formation Class</w:t>
            </w:r>
          </w:p>
          <w:p w14:paraId="69E0DEFD" w14:textId="77777777" w:rsidR="006A63C6" w:rsidRPr="00B84669" w:rsidRDefault="00757142" w:rsidP="00757142">
            <w:pPr>
              <w:jc w:val="center"/>
              <w:rPr>
                <w:sz w:val="18"/>
                <w:szCs w:val="18"/>
              </w:rPr>
            </w:pPr>
            <w:r w:rsidRPr="00B84669">
              <w:rPr>
                <w:sz w:val="18"/>
                <w:szCs w:val="18"/>
              </w:rPr>
              <w:t>6:00 – 7:00pm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72D77942" w14:textId="77777777" w:rsidR="00757142" w:rsidRPr="00B84669" w:rsidRDefault="00757142" w:rsidP="00757142">
            <w:pPr>
              <w:jc w:val="center"/>
              <w:rPr>
                <w:sz w:val="18"/>
                <w:szCs w:val="18"/>
              </w:rPr>
            </w:pPr>
            <w:r w:rsidRPr="00B84669">
              <w:rPr>
                <w:sz w:val="18"/>
                <w:szCs w:val="18"/>
              </w:rPr>
              <w:t>Faith Formation Class</w:t>
            </w:r>
          </w:p>
          <w:p w14:paraId="4F53C1A7" w14:textId="77777777" w:rsidR="006A63C6" w:rsidRPr="00B84669" w:rsidRDefault="00757142" w:rsidP="00757142">
            <w:pPr>
              <w:jc w:val="center"/>
              <w:rPr>
                <w:sz w:val="18"/>
                <w:szCs w:val="18"/>
              </w:rPr>
            </w:pPr>
            <w:r w:rsidRPr="00B84669">
              <w:rPr>
                <w:sz w:val="18"/>
                <w:szCs w:val="18"/>
              </w:rPr>
              <w:t>6:00 – 7:00pm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5B38F411" w14:textId="77777777" w:rsidR="006A63C6" w:rsidRPr="00B84669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701273B8" w14:textId="5EEA0717" w:rsidR="00F005E3" w:rsidRPr="00B84669" w:rsidRDefault="00F005E3" w:rsidP="00AB0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0EEE4598" w14:textId="77777777" w:rsidR="006A63C6" w:rsidRPr="00B84669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</w:tr>
      <w:tr w:rsidR="00857A88" w:rsidRPr="002205BC" w14:paraId="7C9572B7" w14:textId="77777777" w:rsidTr="00894525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5956EFE3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773DAA42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13B99B2B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3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52827765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4</w:t>
            </w:r>
          </w:p>
          <w:p w14:paraId="722B2F10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7DB95CB0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5</w:t>
            </w:r>
          </w:p>
          <w:p w14:paraId="4B25D116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04D30A4B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6</w:t>
            </w:r>
          </w:p>
          <w:p w14:paraId="2F3E95CC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0F056F94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7</w:t>
            </w:r>
          </w:p>
          <w:p w14:paraId="5E964AA5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6BA7987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8</w:t>
            </w:r>
          </w:p>
          <w:p w14:paraId="7AD504DC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59285D70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9</w:t>
            </w:r>
          </w:p>
        </w:tc>
      </w:tr>
      <w:tr w:rsidR="006A63C6" w:rsidRPr="002205BC" w14:paraId="0B6D0699" w14:textId="77777777" w:rsidTr="00F005E3">
        <w:trPr>
          <w:trHeight w:hRule="exact" w:val="1008"/>
        </w:trPr>
        <w:tc>
          <w:tcPr>
            <w:tcW w:w="185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3A4847E" w14:textId="77777777" w:rsidR="00B74191" w:rsidRPr="006C5364" w:rsidRDefault="00B84669" w:rsidP="00B84669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C5364">
              <w:rPr>
                <w:b/>
                <w:bCs/>
                <w:sz w:val="18"/>
                <w:szCs w:val="18"/>
                <w:u w:val="single"/>
              </w:rPr>
              <w:t>5</w:t>
            </w:r>
            <w:r w:rsidRPr="006C5364">
              <w:rPr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Pr="006C5364">
              <w:rPr>
                <w:b/>
                <w:bCs/>
                <w:sz w:val="18"/>
                <w:szCs w:val="18"/>
                <w:u w:val="single"/>
              </w:rPr>
              <w:t xml:space="preserve"> Grade </w:t>
            </w:r>
          </w:p>
          <w:p w14:paraId="0C5EDF4E" w14:textId="12EAC56C" w:rsidR="006A63C6" w:rsidRDefault="00B84669" w:rsidP="00B84669">
            <w:pPr>
              <w:jc w:val="center"/>
              <w:rPr>
                <w:sz w:val="18"/>
                <w:szCs w:val="18"/>
              </w:rPr>
            </w:pPr>
            <w:r w:rsidRPr="00B84669">
              <w:rPr>
                <w:sz w:val="18"/>
                <w:szCs w:val="18"/>
              </w:rPr>
              <w:t>Ministry</w:t>
            </w:r>
            <w:r>
              <w:rPr>
                <w:sz w:val="18"/>
                <w:szCs w:val="18"/>
              </w:rPr>
              <w:t xml:space="preserve"> Event </w:t>
            </w:r>
          </w:p>
          <w:p w14:paraId="2EA95A86" w14:textId="77777777" w:rsidR="00B84669" w:rsidRPr="00B84669" w:rsidRDefault="00B84669" w:rsidP="00B84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:00 – 1:00pm 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3202A072" w14:textId="77777777" w:rsidR="006A63C6" w:rsidRPr="00B84669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29D2001F" w14:textId="77777777" w:rsidR="006A63C6" w:rsidRPr="00B84669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47A669D" w14:textId="157C0AB0" w:rsidR="00367187" w:rsidRPr="006743D3" w:rsidRDefault="00367187" w:rsidP="00746657">
            <w:pPr>
              <w:jc w:val="center"/>
              <w:rPr>
                <w:b/>
                <w:bCs/>
                <w:color w:val="FF0000"/>
                <w:sz w:val="18"/>
                <w:szCs w:val="18"/>
                <w:u w:val="single"/>
              </w:rPr>
            </w:pPr>
            <w:r w:rsidRPr="006743D3">
              <w:rPr>
                <w:b/>
                <w:bCs/>
                <w:color w:val="FF0000"/>
                <w:sz w:val="18"/>
                <w:szCs w:val="18"/>
                <w:u w:val="single"/>
              </w:rPr>
              <w:t>NEW DATE</w:t>
            </w:r>
          </w:p>
          <w:p w14:paraId="785B5C68" w14:textId="073201C4" w:rsidR="006A63C6" w:rsidRPr="006743D3" w:rsidRDefault="00B84669" w:rsidP="00746657">
            <w:pPr>
              <w:jc w:val="center"/>
              <w:rPr>
                <w:color w:val="FF0000"/>
                <w:sz w:val="18"/>
                <w:szCs w:val="18"/>
              </w:rPr>
            </w:pPr>
            <w:r w:rsidRPr="006743D3">
              <w:rPr>
                <w:b/>
                <w:bCs/>
                <w:color w:val="FF0000"/>
                <w:sz w:val="18"/>
                <w:szCs w:val="18"/>
                <w:u w:val="single"/>
              </w:rPr>
              <w:t>8th Grade</w:t>
            </w:r>
            <w:r w:rsidRPr="006743D3">
              <w:rPr>
                <w:color w:val="FF0000"/>
                <w:sz w:val="18"/>
                <w:szCs w:val="18"/>
              </w:rPr>
              <w:t xml:space="preserve"> Confirmation Retreat</w:t>
            </w:r>
          </w:p>
          <w:p w14:paraId="63F4F5FE" w14:textId="77777777" w:rsidR="00B84669" w:rsidRPr="00B84669" w:rsidRDefault="00B84669" w:rsidP="00746657">
            <w:pPr>
              <w:jc w:val="center"/>
              <w:rPr>
                <w:sz w:val="18"/>
                <w:szCs w:val="18"/>
              </w:rPr>
            </w:pPr>
            <w:r w:rsidRPr="006743D3">
              <w:rPr>
                <w:color w:val="FF0000"/>
                <w:sz w:val="18"/>
                <w:szCs w:val="18"/>
              </w:rPr>
              <w:t>6:00 – 9:00pm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478E06FC" w14:textId="77777777" w:rsidR="006A63C6" w:rsidRPr="00B84669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EAED919" w14:textId="77777777" w:rsidR="006A63C6" w:rsidRPr="00B84669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13D5E801" w14:textId="77777777" w:rsidR="006A63C6" w:rsidRDefault="00FB266C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chetical Conference</w:t>
            </w:r>
          </w:p>
          <w:p w14:paraId="04CB6EF9" w14:textId="16717B82" w:rsidR="00FB266C" w:rsidRPr="00B84669" w:rsidRDefault="00FB266C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:30 - 4:00pm </w:t>
            </w:r>
          </w:p>
        </w:tc>
      </w:tr>
      <w:tr w:rsidR="003C6E1F" w:rsidRPr="002205BC" w14:paraId="7C8F381A" w14:textId="77777777" w:rsidTr="00894525">
        <w:trPr>
          <w:trHeight w:hRule="exact" w:val="432"/>
        </w:trPr>
        <w:tc>
          <w:tcPr>
            <w:tcW w:w="647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70A2E1A3" w14:textId="77777777" w:rsidR="003C6E1F" w:rsidRPr="0057709A" w:rsidRDefault="003C6E1F" w:rsidP="00B74424">
            <w:pPr>
              <w:rPr>
                <w:rFonts w:ascii="Mistral" w:hAnsi="Mistral"/>
                <w:sz w:val="28"/>
                <w:szCs w:val="28"/>
              </w:rPr>
            </w:pPr>
          </w:p>
          <w:p w14:paraId="33B7240D" w14:textId="77777777" w:rsidR="003C6E1F" w:rsidRPr="0057709A" w:rsidRDefault="003C6E1F" w:rsidP="00B74424">
            <w:pPr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206" w:type="dxa"/>
            <w:tcBorders>
              <w:left w:val="nil"/>
              <w:bottom w:val="nil"/>
            </w:tcBorders>
            <w:shd w:val="clear" w:color="auto" w:fill="auto"/>
          </w:tcPr>
          <w:p w14:paraId="13EEC7B0" w14:textId="77777777" w:rsidR="003C6E1F" w:rsidRPr="0057709A" w:rsidRDefault="00B74424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30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4A6F70EC" w14:textId="77777777" w:rsidR="003C6E1F" w:rsidRPr="0057709A" w:rsidRDefault="00B74424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000000"/>
                <w:sz w:val="28"/>
                <w:szCs w:val="28"/>
              </w:rPr>
              <w:t>31</w:t>
            </w:r>
          </w:p>
          <w:p w14:paraId="304BDA3D" w14:textId="77777777" w:rsidR="003C6E1F" w:rsidRPr="0057709A" w:rsidRDefault="003C6E1F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69001B18" w14:textId="77777777" w:rsidR="003C6E1F" w:rsidRPr="0057709A" w:rsidRDefault="00B74424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1</w:t>
            </w:r>
          </w:p>
          <w:p w14:paraId="441C45C1" w14:textId="77777777" w:rsidR="003C6E1F" w:rsidRPr="0057709A" w:rsidRDefault="003C6E1F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0BACD562" w14:textId="77777777" w:rsidR="003C6E1F" w:rsidRPr="0057709A" w:rsidRDefault="00B74424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</w:t>
            </w:r>
          </w:p>
          <w:p w14:paraId="0082C308" w14:textId="77777777" w:rsidR="003C6E1F" w:rsidRPr="0057709A" w:rsidRDefault="003C6E1F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380C6C0" w14:textId="77777777" w:rsidR="003C6E1F" w:rsidRPr="0057709A" w:rsidRDefault="00B74424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3</w:t>
            </w:r>
          </w:p>
          <w:p w14:paraId="6E557A1B" w14:textId="77777777" w:rsidR="003C6E1F" w:rsidRPr="0057709A" w:rsidRDefault="003C6E1F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03A58A7" w14:textId="77777777" w:rsidR="003C6E1F" w:rsidRPr="0057709A" w:rsidRDefault="00B74424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4</w:t>
            </w:r>
          </w:p>
          <w:p w14:paraId="3967E40C" w14:textId="77777777" w:rsidR="003C6E1F" w:rsidRPr="0057709A" w:rsidRDefault="003C6E1F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61A470FB" w14:textId="77777777" w:rsidR="003C6E1F" w:rsidRPr="0057709A" w:rsidRDefault="00B74424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5</w:t>
            </w:r>
          </w:p>
        </w:tc>
      </w:tr>
      <w:tr w:rsidR="003C6E1F" w:rsidRPr="002205BC" w14:paraId="2DD05234" w14:textId="77777777" w:rsidTr="00F005E3">
        <w:trPr>
          <w:trHeight w:hRule="exact" w:val="828"/>
        </w:trPr>
        <w:tc>
          <w:tcPr>
            <w:tcW w:w="185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D68455E" w14:textId="77777777" w:rsidR="003C6E1F" w:rsidRPr="002205BC" w:rsidRDefault="003C6E1F" w:rsidP="0057709A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21733883" w14:textId="77777777" w:rsidR="003C6E1F" w:rsidRPr="00B057CC" w:rsidRDefault="00B057CC" w:rsidP="0057709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B057CC">
              <w:rPr>
                <w:i/>
                <w:sz w:val="16"/>
                <w:szCs w:val="16"/>
              </w:rPr>
              <w:t>Halloween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5C4BB4B5" w14:textId="77777777" w:rsidR="003C6E1F" w:rsidRPr="002205BC" w:rsidRDefault="003C6E1F" w:rsidP="0057709A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F6069A8" w14:textId="77777777" w:rsidR="003C6E1F" w:rsidRPr="002205BC" w:rsidRDefault="003C6E1F" w:rsidP="0057709A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10C22D13" w14:textId="77777777" w:rsidR="003C6E1F" w:rsidRPr="002205BC" w:rsidRDefault="003C6E1F" w:rsidP="0057709A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0447D99E" w14:textId="77777777" w:rsidR="003C6E1F" w:rsidRPr="002205BC" w:rsidRDefault="003C6E1F" w:rsidP="0057709A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53744037" w14:textId="77777777" w:rsidR="003C6E1F" w:rsidRPr="002205BC" w:rsidRDefault="003C6E1F" w:rsidP="0057709A">
            <w:pPr>
              <w:jc w:val="center"/>
              <w:rPr>
                <w:rFonts w:ascii="Mistral" w:hAnsi="Mistral"/>
                <w:sz w:val="32"/>
                <w:szCs w:val="32"/>
              </w:rPr>
            </w:pPr>
          </w:p>
        </w:tc>
      </w:tr>
    </w:tbl>
    <w:p w14:paraId="2BEE4EA9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"/>
        <w:gridCol w:w="1215"/>
        <w:gridCol w:w="1549"/>
        <w:gridCol w:w="2152"/>
        <w:gridCol w:w="1850"/>
        <w:gridCol w:w="1851"/>
        <w:gridCol w:w="1850"/>
        <w:gridCol w:w="1855"/>
      </w:tblGrid>
      <w:tr w:rsidR="002205BC" w:rsidRPr="002205BC" w14:paraId="7CE2668A" w14:textId="77777777" w:rsidTr="00C20E74">
        <w:trPr>
          <w:trHeight w:hRule="exact" w:val="1008"/>
        </w:trPr>
        <w:tc>
          <w:tcPr>
            <w:tcW w:w="55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4C84F4" w14:textId="77777777" w:rsidR="002205BC" w:rsidRPr="00910C0A" w:rsidRDefault="002205BC" w:rsidP="005A3893">
            <w:pPr>
              <w:rPr>
                <w:rFonts w:ascii="Mistral" w:hAnsi="Mistral"/>
                <w:b/>
                <w:sz w:val="64"/>
                <w:szCs w:val="64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64"/>
                <w:szCs w:val="64"/>
              </w:rPr>
              <w:t>November 2022</w:t>
            </w:r>
          </w:p>
        </w:tc>
        <w:tc>
          <w:tcPr>
            <w:tcW w:w="7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5837F" w14:textId="77777777" w:rsidR="002205BC" w:rsidRPr="002205BC" w:rsidRDefault="002205BC" w:rsidP="005A3893">
            <w:pPr>
              <w:rPr>
                <w:rFonts w:ascii="Mistral" w:hAnsi="Mistral"/>
                <w:b/>
                <w:sz w:val="44"/>
                <w:szCs w:val="44"/>
              </w:rPr>
            </w:pPr>
          </w:p>
        </w:tc>
      </w:tr>
      <w:tr w:rsidR="00C20E74" w:rsidRPr="001C6243" w14:paraId="7D7D4796" w14:textId="77777777" w:rsidTr="00876BB9">
        <w:trPr>
          <w:trHeight w:hRule="exact" w:val="424"/>
        </w:trPr>
        <w:tc>
          <w:tcPr>
            <w:tcW w:w="1853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1484C04F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UNDA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43D25A0F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77D5D699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6196B406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6D85418A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2C303289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FRIDA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B5B3B4"/>
            </w:tcBorders>
            <w:shd w:val="clear" w:color="auto" w:fill="FFFFFF" w:themeFill="background1"/>
            <w:vAlign w:val="center"/>
          </w:tcPr>
          <w:p w14:paraId="500F7EB8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ATURDAY</w:t>
            </w:r>
          </w:p>
        </w:tc>
      </w:tr>
      <w:tr w:rsidR="006A63C6" w:rsidRPr="002205BC" w14:paraId="09AB2D51" w14:textId="77777777" w:rsidTr="00876BB9">
        <w:trPr>
          <w:trHeight w:hRule="exact" w:val="432"/>
        </w:trPr>
        <w:tc>
          <w:tcPr>
            <w:tcW w:w="6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4A30312A" w14:textId="77777777" w:rsidR="006A63C6" w:rsidRPr="002205BC" w:rsidRDefault="006A63C6" w:rsidP="00C83F31">
            <w:pPr>
              <w:rPr>
                <w:rFonts w:ascii="Mistral" w:hAnsi="Mistral"/>
                <w:sz w:val="20"/>
                <w:szCs w:val="32"/>
              </w:rPr>
            </w:pPr>
          </w:p>
          <w:p w14:paraId="35DAF2D9" w14:textId="77777777" w:rsidR="006A63C6" w:rsidRPr="002205BC" w:rsidRDefault="006A63C6" w:rsidP="00C83F31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auto"/>
          </w:tcPr>
          <w:p w14:paraId="2BA33976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30</w:t>
            </w:r>
          </w:p>
          <w:p w14:paraId="2FE03A69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nil"/>
            </w:tcBorders>
            <w:shd w:val="clear" w:color="auto" w:fill="auto"/>
          </w:tcPr>
          <w:p w14:paraId="482DA01E" w14:textId="77777777" w:rsidR="006A63C6" w:rsidRPr="0057709A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31</w:t>
            </w:r>
          </w:p>
          <w:p w14:paraId="19646DCD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152" w:type="dxa"/>
            <w:tcBorders>
              <w:bottom w:val="nil"/>
            </w:tcBorders>
            <w:shd w:val="clear" w:color="auto" w:fill="auto"/>
          </w:tcPr>
          <w:p w14:paraId="3CD50F37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000000"/>
                <w:sz w:val="28"/>
                <w:szCs w:val="28"/>
              </w:rPr>
              <w:t>1</w:t>
            </w:r>
          </w:p>
          <w:p w14:paraId="54B57E3B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1B881B0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000000"/>
                <w:sz w:val="28"/>
                <w:szCs w:val="28"/>
              </w:rPr>
              <w:t>2</w:t>
            </w:r>
          </w:p>
          <w:p w14:paraId="2E541820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6B2E5FA2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</w:t>
            </w:r>
          </w:p>
          <w:p w14:paraId="6D17CC26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4FFC936" w14:textId="77777777" w:rsidR="0036659E" w:rsidRPr="0057709A" w:rsidRDefault="006A63C6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4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23D6FCC1" w14:textId="77777777" w:rsidR="0036659E" w:rsidRPr="0057709A" w:rsidRDefault="006A63C6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5</w:t>
            </w:r>
          </w:p>
        </w:tc>
      </w:tr>
      <w:tr w:rsidR="006A63C6" w:rsidRPr="002205BC" w14:paraId="267D7FEA" w14:textId="77777777" w:rsidTr="00876BB9">
        <w:trPr>
          <w:trHeight w:hRule="exact" w:val="765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6F62E8E" w14:textId="77777777" w:rsidR="00612E9A" w:rsidRPr="0057709A" w:rsidRDefault="00612E9A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</w:tcBorders>
            <w:shd w:val="clear" w:color="auto" w:fill="auto"/>
            <w:vAlign w:val="center"/>
          </w:tcPr>
          <w:p w14:paraId="2D64C4EB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nil"/>
            </w:tcBorders>
            <w:shd w:val="clear" w:color="auto" w:fill="auto"/>
            <w:vAlign w:val="center"/>
          </w:tcPr>
          <w:p w14:paraId="1B3EFFE9" w14:textId="419008DB" w:rsidR="006A63C6" w:rsidRDefault="00876BB9" w:rsidP="00876BB9">
            <w:pPr>
              <w:rPr>
                <w:sz w:val="16"/>
                <w:szCs w:val="16"/>
              </w:rPr>
            </w:pPr>
            <w:r w:rsidRPr="00B057CC">
              <w:rPr>
                <w:sz w:val="18"/>
                <w:szCs w:val="18"/>
              </w:rPr>
              <w:t>(</w:t>
            </w:r>
            <w:r w:rsidRPr="00B057CC">
              <w:rPr>
                <w:sz w:val="16"/>
                <w:szCs w:val="16"/>
              </w:rPr>
              <w:t>Thanksgiving Drive</w:t>
            </w:r>
            <w:r>
              <w:rPr>
                <w:sz w:val="16"/>
                <w:szCs w:val="16"/>
              </w:rPr>
              <w:t xml:space="preserve"> Begins</w:t>
            </w:r>
            <w:r w:rsidR="006C5364">
              <w:rPr>
                <w:sz w:val="16"/>
                <w:szCs w:val="16"/>
              </w:rPr>
              <w:t>:</w:t>
            </w:r>
          </w:p>
          <w:p w14:paraId="67F79C70" w14:textId="4DB09F76" w:rsidR="00876BB9" w:rsidRDefault="00BC0191" w:rsidP="00876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s 11/13</w:t>
            </w:r>
            <w:r w:rsidR="006C5364">
              <w:rPr>
                <w:sz w:val="16"/>
                <w:szCs w:val="16"/>
              </w:rPr>
              <w:t>)</w:t>
            </w:r>
          </w:p>
          <w:p w14:paraId="6C578E7B" w14:textId="77777777" w:rsidR="004F5D77" w:rsidRDefault="004F5D77" w:rsidP="00876BB9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DE34237" w14:textId="6F8C16E7" w:rsidR="00876BB9" w:rsidRPr="00876BB9" w:rsidRDefault="00876BB9" w:rsidP="00876BB9">
            <w:pPr>
              <w:jc w:val="center"/>
              <w:rPr>
                <w:i/>
                <w:iCs/>
                <w:sz w:val="16"/>
                <w:szCs w:val="16"/>
              </w:rPr>
            </w:pPr>
            <w:r w:rsidRPr="00876BB9">
              <w:rPr>
                <w:i/>
                <w:iCs/>
                <w:sz w:val="16"/>
                <w:szCs w:val="16"/>
              </w:rPr>
              <w:t>(Saints Day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26FFF76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7DA836A4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39453D8B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3056E306" w14:textId="77777777" w:rsidR="00B84669" w:rsidRDefault="00B84669" w:rsidP="00746657">
            <w:pPr>
              <w:jc w:val="center"/>
              <w:rPr>
                <w:sz w:val="18"/>
                <w:szCs w:val="18"/>
              </w:rPr>
            </w:pPr>
          </w:p>
          <w:p w14:paraId="10503BBE" w14:textId="77777777" w:rsidR="00B84669" w:rsidRDefault="00B84669" w:rsidP="00746657">
            <w:pPr>
              <w:jc w:val="center"/>
              <w:rPr>
                <w:sz w:val="18"/>
                <w:szCs w:val="18"/>
              </w:rPr>
            </w:pPr>
          </w:p>
          <w:p w14:paraId="7110A457" w14:textId="77777777" w:rsidR="006A63C6" w:rsidRPr="00B057CC" w:rsidRDefault="0057107E" w:rsidP="00746657">
            <w:pPr>
              <w:jc w:val="center"/>
              <w:rPr>
                <w:rFonts w:ascii="Mistral" w:hAnsi="Mistral"/>
                <w:sz w:val="16"/>
                <w:szCs w:val="16"/>
              </w:rPr>
            </w:pPr>
            <w:r w:rsidRPr="00B057CC">
              <w:rPr>
                <w:sz w:val="16"/>
                <w:szCs w:val="16"/>
              </w:rPr>
              <w:t>Children’s Liturgy</w:t>
            </w:r>
          </w:p>
        </w:tc>
      </w:tr>
      <w:tr w:rsidR="00857A88" w:rsidRPr="002205BC" w14:paraId="458533A0" w14:textId="77777777" w:rsidTr="00876BB9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37A0F379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34A93D07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5B9707BD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6</w:t>
            </w:r>
          </w:p>
          <w:p w14:paraId="4C10C177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39DAC9F9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198323D6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nil"/>
            </w:tcBorders>
            <w:shd w:val="clear" w:color="auto" w:fill="auto"/>
          </w:tcPr>
          <w:p w14:paraId="57027C11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7</w:t>
            </w:r>
          </w:p>
          <w:p w14:paraId="155E8247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65B8990F" w14:textId="77777777" w:rsidR="0036659E" w:rsidRPr="0057709A" w:rsidRDefault="0036659E" w:rsidP="00B744B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152" w:type="dxa"/>
            <w:tcBorders>
              <w:bottom w:val="nil"/>
            </w:tcBorders>
            <w:shd w:val="clear" w:color="auto" w:fill="auto"/>
          </w:tcPr>
          <w:p w14:paraId="75D4C84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8</w:t>
            </w:r>
          </w:p>
          <w:p w14:paraId="7F1491AD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53258F1C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2F0095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9</w:t>
            </w:r>
          </w:p>
          <w:p w14:paraId="2DA395EB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77BB1223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5EB3CAA4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0</w:t>
            </w:r>
          </w:p>
          <w:p w14:paraId="3271CE3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53010F9C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AC0C8A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1</w:t>
            </w:r>
          </w:p>
          <w:p w14:paraId="00DDDD73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5A853C26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44616090" w14:textId="77777777" w:rsidR="00857A88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2</w:t>
            </w:r>
          </w:p>
          <w:p w14:paraId="66C242AF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</w:tr>
      <w:tr w:rsidR="006A63C6" w:rsidRPr="002205BC" w14:paraId="5A2D9DEE" w14:textId="77777777" w:rsidTr="00876BB9">
        <w:trPr>
          <w:trHeight w:hRule="exact" w:val="1539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21A6B3A" w14:textId="77777777" w:rsidR="00B84669" w:rsidRPr="00B84669" w:rsidRDefault="00B84669" w:rsidP="00746657">
            <w:pPr>
              <w:jc w:val="center"/>
              <w:rPr>
                <w:sz w:val="18"/>
                <w:szCs w:val="18"/>
              </w:rPr>
            </w:pPr>
          </w:p>
          <w:p w14:paraId="6A904B56" w14:textId="77777777" w:rsidR="00B84669" w:rsidRPr="00B84669" w:rsidRDefault="00B84669" w:rsidP="00746657">
            <w:pPr>
              <w:jc w:val="center"/>
              <w:rPr>
                <w:sz w:val="18"/>
                <w:szCs w:val="18"/>
              </w:rPr>
            </w:pPr>
          </w:p>
          <w:p w14:paraId="3CA71615" w14:textId="77777777" w:rsidR="00B84669" w:rsidRPr="00B84669" w:rsidRDefault="00B84669" w:rsidP="00746657">
            <w:pPr>
              <w:jc w:val="center"/>
              <w:rPr>
                <w:sz w:val="18"/>
                <w:szCs w:val="18"/>
              </w:rPr>
            </w:pPr>
          </w:p>
          <w:p w14:paraId="7106F66C" w14:textId="77777777" w:rsidR="00B84669" w:rsidRPr="00B84669" w:rsidRDefault="00B84669" w:rsidP="00746657">
            <w:pPr>
              <w:jc w:val="center"/>
              <w:rPr>
                <w:sz w:val="18"/>
                <w:szCs w:val="18"/>
              </w:rPr>
            </w:pPr>
          </w:p>
          <w:p w14:paraId="3328826C" w14:textId="77777777" w:rsidR="00B057CC" w:rsidRDefault="00B057CC" w:rsidP="00746657">
            <w:pPr>
              <w:jc w:val="center"/>
              <w:rPr>
                <w:sz w:val="16"/>
                <w:szCs w:val="16"/>
              </w:rPr>
            </w:pPr>
          </w:p>
          <w:p w14:paraId="3420465F" w14:textId="77777777" w:rsidR="00B057CC" w:rsidRDefault="00B057CC" w:rsidP="00746657">
            <w:pPr>
              <w:jc w:val="center"/>
              <w:rPr>
                <w:sz w:val="16"/>
                <w:szCs w:val="16"/>
              </w:rPr>
            </w:pPr>
          </w:p>
          <w:p w14:paraId="55387BE2" w14:textId="77777777" w:rsidR="0036659E" w:rsidRPr="00B057CC" w:rsidRDefault="0057107E" w:rsidP="00746657">
            <w:pPr>
              <w:jc w:val="center"/>
              <w:rPr>
                <w:sz w:val="16"/>
                <w:szCs w:val="16"/>
              </w:rPr>
            </w:pPr>
            <w:r w:rsidRPr="00B057CC">
              <w:rPr>
                <w:sz w:val="16"/>
                <w:szCs w:val="16"/>
              </w:rPr>
              <w:t>Children’s Liturgy</w:t>
            </w:r>
          </w:p>
        </w:tc>
        <w:tc>
          <w:tcPr>
            <w:tcW w:w="1549" w:type="dxa"/>
            <w:tcBorders>
              <w:top w:val="nil"/>
            </w:tcBorders>
            <w:shd w:val="clear" w:color="auto" w:fill="auto"/>
            <w:vAlign w:val="center"/>
          </w:tcPr>
          <w:p w14:paraId="72F570FA" w14:textId="77777777" w:rsidR="00B84669" w:rsidRDefault="00B84669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4CFC2BE4" w14:textId="77777777" w:rsidR="00B84669" w:rsidRDefault="00B84669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012CBA73" w14:textId="77777777" w:rsidR="00B84669" w:rsidRDefault="00B84669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2BF9817B" w14:textId="77777777" w:rsidR="005B5EC8" w:rsidRDefault="005B5EC8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1DE90BE7" w14:textId="77777777" w:rsidR="005B5EC8" w:rsidRDefault="005B5EC8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3F38B6A0" w14:textId="612F7A72" w:rsidR="006A63C6" w:rsidRPr="00B057CC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</w:tcBorders>
            <w:shd w:val="clear" w:color="auto" w:fill="auto"/>
            <w:vAlign w:val="center"/>
          </w:tcPr>
          <w:p w14:paraId="7DC30016" w14:textId="77777777" w:rsidR="00757142" w:rsidRPr="00B84669" w:rsidRDefault="00757142" w:rsidP="00757142">
            <w:pPr>
              <w:jc w:val="center"/>
              <w:rPr>
                <w:sz w:val="18"/>
                <w:szCs w:val="18"/>
              </w:rPr>
            </w:pPr>
            <w:r w:rsidRPr="00B84669">
              <w:rPr>
                <w:sz w:val="18"/>
                <w:szCs w:val="18"/>
              </w:rPr>
              <w:t>Faith Formation Class</w:t>
            </w:r>
          </w:p>
          <w:p w14:paraId="3CE739FD" w14:textId="77777777" w:rsidR="006A63C6" w:rsidRDefault="00757142" w:rsidP="00757142">
            <w:pPr>
              <w:jc w:val="center"/>
              <w:rPr>
                <w:sz w:val="18"/>
                <w:szCs w:val="18"/>
              </w:rPr>
            </w:pPr>
            <w:r w:rsidRPr="00B84669">
              <w:rPr>
                <w:sz w:val="18"/>
                <w:szCs w:val="18"/>
              </w:rPr>
              <w:t>6:00 – 7:00pm</w:t>
            </w:r>
          </w:p>
          <w:p w14:paraId="0DA86B44" w14:textId="77777777" w:rsidR="00B84669" w:rsidRDefault="00B84669" w:rsidP="00757142">
            <w:pPr>
              <w:jc w:val="center"/>
              <w:rPr>
                <w:sz w:val="18"/>
                <w:szCs w:val="18"/>
              </w:rPr>
            </w:pPr>
          </w:p>
          <w:p w14:paraId="1127C6B4" w14:textId="77777777" w:rsidR="00B84669" w:rsidRPr="00B84669" w:rsidRDefault="00B84669" w:rsidP="007571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3DFEA74E" w14:textId="77777777" w:rsidR="00757142" w:rsidRPr="00B84669" w:rsidRDefault="00757142" w:rsidP="00757142">
            <w:pPr>
              <w:jc w:val="center"/>
              <w:rPr>
                <w:sz w:val="18"/>
                <w:szCs w:val="18"/>
              </w:rPr>
            </w:pPr>
            <w:r w:rsidRPr="00B84669">
              <w:rPr>
                <w:sz w:val="18"/>
                <w:szCs w:val="18"/>
              </w:rPr>
              <w:t>Faith Formation Class</w:t>
            </w:r>
          </w:p>
          <w:p w14:paraId="6D6532DA" w14:textId="77777777" w:rsidR="006A63C6" w:rsidRDefault="00757142" w:rsidP="00757142">
            <w:pPr>
              <w:jc w:val="center"/>
              <w:rPr>
                <w:sz w:val="18"/>
                <w:szCs w:val="18"/>
              </w:rPr>
            </w:pPr>
            <w:r w:rsidRPr="00B84669">
              <w:rPr>
                <w:sz w:val="18"/>
                <w:szCs w:val="18"/>
              </w:rPr>
              <w:t>6:00 – 7:00pm</w:t>
            </w:r>
          </w:p>
          <w:p w14:paraId="5E5CB507" w14:textId="77777777" w:rsidR="00B84669" w:rsidRDefault="00B84669" w:rsidP="00757142">
            <w:pPr>
              <w:jc w:val="center"/>
              <w:rPr>
                <w:sz w:val="18"/>
                <w:szCs w:val="18"/>
              </w:rPr>
            </w:pPr>
          </w:p>
          <w:p w14:paraId="2599B3AC" w14:textId="77777777" w:rsidR="00B84669" w:rsidRPr="00B84669" w:rsidRDefault="00B84669" w:rsidP="007571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7B0D1837" w14:textId="77777777" w:rsidR="00DC1781" w:rsidRDefault="00DC1781" w:rsidP="00746657">
            <w:pPr>
              <w:jc w:val="center"/>
              <w:rPr>
                <w:sz w:val="18"/>
                <w:szCs w:val="18"/>
              </w:rPr>
            </w:pPr>
          </w:p>
          <w:p w14:paraId="08AB2BD8" w14:textId="77777777" w:rsidR="00B74191" w:rsidRPr="006C5364" w:rsidRDefault="00B84669" w:rsidP="0074665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C5364">
              <w:rPr>
                <w:b/>
                <w:bCs/>
                <w:sz w:val="18"/>
                <w:szCs w:val="18"/>
                <w:u w:val="single"/>
              </w:rPr>
              <w:t xml:space="preserve">Grade 7: </w:t>
            </w:r>
          </w:p>
          <w:p w14:paraId="148E9711" w14:textId="135395EC" w:rsidR="006A63C6" w:rsidRPr="00B84669" w:rsidRDefault="00B84669" w:rsidP="00746657">
            <w:pPr>
              <w:jc w:val="center"/>
              <w:rPr>
                <w:sz w:val="18"/>
                <w:szCs w:val="18"/>
              </w:rPr>
            </w:pPr>
            <w:r w:rsidRPr="00B84669">
              <w:rPr>
                <w:sz w:val="18"/>
                <w:szCs w:val="18"/>
              </w:rPr>
              <w:t xml:space="preserve">Life Net </w:t>
            </w:r>
          </w:p>
          <w:p w14:paraId="3D4628E3" w14:textId="77777777" w:rsidR="00B84669" w:rsidRDefault="00B84669" w:rsidP="00746657">
            <w:pPr>
              <w:jc w:val="center"/>
              <w:rPr>
                <w:b/>
                <w:sz w:val="18"/>
                <w:szCs w:val="18"/>
              </w:rPr>
            </w:pPr>
            <w:r w:rsidRPr="00B84669">
              <w:rPr>
                <w:sz w:val="18"/>
                <w:szCs w:val="18"/>
              </w:rPr>
              <w:t>6:00 – 7:30pm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79B71C5" w14:textId="77777777" w:rsidR="00B84669" w:rsidRDefault="00B84669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31685C39" w14:textId="77777777" w:rsidR="00B84669" w:rsidRDefault="00B84669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533CEDD5" w14:textId="77777777" w:rsidR="00B057CC" w:rsidRPr="00B057CC" w:rsidRDefault="00B057CC" w:rsidP="0074665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(</w:t>
            </w:r>
            <w:r w:rsidRPr="00B057CC">
              <w:rPr>
                <w:b/>
                <w:i/>
                <w:sz w:val="14"/>
                <w:szCs w:val="14"/>
              </w:rPr>
              <w:t>NJ Teachers Convention</w:t>
            </w:r>
            <w:r>
              <w:rPr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37CEFE6" w14:textId="77777777" w:rsidR="006A63C6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4B0C3D7F" w14:textId="77777777" w:rsidR="00B84669" w:rsidRDefault="00B84669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2F9FFD0A" w14:textId="77777777" w:rsidR="00B84669" w:rsidRDefault="00B84669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27BB428C" w14:textId="77777777" w:rsidR="00B84669" w:rsidRDefault="00B84669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55F4CD80" w14:textId="77777777" w:rsidR="00B057CC" w:rsidRDefault="00B057CC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61CB602A" w14:textId="77777777" w:rsidR="00B84669" w:rsidRPr="00B84669" w:rsidRDefault="00B057CC" w:rsidP="007466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>(</w:t>
            </w:r>
            <w:r w:rsidRPr="00B057CC">
              <w:rPr>
                <w:b/>
                <w:i/>
                <w:sz w:val="14"/>
                <w:szCs w:val="14"/>
              </w:rPr>
              <w:t>NJ Teachers Convention</w:t>
            </w:r>
            <w:r>
              <w:rPr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523519DA" w14:textId="77777777" w:rsidR="006A63C6" w:rsidRPr="00B84669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</w:tr>
      <w:tr w:rsidR="00857A88" w:rsidRPr="002205BC" w14:paraId="0F2B8DC8" w14:textId="77777777" w:rsidTr="00876BB9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23109638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4E5FA541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6539052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3</w:t>
            </w:r>
          </w:p>
        </w:tc>
        <w:tc>
          <w:tcPr>
            <w:tcW w:w="1549" w:type="dxa"/>
            <w:tcBorders>
              <w:bottom w:val="nil"/>
            </w:tcBorders>
            <w:shd w:val="clear" w:color="auto" w:fill="auto"/>
          </w:tcPr>
          <w:p w14:paraId="0ED46E3D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4</w:t>
            </w:r>
          </w:p>
          <w:p w14:paraId="0695C27A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152" w:type="dxa"/>
            <w:tcBorders>
              <w:bottom w:val="nil"/>
            </w:tcBorders>
            <w:shd w:val="clear" w:color="auto" w:fill="auto"/>
          </w:tcPr>
          <w:p w14:paraId="3A526B2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5</w:t>
            </w:r>
          </w:p>
          <w:p w14:paraId="06E5B726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35AFE993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6</w:t>
            </w:r>
          </w:p>
          <w:p w14:paraId="38A06BCB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D5417D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7</w:t>
            </w:r>
          </w:p>
          <w:p w14:paraId="1E23B627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B0FB33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8</w:t>
            </w:r>
          </w:p>
          <w:p w14:paraId="045BE010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53AF826E" w14:textId="77777777" w:rsidR="000E2BC2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9</w:t>
            </w:r>
          </w:p>
        </w:tc>
      </w:tr>
      <w:tr w:rsidR="006A63C6" w:rsidRPr="002205BC" w14:paraId="5087A228" w14:textId="77777777" w:rsidTr="00876BB9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39AE90" w14:textId="77777777" w:rsidR="00B74191" w:rsidRPr="006C5364" w:rsidRDefault="00B84669" w:rsidP="00B84669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C5364">
              <w:rPr>
                <w:b/>
                <w:bCs/>
                <w:sz w:val="18"/>
                <w:szCs w:val="18"/>
                <w:u w:val="single"/>
              </w:rPr>
              <w:t>6</w:t>
            </w:r>
            <w:r w:rsidRPr="006C5364">
              <w:rPr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Pr="006C5364">
              <w:rPr>
                <w:b/>
                <w:bCs/>
                <w:sz w:val="18"/>
                <w:szCs w:val="18"/>
                <w:u w:val="single"/>
              </w:rPr>
              <w:t xml:space="preserve"> Grade </w:t>
            </w:r>
          </w:p>
          <w:p w14:paraId="14EAE0A4" w14:textId="29BDBE49" w:rsidR="00B84669" w:rsidRDefault="00B84669" w:rsidP="00B84669">
            <w:pPr>
              <w:jc w:val="center"/>
              <w:rPr>
                <w:sz w:val="18"/>
                <w:szCs w:val="18"/>
              </w:rPr>
            </w:pPr>
            <w:r w:rsidRPr="00B84669">
              <w:rPr>
                <w:sz w:val="18"/>
                <w:szCs w:val="18"/>
              </w:rPr>
              <w:t>Ministry</w:t>
            </w:r>
            <w:r>
              <w:rPr>
                <w:sz w:val="18"/>
                <w:szCs w:val="18"/>
              </w:rPr>
              <w:t xml:space="preserve"> Event </w:t>
            </w:r>
          </w:p>
          <w:p w14:paraId="11B8A2C9" w14:textId="77777777" w:rsidR="006A63C6" w:rsidRPr="0057709A" w:rsidRDefault="00B84669" w:rsidP="00B84669">
            <w:pPr>
              <w:jc w:val="center"/>
              <w:rPr>
                <w:rFonts w:ascii="Mistral" w:hAnsi="Mistral"/>
                <w:sz w:val="28"/>
                <w:szCs w:val="28"/>
              </w:rPr>
            </w:pPr>
            <w:r>
              <w:rPr>
                <w:sz w:val="18"/>
                <w:szCs w:val="18"/>
              </w:rPr>
              <w:t>11:00 – 1:00pm</w:t>
            </w:r>
          </w:p>
        </w:tc>
        <w:tc>
          <w:tcPr>
            <w:tcW w:w="1549" w:type="dxa"/>
            <w:tcBorders>
              <w:top w:val="nil"/>
            </w:tcBorders>
            <w:shd w:val="clear" w:color="auto" w:fill="auto"/>
            <w:vAlign w:val="center"/>
          </w:tcPr>
          <w:p w14:paraId="7349BD20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nil"/>
            </w:tcBorders>
            <w:shd w:val="clear" w:color="auto" w:fill="auto"/>
            <w:vAlign w:val="center"/>
          </w:tcPr>
          <w:p w14:paraId="6EE97918" w14:textId="77777777" w:rsidR="00757142" w:rsidRDefault="00757142" w:rsidP="00757142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0DD79352" w14:textId="77777777" w:rsidR="006A63C6" w:rsidRDefault="00757142" w:rsidP="00757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223B5F2C" w14:textId="77777777" w:rsidR="00B84669" w:rsidRDefault="00B84669" w:rsidP="00757142">
            <w:pPr>
              <w:jc w:val="center"/>
              <w:rPr>
                <w:sz w:val="18"/>
                <w:szCs w:val="18"/>
              </w:rPr>
            </w:pPr>
          </w:p>
          <w:p w14:paraId="5ABEDF2B" w14:textId="77777777" w:rsidR="00B84669" w:rsidRPr="0057709A" w:rsidRDefault="00B84669" w:rsidP="00757142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78459B3" w14:textId="77777777" w:rsidR="00757142" w:rsidRDefault="00757142" w:rsidP="00757142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5B720324" w14:textId="77777777" w:rsidR="006A63C6" w:rsidRDefault="00757142" w:rsidP="00757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3FEF511F" w14:textId="77777777" w:rsidR="00B84669" w:rsidRDefault="00B84669" w:rsidP="00757142">
            <w:pPr>
              <w:jc w:val="center"/>
              <w:rPr>
                <w:sz w:val="18"/>
                <w:szCs w:val="18"/>
              </w:rPr>
            </w:pPr>
          </w:p>
          <w:p w14:paraId="5B07F252" w14:textId="77777777" w:rsidR="00B84669" w:rsidRPr="0057709A" w:rsidRDefault="00B84669" w:rsidP="00757142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5AE80862" w14:textId="77777777" w:rsidR="006A63C6" w:rsidRDefault="00B84669" w:rsidP="00746657">
            <w:pPr>
              <w:jc w:val="center"/>
              <w:rPr>
                <w:sz w:val="18"/>
                <w:szCs w:val="18"/>
              </w:rPr>
            </w:pPr>
            <w:r w:rsidRPr="006C5364">
              <w:rPr>
                <w:b/>
                <w:bCs/>
                <w:sz w:val="18"/>
                <w:szCs w:val="18"/>
                <w:u w:val="single"/>
              </w:rPr>
              <w:t>Grade 2:</w:t>
            </w:r>
            <w:r>
              <w:rPr>
                <w:sz w:val="18"/>
                <w:szCs w:val="18"/>
              </w:rPr>
              <w:t xml:space="preserve"> </w:t>
            </w:r>
            <w:r w:rsidRPr="00B84669">
              <w:rPr>
                <w:sz w:val="18"/>
                <w:szCs w:val="18"/>
              </w:rPr>
              <w:t>Reconciliation Retreat</w:t>
            </w:r>
          </w:p>
          <w:p w14:paraId="12967437" w14:textId="77777777" w:rsidR="00B84669" w:rsidRDefault="00B84669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:00 – 8:00pm </w:t>
            </w:r>
          </w:p>
          <w:p w14:paraId="30F528F0" w14:textId="77777777" w:rsidR="00B84669" w:rsidRDefault="00B84669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parent)</w:t>
            </w:r>
          </w:p>
          <w:p w14:paraId="4830598D" w14:textId="77777777" w:rsidR="005B5EC8" w:rsidRPr="00B84669" w:rsidRDefault="005B5EC8" w:rsidP="0074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01E85250" w14:textId="77777777" w:rsidR="006A63C6" w:rsidRPr="00B84669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48AA839B" w14:textId="77777777" w:rsidR="006A63C6" w:rsidRPr="00B84669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</w:tr>
      <w:tr w:rsidR="00857A88" w:rsidRPr="002205BC" w14:paraId="68FC6001" w14:textId="77777777" w:rsidTr="00876BB9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7E64C8FF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7B7FD120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186A771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000000"/>
                <w:sz w:val="28"/>
                <w:szCs w:val="28"/>
              </w:rPr>
              <w:t>20</w:t>
            </w:r>
          </w:p>
          <w:p w14:paraId="55D28CC4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096F18A4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nil"/>
            </w:tcBorders>
            <w:shd w:val="clear" w:color="auto" w:fill="auto"/>
          </w:tcPr>
          <w:p w14:paraId="06111277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1</w:t>
            </w:r>
          </w:p>
          <w:p w14:paraId="57FE0C43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152" w:type="dxa"/>
            <w:tcBorders>
              <w:bottom w:val="nil"/>
            </w:tcBorders>
            <w:shd w:val="clear" w:color="auto" w:fill="auto"/>
          </w:tcPr>
          <w:p w14:paraId="4829468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2</w:t>
            </w:r>
          </w:p>
          <w:p w14:paraId="72844B63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84D0FB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3</w:t>
            </w:r>
          </w:p>
          <w:p w14:paraId="1F600DE3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4301785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000000"/>
                <w:sz w:val="28"/>
                <w:szCs w:val="28"/>
              </w:rPr>
              <w:t>24</w:t>
            </w:r>
          </w:p>
          <w:p w14:paraId="2A73326C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20621A46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5</w:t>
            </w:r>
          </w:p>
          <w:p w14:paraId="6E96BC61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27C5C3FC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6</w:t>
            </w:r>
          </w:p>
        </w:tc>
      </w:tr>
      <w:tr w:rsidR="006A63C6" w:rsidRPr="002205BC" w14:paraId="54C0685D" w14:textId="77777777" w:rsidTr="00876BB9">
        <w:trPr>
          <w:trHeight w:hRule="exact" w:val="972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4FBEED0" w14:textId="77777777" w:rsidR="00A535E3" w:rsidRPr="005B5EC8" w:rsidRDefault="00A535E3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</w:tcBorders>
            <w:shd w:val="clear" w:color="auto" w:fill="auto"/>
            <w:vAlign w:val="center"/>
          </w:tcPr>
          <w:p w14:paraId="40058358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</w:tcBorders>
            <w:shd w:val="clear" w:color="auto" w:fill="auto"/>
            <w:vAlign w:val="center"/>
          </w:tcPr>
          <w:p w14:paraId="2E8CA262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43E5427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462F521B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206DABE7" w14:textId="77777777" w:rsidR="005B5EC8" w:rsidRDefault="005B5EC8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2A688B72" w14:textId="77777777" w:rsidR="005B5EC8" w:rsidRDefault="005B5EC8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07BA55AE" w14:textId="77777777" w:rsidR="005B5EC8" w:rsidRPr="001F0805" w:rsidRDefault="005B5EC8" w:rsidP="00746657">
            <w:pPr>
              <w:jc w:val="center"/>
              <w:rPr>
                <w:i/>
                <w:sz w:val="16"/>
                <w:szCs w:val="16"/>
              </w:rPr>
            </w:pPr>
            <w:r w:rsidRPr="001F0805">
              <w:rPr>
                <w:i/>
                <w:sz w:val="16"/>
                <w:szCs w:val="16"/>
              </w:rPr>
              <w:t>(Thanksgiving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1275AFB5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47E26EC5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7A88" w:rsidRPr="002205BC" w14:paraId="5F3F8A38" w14:textId="77777777" w:rsidTr="00876BB9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747087BB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1C1409DF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7CB6A15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49" w:type="dxa"/>
            <w:tcBorders>
              <w:bottom w:val="nil"/>
            </w:tcBorders>
            <w:shd w:val="clear" w:color="auto" w:fill="auto"/>
          </w:tcPr>
          <w:p w14:paraId="61B178B3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8</w:t>
            </w:r>
          </w:p>
          <w:p w14:paraId="70705965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152" w:type="dxa"/>
            <w:tcBorders>
              <w:bottom w:val="nil"/>
            </w:tcBorders>
            <w:shd w:val="clear" w:color="auto" w:fill="auto"/>
          </w:tcPr>
          <w:p w14:paraId="212266E3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9</w:t>
            </w:r>
          </w:p>
          <w:p w14:paraId="3FD1DB38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70D3DB7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000000"/>
                <w:sz w:val="28"/>
                <w:szCs w:val="28"/>
              </w:rPr>
              <w:t>30</w:t>
            </w:r>
          </w:p>
          <w:p w14:paraId="0A985D0C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12365AF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1</w:t>
            </w:r>
          </w:p>
          <w:p w14:paraId="4A4CAC1E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7A73D46F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</w:t>
            </w:r>
          </w:p>
          <w:p w14:paraId="48A9A8D9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2FBF76DB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3</w:t>
            </w:r>
          </w:p>
        </w:tc>
      </w:tr>
      <w:tr w:rsidR="006A63C6" w:rsidRPr="002205BC" w14:paraId="6212E04C" w14:textId="77777777" w:rsidTr="00876BB9">
        <w:trPr>
          <w:trHeight w:hRule="exact" w:val="1431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3A67E4E" w14:textId="77777777" w:rsidR="005B5EC8" w:rsidRDefault="005B5EC8" w:rsidP="00746657">
            <w:pPr>
              <w:jc w:val="center"/>
              <w:rPr>
                <w:sz w:val="18"/>
                <w:szCs w:val="18"/>
              </w:rPr>
            </w:pPr>
          </w:p>
          <w:p w14:paraId="454848C2" w14:textId="77777777" w:rsidR="005B5EC8" w:rsidRDefault="005B5EC8" w:rsidP="00746657">
            <w:pPr>
              <w:jc w:val="center"/>
              <w:rPr>
                <w:sz w:val="18"/>
                <w:szCs w:val="18"/>
              </w:rPr>
            </w:pPr>
          </w:p>
          <w:p w14:paraId="011C0CD4" w14:textId="77777777" w:rsidR="005B5EC8" w:rsidRDefault="005B5EC8" w:rsidP="00746657">
            <w:pPr>
              <w:jc w:val="center"/>
              <w:rPr>
                <w:sz w:val="18"/>
                <w:szCs w:val="18"/>
              </w:rPr>
            </w:pPr>
          </w:p>
          <w:p w14:paraId="2C24C608" w14:textId="77777777" w:rsidR="005B5EC8" w:rsidRDefault="005B5EC8" w:rsidP="00746657">
            <w:pPr>
              <w:jc w:val="center"/>
              <w:rPr>
                <w:sz w:val="18"/>
                <w:szCs w:val="18"/>
              </w:rPr>
            </w:pPr>
          </w:p>
          <w:p w14:paraId="19CDF069" w14:textId="77777777" w:rsidR="006A63C6" w:rsidRPr="005B5EC8" w:rsidRDefault="005B5EC8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B5EC8">
              <w:rPr>
                <w:b/>
                <w:sz w:val="18"/>
                <w:szCs w:val="18"/>
              </w:rPr>
              <w:t>Advent Begins)</w:t>
            </w:r>
          </w:p>
        </w:tc>
        <w:tc>
          <w:tcPr>
            <w:tcW w:w="1549" w:type="dxa"/>
            <w:tcBorders>
              <w:top w:val="nil"/>
            </w:tcBorders>
            <w:shd w:val="clear" w:color="auto" w:fill="auto"/>
            <w:vAlign w:val="center"/>
          </w:tcPr>
          <w:p w14:paraId="0C8CA069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</w:tcBorders>
            <w:shd w:val="clear" w:color="auto" w:fill="auto"/>
            <w:vAlign w:val="center"/>
          </w:tcPr>
          <w:p w14:paraId="4EE1D627" w14:textId="77777777" w:rsidR="00A84FDF" w:rsidRDefault="00A84FDF" w:rsidP="008A41AE">
            <w:pPr>
              <w:jc w:val="center"/>
              <w:rPr>
                <w:sz w:val="18"/>
                <w:szCs w:val="18"/>
              </w:rPr>
            </w:pPr>
          </w:p>
          <w:p w14:paraId="09D26294" w14:textId="77777777" w:rsidR="00A84FDF" w:rsidRDefault="00A84FDF" w:rsidP="008A41AE">
            <w:pPr>
              <w:jc w:val="center"/>
              <w:rPr>
                <w:sz w:val="18"/>
                <w:szCs w:val="18"/>
              </w:rPr>
            </w:pPr>
          </w:p>
          <w:p w14:paraId="09F29714" w14:textId="48E16451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3A9A9B91" w14:textId="77777777" w:rsidR="006A63C6" w:rsidRDefault="008A41AE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584EDBD5" w14:textId="77777777" w:rsidR="005B5EC8" w:rsidRDefault="005B5EC8" w:rsidP="008A41AE">
            <w:pPr>
              <w:jc w:val="center"/>
              <w:rPr>
                <w:sz w:val="18"/>
                <w:szCs w:val="18"/>
              </w:rPr>
            </w:pPr>
          </w:p>
          <w:p w14:paraId="64546DEB" w14:textId="77777777" w:rsidR="005B5EC8" w:rsidRPr="0057709A" w:rsidRDefault="005B5EC8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493B1C02" w14:textId="77777777" w:rsidR="00A84FDF" w:rsidRDefault="00A84FDF" w:rsidP="008A41AE">
            <w:pPr>
              <w:jc w:val="center"/>
              <w:rPr>
                <w:sz w:val="18"/>
                <w:szCs w:val="18"/>
              </w:rPr>
            </w:pPr>
          </w:p>
          <w:p w14:paraId="695D5973" w14:textId="77777777" w:rsidR="00A84FDF" w:rsidRDefault="00A84FDF" w:rsidP="008A41AE">
            <w:pPr>
              <w:jc w:val="center"/>
              <w:rPr>
                <w:sz w:val="18"/>
                <w:szCs w:val="18"/>
              </w:rPr>
            </w:pPr>
          </w:p>
          <w:p w14:paraId="1609ADA9" w14:textId="7BAE50C4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0C57E558" w14:textId="77777777" w:rsidR="006A63C6" w:rsidRDefault="008A41AE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2306163F" w14:textId="77777777" w:rsidR="005B5EC8" w:rsidRDefault="005B5EC8" w:rsidP="008A41AE">
            <w:pPr>
              <w:jc w:val="center"/>
              <w:rPr>
                <w:sz w:val="18"/>
                <w:szCs w:val="18"/>
              </w:rPr>
            </w:pPr>
          </w:p>
          <w:p w14:paraId="3B9027FC" w14:textId="77777777" w:rsidR="005B5EC8" w:rsidRPr="0057709A" w:rsidRDefault="005B5EC8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245AB1C2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466236B1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40D90EA0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</w:tbl>
    <w:p w14:paraId="0933AB17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"/>
        <w:gridCol w:w="1215"/>
        <w:gridCol w:w="1639"/>
        <w:gridCol w:w="2062"/>
        <w:gridCol w:w="1850"/>
        <w:gridCol w:w="1938"/>
        <w:gridCol w:w="1763"/>
        <w:gridCol w:w="1855"/>
      </w:tblGrid>
      <w:tr w:rsidR="002205BC" w:rsidRPr="002205BC" w14:paraId="593B2BC0" w14:textId="77777777" w:rsidTr="00C20E74">
        <w:trPr>
          <w:trHeight w:hRule="exact" w:val="1008"/>
        </w:trPr>
        <w:tc>
          <w:tcPr>
            <w:tcW w:w="55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373EEA" w14:textId="77777777" w:rsidR="002205BC" w:rsidRPr="00910C0A" w:rsidRDefault="002205BC" w:rsidP="005A3893">
            <w:pPr>
              <w:rPr>
                <w:rFonts w:ascii="Mistral" w:hAnsi="Mistral"/>
                <w:b/>
                <w:sz w:val="64"/>
                <w:szCs w:val="64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64"/>
                <w:szCs w:val="64"/>
              </w:rPr>
              <w:t>December 2022</w:t>
            </w:r>
          </w:p>
        </w:tc>
        <w:tc>
          <w:tcPr>
            <w:tcW w:w="7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55B44" w14:textId="77777777" w:rsidR="002205BC" w:rsidRPr="002205BC" w:rsidRDefault="002205BC" w:rsidP="005A3893">
            <w:pPr>
              <w:rPr>
                <w:rFonts w:ascii="Mistral" w:hAnsi="Mistral"/>
                <w:b/>
                <w:sz w:val="44"/>
                <w:szCs w:val="44"/>
              </w:rPr>
            </w:pPr>
          </w:p>
        </w:tc>
      </w:tr>
      <w:tr w:rsidR="00C20E74" w:rsidRPr="001C6243" w14:paraId="4A316549" w14:textId="77777777" w:rsidTr="002B1D1E">
        <w:trPr>
          <w:trHeight w:hRule="exact" w:val="424"/>
        </w:trPr>
        <w:tc>
          <w:tcPr>
            <w:tcW w:w="1853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4E0A3BBE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UNDA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79A2BD70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734A7496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0A6784EC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406310E6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338C261E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FRIDA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B5B3B4"/>
            </w:tcBorders>
            <w:shd w:val="clear" w:color="auto" w:fill="FFFFFF" w:themeFill="background1"/>
            <w:vAlign w:val="center"/>
          </w:tcPr>
          <w:p w14:paraId="229F0938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ATURDAY</w:t>
            </w:r>
          </w:p>
        </w:tc>
      </w:tr>
      <w:tr w:rsidR="006A63C6" w:rsidRPr="002205BC" w14:paraId="766601EB" w14:textId="77777777" w:rsidTr="002B1D1E">
        <w:trPr>
          <w:trHeight w:hRule="exact" w:val="432"/>
        </w:trPr>
        <w:tc>
          <w:tcPr>
            <w:tcW w:w="6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4078758" w14:textId="77777777" w:rsidR="006A63C6" w:rsidRPr="002205BC" w:rsidRDefault="006A63C6" w:rsidP="00C83F31">
            <w:pPr>
              <w:rPr>
                <w:rFonts w:ascii="Mistral" w:hAnsi="Mistral"/>
                <w:sz w:val="20"/>
                <w:szCs w:val="32"/>
              </w:rPr>
            </w:pPr>
          </w:p>
          <w:p w14:paraId="0FE03568" w14:textId="77777777" w:rsidR="006A63C6" w:rsidRPr="002205BC" w:rsidRDefault="006A63C6" w:rsidP="00C83F31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auto"/>
          </w:tcPr>
          <w:p w14:paraId="276D829E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27</w:t>
            </w:r>
          </w:p>
          <w:p w14:paraId="2F38A4D7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2B18A3D9" w14:textId="77777777" w:rsidR="006A63C6" w:rsidRPr="0057709A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8</w:t>
            </w:r>
          </w:p>
          <w:p w14:paraId="6B528A34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588CECF1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9</w:t>
            </w:r>
          </w:p>
          <w:p w14:paraId="316AC3BA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7E378CE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30</w:t>
            </w:r>
          </w:p>
          <w:p w14:paraId="1C9E668E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938" w:type="dxa"/>
            <w:tcBorders>
              <w:bottom w:val="nil"/>
            </w:tcBorders>
            <w:shd w:val="clear" w:color="auto" w:fill="auto"/>
          </w:tcPr>
          <w:p w14:paraId="03D128C3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</w:t>
            </w:r>
          </w:p>
          <w:p w14:paraId="0A1565C8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14:paraId="71EE722F" w14:textId="77777777" w:rsidR="0036659E" w:rsidRPr="0057709A" w:rsidRDefault="006A63C6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639F6EAE" w14:textId="77777777" w:rsidR="0036659E" w:rsidRPr="0057709A" w:rsidRDefault="006A63C6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3</w:t>
            </w:r>
          </w:p>
        </w:tc>
      </w:tr>
      <w:tr w:rsidR="006A63C6" w:rsidRPr="002205BC" w14:paraId="769D6641" w14:textId="77777777" w:rsidTr="002B1D1E">
        <w:trPr>
          <w:trHeight w:hRule="exact" w:val="675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264861D" w14:textId="77777777" w:rsidR="00612E9A" w:rsidRPr="0057709A" w:rsidRDefault="00612E9A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2579D630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4E1AA622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F64571E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vAlign w:val="center"/>
          </w:tcPr>
          <w:p w14:paraId="776F01E5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vAlign w:val="center"/>
          </w:tcPr>
          <w:p w14:paraId="78A8B2E3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7AE3A2AD" w14:textId="77777777" w:rsidR="005B5EC8" w:rsidRDefault="005B5EC8" w:rsidP="00746657">
            <w:pPr>
              <w:jc w:val="center"/>
              <w:rPr>
                <w:sz w:val="18"/>
                <w:szCs w:val="18"/>
              </w:rPr>
            </w:pPr>
          </w:p>
          <w:p w14:paraId="09E4BC90" w14:textId="77777777" w:rsidR="005B5EC8" w:rsidRDefault="005B5EC8" w:rsidP="00746657">
            <w:pPr>
              <w:jc w:val="center"/>
              <w:rPr>
                <w:sz w:val="18"/>
                <w:szCs w:val="18"/>
              </w:rPr>
            </w:pPr>
          </w:p>
          <w:p w14:paraId="2722A194" w14:textId="77777777" w:rsidR="006A63C6" w:rsidRPr="0057709A" w:rsidRDefault="0057107E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  <w:r>
              <w:rPr>
                <w:sz w:val="18"/>
                <w:szCs w:val="18"/>
              </w:rPr>
              <w:t>Children’s Liturgy</w:t>
            </w:r>
          </w:p>
        </w:tc>
      </w:tr>
      <w:tr w:rsidR="00857A88" w:rsidRPr="002205BC" w14:paraId="14B8D6AD" w14:textId="77777777" w:rsidTr="002B1D1E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0F68D45C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43A793EE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EE2E862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4</w:t>
            </w:r>
          </w:p>
          <w:p w14:paraId="31F99FB0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50700398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7446C431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59E1942B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5</w:t>
            </w:r>
          </w:p>
          <w:p w14:paraId="3DFE25F0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5A024CBD" w14:textId="77777777" w:rsidR="0036659E" w:rsidRPr="0057709A" w:rsidRDefault="0036659E" w:rsidP="00B744B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2546E5B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000000"/>
                <w:sz w:val="28"/>
                <w:szCs w:val="28"/>
              </w:rPr>
              <w:t>6</w:t>
            </w:r>
          </w:p>
          <w:p w14:paraId="2BE7B5B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7333CABB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24F5552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7</w:t>
            </w:r>
          </w:p>
          <w:p w14:paraId="72D19941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6DF140C1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938" w:type="dxa"/>
            <w:tcBorders>
              <w:bottom w:val="nil"/>
            </w:tcBorders>
            <w:shd w:val="clear" w:color="auto" w:fill="auto"/>
          </w:tcPr>
          <w:p w14:paraId="5B4E2CE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8</w:t>
            </w:r>
          </w:p>
          <w:p w14:paraId="611DF023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54925477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14:paraId="0CBF4CB3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9</w:t>
            </w:r>
          </w:p>
          <w:p w14:paraId="21EE1EF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4727669D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4D98704C" w14:textId="77777777" w:rsidR="00857A88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0</w:t>
            </w:r>
          </w:p>
          <w:p w14:paraId="6C18F696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</w:tr>
      <w:tr w:rsidR="006A63C6" w:rsidRPr="002205BC" w14:paraId="1E8615EB" w14:textId="77777777" w:rsidTr="002B1D1E">
        <w:trPr>
          <w:trHeight w:hRule="exact" w:val="1818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21059D5" w14:textId="77777777" w:rsidR="005B5EC8" w:rsidRDefault="005B5EC8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Faith Formation</w:t>
            </w:r>
          </w:p>
          <w:p w14:paraId="1852EF96" w14:textId="77777777" w:rsidR="005B5EC8" w:rsidRDefault="005B5EC8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: 11:00am -1:00pm</w:t>
            </w:r>
          </w:p>
          <w:p w14:paraId="40BE119A" w14:textId="77777777" w:rsidR="005B5EC8" w:rsidRDefault="005B5EC8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: 5:30-7:30pm</w:t>
            </w:r>
          </w:p>
          <w:p w14:paraId="56B61F0E" w14:textId="77777777" w:rsidR="005B5EC8" w:rsidRDefault="005B5EC8" w:rsidP="00746657">
            <w:pPr>
              <w:jc w:val="center"/>
              <w:rPr>
                <w:sz w:val="18"/>
                <w:szCs w:val="18"/>
              </w:rPr>
            </w:pPr>
          </w:p>
          <w:p w14:paraId="23D23B52" w14:textId="77777777" w:rsidR="00B057CC" w:rsidRDefault="00B057CC" w:rsidP="00746657">
            <w:pPr>
              <w:jc w:val="center"/>
              <w:rPr>
                <w:sz w:val="18"/>
                <w:szCs w:val="18"/>
              </w:rPr>
            </w:pPr>
          </w:p>
          <w:p w14:paraId="533A8D75" w14:textId="77777777" w:rsidR="0036659E" w:rsidRPr="0057709A" w:rsidRDefault="0057107E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  <w:r>
              <w:rPr>
                <w:sz w:val="18"/>
                <w:szCs w:val="18"/>
              </w:rPr>
              <w:t>Children’s Liturgy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0851A516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3F36FFD4" w14:textId="277D2ECD" w:rsidR="008A41AE" w:rsidRDefault="008A41AE" w:rsidP="002B1D1E">
            <w:pPr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</w:t>
            </w:r>
            <w:r w:rsidR="00A84FDF">
              <w:rPr>
                <w:sz w:val="18"/>
                <w:szCs w:val="18"/>
              </w:rPr>
              <w:t>o</w:t>
            </w:r>
            <w:r w:rsidRPr="00757142">
              <w:rPr>
                <w:sz w:val="18"/>
                <w:szCs w:val="18"/>
              </w:rPr>
              <w:t>rmation Class</w:t>
            </w:r>
          </w:p>
          <w:p w14:paraId="3C0142C1" w14:textId="77777777" w:rsidR="006A63C6" w:rsidRDefault="008A41AE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4D6566E5" w14:textId="77777777" w:rsidR="00A84FDF" w:rsidRDefault="00A84FDF" w:rsidP="002B1D1E">
            <w:pPr>
              <w:rPr>
                <w:rFonts w:ascii="Mistral" w:hAnsi="Mistral"/>
                <w:b/>
                <w:sz w:val="28"/>
                <w:szCs w:val="28"/>
              </w:rPr>
            </w:pPr>
          </w:p>
          <w:p w14:paraId="35DFA0B1" w14:textId="77777777" w:rsidR="002B1D1E" w:rsidRDefault="002B1D1E" w:rsidP="002B1D1E">
            <w:pPr>
              <w:rPr>
                <w:rFonts w:ascii="Mistral" w:hAnsi="Mistral"/>
                <w:b/>
                <w:sz w:val="28"/>
                <w:szCs w:val="28"/>
              </w:rPr>
            </w:pPr>
          </w:p>
          <w:p w14:paraId="176ABEAE" w14:textId="462934E9" w:rsidR="002B1D1E" w:rsidRPr="0057709A" w:rsidRDefault="002B1D1E" w:rsidP="002B1D1E">
            <w:pPr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7521E782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1F4447EC" w14:textId="2B9DF2FD" w:rsidR="005B5EC8" w:rsidRDefault="008A41AE" w:rsidP="002B1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657F8F2D" w14:textId="77777777" w:rsidR="002B1D1E" w:rsidRPr="002B1D1E" w:rsidRDefault="002B1D1E" w:rsidP="002B1D1E">
            <w:pPr>
              <w:jc w:val="center"/>
              <w:rPr>
                <w:sz w:val="18"/>
                <w:szCs w:val="18"/>
              </w:rPr>
            </w:pPr>
          </w:p>
          <w:p w14:paraId="130C1588" w14:textId="77777777" w:rsidR="002B1D1E" w:rsidRDefault="002B1D1E" w:rsidP="008A41AE">
            <w:pPr>
              <w:jc w:val="center"/>
              <w:rPr>
                <w:i/>
                <w:sz w:val="16"/>
                <w:szCs w:val="16"/>
              </w:rPr>
            </w:pPr>
          </w:p>
          <w:p w14:paraId="6D924975" w14:textId="77777777" w:rsidR="002B1D1E" w:rsidRDefault="002B1D1E" w:rsidP="008A41AE">
            <w:pPr>
              <w:jc w:val="center"/>
              <w:rPr>
                <w:i/>
                <w:sz w:val="16"/>
                <w:szCs w:val="16"/>
              </w:rPr>
            </w:pPr>
          </w:p>
          <w:p w14:paraId="785896BA" w14:textId="77777777" w:rsidR="002B1D1E" w:rsidRDefault="002B1D1E" w:rsidP="008A41AE">
            <w:pPr>
              <w:jc w:val="center"/>
              <w:rPr>
                <w:i/>
                <w:sz w:val="16"/>
                <w:szCs w:val="16"/>
              </w:rPr>
            </w:pPr>
          </w:p>
          <w:p w14:paraId="48E3BCBA" w14:textId="799B5A3F" w:rsidR="002B1D1E" w:rsidRPr="00B057CC" w:rsidRDefault="002B1D1E" w:rsidP="008A41A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B057CC">
              <w:rPr>
                <w:i/>
                <w:sz w:val="16"/>
                <w:szCs w:val="16"/>
              </w:rPr>
              <w:t>Mass Vigil 7:00pm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vAlign w:val="center"/>
          </w:tcPr>
          <w:p w14:paraId="63CC1A50" w14:textId="77777777" w:rsidR="004C1C64" w:rsidRPr="004C1C64" w:rsidRDefault="004C1C64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281A5ABC" w14:textId="77777777" w:rsidR="004C1C64" w:rsidRPr="004C1C64" w:rsidRDefault="004C1C64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1617B8D0" w14:textId="77777777" w:rsidR="004C1C64" w:rsidRPr="004C1C64" w:rsidRDefault="004C1C64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2719C739" w14:textId="77777777" w:rsidR="004C1C64" w:rsidRPr="004C1C64" w:rsidRDefault="004C1C64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22FCB05F" w14:textId="77777777" w:rsidR="004C1C64" w:rsidRPr="004C1C64" w:rsidRDefault="004C1C64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52ED7B90" w14:textId="77777777" w:rsidR="004C1C64" w:rsidRPr="004C1C64" w:rsidRDefault="004C1C64" w:rsidP="002B1D1E">
            <w:pPr>
              <w:rPr>
                <w:i/>
                <w:sz w:val="16"/>
                <w:szCs w:val="16"/>
              </w:rPr>
            </w:pPr>
          </w:p>
          <w:p w14:paraId="7BAA350D" w14:textId="7F900C29" w:rsidR="006A63C6" w:rsidRPr="004C1C64" w:rsidRDefault="004C1C64" w:rsidP="002B1D1E">
            <w:pPr>
              <w:rPr>
                <w:i/>
                <w:sz w:val="16"/>
                <w:szCs w:val="16"/>
              </w:rPr>
            </w:pPr>
            <w:r w:rsidRPr="004C1C64">
              <w:rPr>
                <w:i/>
                <w:sz w:val="16"/>
                <w:szCs w:val="16"/>
              </w:rPr>
              <w:t>(</w:t>
            </w:r>
            <w:r w:rsidR="00B057CC" w:rsidRPr="004C1C64">
              <w:rPr>
                <w:i/>
                <w:sz w:val="16"/>
                <w:szCs w:val="16"/>
              </w:rPr>
              <w:t>Immaculate</w:t>
            </w:r>
            <w:r w:rsidR="002B1D1E">
              <w:rPr>
                <w:i/>
                <w:sz w:val="16"/>
                <w:szCs w:val="16"/>
              </w:rPr>
              <w:t xml:space="preserve"> </w:t>
            </w:r>
            <w:r w:rsidR="00B057CC" w:rsidRPr="004C1C64">
              <w:rPr>
                <w:i/>
                <w:sz w:val="16"/>
                <w:szCs w:val="16"/>
              </w:rPr>
              <w:t>Conception</w:t>
            </w:r>
            <w:r w:rsidRPr="004C1C6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vAlign w:val="center"/>
          </w:tcPr>
          <w:p w14:paraId="4BC22996" w14:textId="77777777" w:rsidR="006A63C6" w:rsidRPr="004C1C64" w:rsidRDefault="006A63C6" w:rsidP="0074665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72C22EB0" w14:textId="77777777" w:rsidR="006A63C6" w:rsidRPr="004C1C64" w:rsidRDefault="006A63C6" w:rsidP="0074665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57A88" w:rsidRPr="002205BC" w14:paraId="7132ADAE" w14:textId="77777777" w:rsidTr="002B1D1E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19039524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397D4578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5DED9B3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1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215257F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2</w:t>
            </w:r>
          </w:p>
          <w:p w14:paraId="6F061B9C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585E314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3</w:t>
            </w:r>
          </w:p>
          <w:p w14:paraId="309613BE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08801F6B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4</w:t>
            </w:r>
          </w:p>
          <w:p w14:paraId="3641F29C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938" w:type="dxa"/>
            <w:tcBorders>
              <w:bottom w:val="nil"/>
            </w:tcBorders>
            <w:shd w:val="clear" w:color="auto" w:fill="auto"/>
          </w:tcPr>
          <w:p w14:paraId="1B0520F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5</w:t>
            </w:r>
          </w:p>
          <w:p w14:paraId="2ECF6D57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14:paraId="66A27DD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6</w:t>
            </w:r>
          </w:p>
          <w:p w14:paraId="02C390A2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2390484E" w14:textId="77777777" w:rsidR="000E2BC2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7</w:t>
            </w:r>
          </w:p>
        </w:tc>
      </w:tr>
      <w:tr w:rsidR="006A63C6" w:rsidRPr="002205BC" w14:paraId="0A7610C4" w14:textId="77777777" w:rsidTr="002B1D1E">
        <w:trPr>
          <w:trHeight w:hRule="exact" w:val="1899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03DD8C8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1FB25224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1705EE9F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599FFE6F" w14:textId="77777777" w:rsidR="006A63C6" w:rsidRDefault="008A41AE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4CA1C173" w14:textId="77777777" w:rsidR="005B5EC8" w:rsidRDefault="005B5EC8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  <w:p w14:paraId="00B0B475" w14:textId="77777777" w:rsidR="002B1D1E" w:rsidRDefault="002B1D1E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  <w:p w14:paraId="69F0DCC3" w14:textId="74872C05" w:rsidR="002B1D1E" w:rsidRPr="0057709A" w:rsidRDefault="002B1D1E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8520905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5E30D909" w14:textId="77777777" w:rsidR="006A63C6" w:rsidRDefault="008A41AE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13030E68" w14:textId="77777777" w:rsidR="005B5EC8" w:rsidRDefault="005B5EC8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  <w:p w14:paraId="774C60FA" w14:textId="77777777" w:rsidR="004C1C64" w:rsidRDefault="004C1C64" w:rsidP="008A41AE">
            <w:pPr>
              <w:jc w:val="center"/>
              <w:rPr>
                <w:sz w:val="16"/>
                <w:szCs w:val="16"/>
              </w:rPr>
            </w:pPr>
          </w:p>
          <w:p w14:paraId="483155AC" w14:textId="77777777" w:rsidR="004C1C64" w:rsidRPr="004C1C64" w:rsidRDefault="004C1C64" w:rsidP="008A41AE">
            <w:pPr>
              <w:jc w:val="center"/>
              <w:rPr>
                <w:sz w:val="16"/>
                <w:szCs w:val="16"/>
              </w:rPr>
            </w:pPr>
          </w:p>
          <w:p w14:paraId="08826804" w14:textId="77777777" w:rsidR="004C1C64" w:rsidRDefault="004C1C64" w:rsidP="008A41AE">
            <w:pPr>
              <w:jc w:val="center"/>
              <w:rPr>
                <w:b/>
                <w:bCs/>
                <w:sz w:val="16"/>
                <w:szCs w:val="16"/>
              </w:rPr>
            </w:pPr>
            <w:r w:rsidRPr="002B1D1E">
              <w:rPr>
                <w:b/>
                <w:bCs/>
                <w:sz w:val="16"/>
                <w:szCs w:val="16"/>
              </w:rPr>
              <w:t>Advent Penance Service</w:t>
            </w:r>
          </w:p>
          <w:p w14:paraId="27B09542" w14:textId="59EF3EF6" w:rsidR="00475DB8" w:rsidRPr="002B1D1E" w:rsidRDefault="00475DB8" w:rsidP="008A41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:00PM &amp; 7:00PM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vAlign w:val="center"/>
          </w:tcPr>
          <w:p w14:paraId="3C5ABC6D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vAlign w:val="center"/>
          </w:tcPr>
          <w:p w14:paraId="7FFB64F4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6A5CF028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857A88" w:rsidRPr="002205BC" w14:paraId="34599BA0" w14:textId="77777777" w:rsidTr="002B1D1E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6E6DE7B2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095E9639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CB5B43E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8</w:t>
            </w:r>
          </w:p>
          <w:p w14:paraId="31D07675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255D285E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01E26B07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9</w:t>
            </w:r>
          </w:p>
          <w:p w14:paraId="6630ACF4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7467FC6F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0</w:t>
            </w:r>
          </w:p>
          <w:p w14:paraId="544C1F77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075FFCDD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1</w:t>
            </w:r>
          </w:p>
          <w:p w14:paraId="08745B97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938" w:type="dxa"/>
            <w:tcBorders>
              <w:bottom w:val="nil"/>
            </w:tcBorders>
            <w:shd w:val="clear" w:color="auto" w:fill="auto"/>
          </w:tcPr>
          <w:p w14:paraId="72EA774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2</w:t>
            </w:r>
          </w:p>
          <w:p w14:paraId="27EE2327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14:paraId="75C75287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3</w:t>
            </w:r>
          </w:p>
          <w:p w14:paraId="7AB5EA31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2FE66265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4</w:t>
            </w:r>
          </w:p>
        </w:tc>
      </w:tr>
      <w:tr w:rsidR="006A63C6" w:rsidRPr="002205BC" w14:paraId="76100315" w14:textId="77777777" w:rsidTr="002B1D1E">
        <w:trPr>
          <w:trHeight w:hRule="exact" w:val="1278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CB42848" w14:textId="77777777" w:rsidR="00A535E3" w:rsidRPr="005B5EC8" w:rsidRDefault="00A535E3" w:rsidP="0074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567A4638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2BE4BA1F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00C500B2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vAlign w:val="center"/>
          </w:tcPr>
          <w:p w14:paraId="20B86071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vAlign w:val="center"/>
          </w:tcPr>
          <w:p w14:paraId="5C58963C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4D885034" w14:textId="77777777" w:rsidR="005B5EC8" w:rsidRDefault="005B5EC8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0179B94E" w14:textId="77777777" w:rsidR="005B5EC8" w:rsidRDefault="005B5EC8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35C693B8" w14:textId="77777777" w:rsidR="005B5EC8" w:rsidRDefault="005B5EC8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1E1DBE08" w14:textId="77777777" w:rsidR="006A63C6" w:rsidRPr="001F0805" w:rsidRDefault="001F0805" w:rsidP="0074665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5B5EC8" w:rsidRPr="001F0805">
              <w:rPr>
                <w:i/>
                <w:sz w:val="16"/>
                <w:szCs w:val="16"/>
              </w:rPr>
              <w:t>Christmas Eve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857A88" w:rsidRPr="002205BC" w14:paraId="71098DAA" w14:textId="77777777" w:rsidTr="002B1D1E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5F533616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164ED4C5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94536D2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1F550B6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6</w:t>
            </w:r>
          </w:p>
          <w:p w14:paraId="1CA34497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3E8B03F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7</w:t>
            </w:r>
          </w:p>
          <w:p w14:paraId="7624BE0C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7A9BDAF3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000000"/>
                <w:sz w:val="28"/>
                <w:szCs w:val="28"/>
              </w:rPr>
              <w:t>28</w:t>
            </w:r>
          </w:p>
          <w:p w14:paraId="482BA193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938" w:type="dxa"/>
            <w:tcBorders>
              <w:bottom w:val="nil"/>
            </w:tcBorders>
            <w:shd w:val="clear" w:color="auto" w:fill="auto"/>
          </w:tcPr>
          <w:p w14:paraId="4CE263A3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9</w:t>
            </w:r>
          </w:p>
          <w:p w14:paraId="241538E3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14:paraId="5D3419A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0</w:t>
            </w:r>
          </w:p>
          <w:p w14:paraId="32CA1169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0D0AC3E3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000000"/>
                <w:sz w:val="28"/>
                <w:szCs w:val="28"/>
              </w:rPr>
              <w:t>31</w:t>
            </w:r>
          </w:p>
        </w:tc>
      </w:tr>
      <w:tr w:rsidR="006A63C6" w:rsidRPr="005B5EC8" w14:paraId="1097424C" w14:textId="77777777" w:rsidTr="002B1D1E">
        <w:trPr>
          <w:trHeight w:hRule="exact" w:val="1098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68CA76D" w14:textId="77777777" w:rsidR="004C1C64" w:rsidRDefault="004C1C64" w:rsidP="0074665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CFFAD08" w14:textId="77777777" w:rsidR="001F0805" w:rsidRDefault="001F0805" w:rsidP="0074665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79DDABB" w14:textId="77777777" w:rsidR="006A63C6" w:rsidRPr="001F0805" w:rsidRDefault="001F0805" w:rsidP="0074665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(</w:t>
            </w:r>
            <w:r w:rsidR="00560B62" w:rsidRPr="001F0805">
              <w:rPr>
                <w:i/>
                <w:color w:val="000000"/>
                <w:sz w:val="16"/>
                <w:szCs w:val="16"/>
              </w:rPr>
              <w:t>Christmas</w:t>
            </w:r>
            <w:r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2DDD1512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157E24EA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35AE287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vAlign w:val="center"/>
          </w:tcPr>
          <w:p w14:paraId="70B10D63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vAlign w:val="center"/>
          </w:tcPr>
          <w:p w14:paraId="535B7F95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2697FD81" w14:textId="77777777" w:rsidR="002B1D1E" w:rsidRPr="00367187" w:rsidRDefault="002B1D1E" w:rsidP="0074665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7187">
              <w:rPr>
                <w:b/>
                <w:bCs/>
                <w:sz w:val="18"/>
                <w:szCs w:val="18"/>
                <w:u w:val="single"/>
              </w:rPr>
              <w:t>8</w:t>
            </w:r>
            <w:r w:rsidRPr="00367187">
              <w:rPr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Pr="00367187">
              <w:rPr>
                <w:b/>
                <w:bCs/>
                <w:sz w:val="18"/>
                <w:szCs w:val="18"/>
                <w:u w:val="single"/>
              </w:rPr>
              <w:t xml:space="preserve"> Grade </w:t>
            </w:r>
          </w:p>
          <w:p w14:paraId="783A5144" w14:textId="4AD9F4FA" w:rsidR="006A63C6" w:rsidRPr="002B1D1E" w:rsidRDefault="002B1D1E" w:rsidP="00746657">
            <w:pPr>
              <w:jc w:val="center"/>
              <w:rPr>
                <w:sz w:val="18"/>
                <w:szCs w:val="18"/>
              </w:rPr>
            </w:pPr>
            <w:r w:rsidRPr="002B1D1E">
              <w:rPr>
                <w:sz w:val="18"/>
                <w:szCs w:val="18"/>
              </w:rPr>
              <w:t>Service due</w:t>
            </w:r>
          </w:p>
          <w:p w14:paraId="4386DF4E" w14:textId="77777777" w:rsidR="001F0805" w:rsidRPr="005B5EC8" w:rsidRDefault="001F0805" w:rsidP="002B1D1E">
            <w:pPr>
              <w:rPr>
                <w:sz w:val="18"/>
                <w:szCs w:val="18"/>
              </w:rPr>
            </w:pPr>
          </w:p>
          <w:p w14:paraId="28319113" w14:textId="77777777" w:rsidR="008755FC" w:rsidRPr="001F0805" w:rsidRDefault="001F0805" w:rsidP="0074665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8755FC" w:rsidRPr="001F0805">
              <w:rPr>
                <w:i/>
                <w:sz w:val="16"/>
                <w:szCs w:val="16"/>
              </w:rPr>
              <w:t>New Year’s Eve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p w14:paraId="15D72086" w14:textId="77777777" w:rsidR="00554DF0" w:rsidRPr="005B5EC8" w:rsidRDefault="00554DF0" w:rsidP="009E1544">
      <w:pPr>
        <w:rPr>
          <w:sz w:val="18"/>
          <w:szCs w:val="18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"/>
        <w:gridCol w:w="1215"/>
        <w:gridCol w:w="1639"/>
        <w:gridCol w:w="1620"/>
        <w:gridCol w:w="2292"/>
        <w:gridCol w:w="1851"/>
        <w:gridCol w:w="1850"/>
        <w:gridCol w:w="1855"/>
      </w:tblGrid>
      <w:tr w:rsidR="002205BC" w:rsidRPr="002205BC" w14:paraId="0D444AE1" w14:textId="77777777" w:rsidTr="00095E5A">
        <w:trPr>
          <w:trHeight w:hRule="exact" w:val="1008"/>
        </w:trPr>
        <w:tc>
          <w:tcPr>
            <w:tcW w:w="51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077005" w14:textId="77777777" w:rsidR="002205BC" w:rsidRPr="00910C0A" w:rsidRDefault="002205BC" w:rsidP="005A3893">
            <w:pPr>
              <w:rPr>
                <w:rFonts w:ascii="Mistral" w:hAnsi="Mistral"/>
                <w:b/>
                <w:sz w:val="64"/>
                <w:szCs w:val="64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64"/>
                <w:szCs w:val="64"/>
              </w:rPr>
              <w:t>January 2023</w:t>
            </w:r>
          </w:p>
        </w:tc>
        <w:tc>
          <w:tcPr>
            <w:tcW w:w="78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16AA0" w14:textId="77777777" w:rsidR="002205BC" w:rsidRPr="002205BC" w:rsidRDefault="002205BC" w:rsidP="005A3893">
            <w:pPr>
              <w:rPr>
                <w:rFonts w:ascii="Mistral" w:hAnsi="Mistral"/>
                <w:b/>
                <w:sz w:val="44"/>
                <w:szCs w:val="44"/>
              </w:rPr>
            </w:pPr>
          </w:p>
        </w:tc>
      </w:tr>
      <w:tr w:rsidR="00C20E74" w:rsidRPr="001C6243" w14:paraId="5A8A3257" w14:textId="77777777" w:rsidTr="00095E5A">
        <w:trPr>
          <w:trHeight w:hRule="exact" w:val="424"/>
        </w:trPr>
        <w:tc>
          <w:tcPr>
            <w:tcW w:w="1853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0FF9498C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UNDA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69872EFD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0222836B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01185BBE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1E844086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52AC1D81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FRIDA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B5B3B4"/>
            </w:tcBorders>
            <w:shd w:val="clear" w:color="auto" w:fill="FFFFFF" w:themeFill="background1"/>
            <w:vAlign w:val="center"/>
          </w:tcPr>
          <w:p w14:paraId="2FF4B9D7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ATURDAY</w:t>
            </w:r>
          </w:p>
        </w:tc>
      </w:tr>
      <w:tr w:rsidR="006A63C6" w:rsidRPr="002205BC" w14:paraId="18510937" w14:textId="77777777" w:rsidTr="00095E5A">
        <w:trPr>
          <w:trHeight w:hRule="exact" w:val="432"/>
        </w:trPr>
        <w:tc>
          <w:tcPr>
            <w:tcW w:w="6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2BA0728" w14:textId="77777777" w:rsidR="006A63C6" w:rsidRPr="002205BC" w:rsidRDefault="006A63C6" w:rsidP="00C83F31">
            <w:pPr>
              <w:rPr>
                <w:rFonts w:ascii="Mistral" w:hAnsi="Mistral"/>
                <w:sz w:val="20"/>
                <w:szCs w:val="32"/>
              </w:rPr>
            </w:pPr>
          </w:p>
          <w:p w14:paraId="35B12AF3" w14:textId="77777777" w:rsidR="006A63C6" w:rsidRPr="002205BC" w:rsidRDefault="006A63C6" w:rsidP="00C83F31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auto"/>
          </w:tcPr>
          <w:p w14:paraId="68C98691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</w:t>
            </w:r>
          </w:p>
          <w:p w14:paraId="163C54CD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238DF412" w14:textId="77777777" w:rsidR="006A63C6" w:rsidRPr="0057709A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</w:t>
            </w:r>
          </w:p>
          <w:p w14:paraId="17D927D7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00DA19A8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</w:t>
            </w:r>
          </w:p>
          <w:p w14:paraId="4A16FE80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292" w:type="dxa"/>
            <w:tcBorders>
              <w:bottom w:val="nil"/>
            </w:tcBorders>
            <w:shd w:val="clear" w:color="auto" w:fill="auto"/>
          </w:tcPr>
          <w:p w14:paraId="6F2E3E61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4</w:t>
            </w:r>
          </w:p>
          <w:p w14:paraId="5C1BF849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810FBD6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5</w:t>
            </w:r>
          </w:p>
          <w:p w14:paraId="7E9A091F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765CD5EE" w14:textId="77777777" w:rsidR="0036659E" w:rsidRPr="0057709A" w:rsidRDefault="006A63C6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6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62880C69" w14:textId="77777777" w:rsidR="0036659E" w:rsidRPr="0057709A" w:rsidRDefault="006A63C6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7</w:t>
            </w:r>
          </w:p>
        </w:tc>
      </w:tr>
      <w:tr w:rsidR="006A63C6" w:rsidRPr="002205BC" w14:paraId="44806E70" w14:textId="77777777" w:rsidTr="00095E5A">
        <w:trPr>
          <w:trHeight w:hRule="exact" w:val="765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DB3A20" w14:textId="77777777" w:rsidR="00A63A9D" w:rsidRPr="001F0805" w:rsidRDefault="00A63A9D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3051D1D7" w14:textId="77777777" w:rsidR="00A63A9D" w:rsidRPr="001F0805" w:rsidRDefault="00A63A9D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4DEBF474" w14:textId="77777777" w:rsidR="00612E9A" w:rsidRPr="001F0805" w:rsidRDefault="001F0805" w:rsidP="0074665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A63A9D" w:rsidRPr="001F0805">
              <w:rPr>
                <w:i/>
                <w:sz w:val="16"/>
                <w:szCs w:val="16"/>
              </w:rPr>
              <w:t>New Year’s Day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700DEDB0" w14:textId="77777777" w:rsidR="006A63C6" w:rsidRPr="00A63A9D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vAlign w:val="center"/>
          </w:tcPr>
          <w:p w14:paraId="61647A30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nil"/>
            </w:tcBorders>
            <w:shd w:val="clear" w:color="auto" w:fill="auto"/>
            <w:vAlign w:val="center"/>
          </w:tcPr>
          <w:p w14:paraId="66B06A03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18DFE87B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0E68608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06B0C876" w14:textId="77777777" w:rsidR="00A63A9D" w:rsidRDefault="00A63A9D" w:rsidP="00746657">
            <w:pPr>
              <w:jc w:val="center"/>
              <w:rPr>
                <w:sz w:val="18"/>
                <w:szCs w:val="18"/>
              </w:rPr>
            </w:pPr>
          </w:p>
          <w:p w14:paraId="744CE1D4" w14:textId="794B8859" w:rsidR="006A63C6" w:rsidRPr="0057709A" w:rsidRDefault="0057107E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  <w:r>
              <w:rPr>
                <w:sz w:val="18"/>
                <w:szCs w:val="18"/>
              </w:rPr>
              <w:t>Children’s Liturgy</w:t>
            </w:r>
            <w:r w:rsidR="002075FF">
              <w:rPr>
                <w:sz w:val="18"/>
                <w:szCs w:val="18"/>
              </w:rPr>
              <w:t xml:space="preserve"> 4pm</w:t>
            </w:r>
          </w:p>
        </w:tc>
      </w:tr>
      <w:tr w:rsidR="00857A88" w:rsidRPr="002205BC" w14:paraId="5D2D1DA9" w14:textId="77777777" w:rsidTr="00095E5A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0E19923C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060BCF95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E273B0F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8</w:t>
            </w:r>
          </w:p>
          <w:p w14:paraId="12115D35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3F317AEB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684559D8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47949074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9</w:t>
            </w:r>
          </w:p>
          <w:p w14:paraId="29769BF1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4649324F" w14:textId="77777777" w:rsidR="0036659E" w:rsidRPr="0057709A" w:rsidRDefault="0036659E" w:rsidP="00B744B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011BDEA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0</w:t>
            </w:r>
          </w:p>
          <w:p w14:paraId="2539CAB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3521C537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292" w:type="dxa"/>
            <w:tcBorders>
              <w:bottom w:val="nil"/>
            </w:tcBorders>
            <w:shd w:val="clear" w:color="auto" w:fill="auto"/>
          </w:tcPr>
          <w:p w14:paraId="6B9796F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1</w:t>
            </w:r>
          </w:p>
          <w:p w14:paraId="3186C0C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199F7CE0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16864F4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2</w:t>
            </w:r>
          </w:p>
          <w:p w14:paraId="399C2F95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37DA4A56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C628B9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3</w:t>
            </w:r>
          </w:p>
          <w:p w14:paraId="7B925BE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38DD69CA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21304A5E" w14:textId="77777777" w:rsidR="00857A88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4</w:t>
            </w:r>
          </w:p>
          <w:p w14:paraId="54A1C5C6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</w:tr>
      <w:tr w:rsidR="006A63C6" w:rsidRPr="002205BC" w14:paraId="38F91FDF" w14:textId="77777777" w:rsidTr="00095E5A">
        <w:trPr>
          <w:trHeight w:hRule="exact" w:val="1269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6D7C958" w14:textId="77777777" w:rsidR="00A63A9D" w:rsidRDefault="00A63A9D" w:rsidP="00746657">
            <w:pPr>
              <w:jc w:val="center"/>
              <w:rPr>
                <w:sz w:val="18"/>
                <w:szCs w:val="18"/>
              </w:rPr>
            </w:pPr>
          </w:p>
          <w:p w14:paraId="3F53EC7E" w14:textId="1FB06A16" w:rsidR="00A63A9D" w:rsidRDefault="00A63A9D" w:rsidP="00746657">
            <w:pPr>
              <w:jc w:val="center"/>
              <w:rPr>
                <w:sz w:val="18"/>
                <w:szCs w:val="18"/>
              </w:rPr>
            </w:pPr>
          </w:p>
          <w:p w14:paraId="527DE5CB" w14:textId="77777777" w:rsidR="0036659E" w:rsidRDefault="0057107E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Liturgy</w:t>
            </w:r>
          </w:p>
          <w:p w14:paraId="11A4681B" w14:textId="02A4016B" w:rsidR="002075FF" w:rsidRPr="0057709A" w:rsidRDefault="002075FF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  <w:r>
              <w:rPr>
                <w:sz w:val="18"/>
                <w:szCs w:val="18"/>
              </w:rPr>
              <w:t>11am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6B3A8E7A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vAlign w:val="center"/>
          </w:tcPr>
          <w:p w14:paraId="4078C0C7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nil"/>
            </w:tcBorders>
            <w:shd w:val="clear" w:color="auto" w:fill="auto"/>
            <w:vAlign w:val="center"/>
          </w:tcPr>
          <w:p w14:paraId="73885FD7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51D1BB3B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7608B7A6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477A46C0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857A88" w:rsidRPr="002205BC" w14:paraId="6824A1E3" w14:textId="77777777" w:rsidTr="00095E5A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48488BF9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222EA0C2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1D9E906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5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4FCD6E0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6</w:t>
            </w:r>
          </w:p>
          <w:p w14:paraId="1702330C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4A6D118D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7</w:t>
            </w:r>
          </w:p>
          <w:p w14:paraId="55471EEB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292" w:type="dxa"/>
            <w:tcBorders>
              <w:bottom w:val="nil"/>
            </w:tcBorders>
            <w:shd w:val="clear" w:color="auto" w:fill="auto"/>
          </w:tcPr>
          <w:p w14:paraId="247A0F44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8</w:t>
            </w:r>
          </w:p>
          <w:p w14:paraId="79A85AC6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4AAF4B2D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9</w:t>
            </w:r>
          </w:p>
          <w:p w14:paraId="41E3D0E5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BD1A8F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0</w:t>
            </w:r>
          </w:p>
          <w:p w14:paraId="154C32C0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27439E82" w14:textId="77777777" w:rsidR="000E2BC2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1</w:t>
            </w:r>
          </w:p>
        </w:tc>
      </w:tr>
      <w:tr w:rsidR="006A63C6" w:rsidRPr="002205BC" w14:paraId="3DDD940E" w14:textId="77777777" w:rsidTr="00095E5A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063784D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630AFEF5" w14:textId="77777777" w:rsidR="006A63C6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  <w:p w14:paraId="37E3E6CE" w14:textId="77777777" w:rsidR="001F0805" w:rsidRDefault="001F0805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  <w:p w14:paraId="3D1A3298" w14:textId="77777777" w:rsidR="001F0805" w:rsidRDefault="001F0805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  <w:p w14:paraId="3113CF2E" w14:textId="77777777" w:rsidR="001F0805" w:rsidRPr="001F0805" w:rsidRDefault="001F0805" w:rsidP="0074665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1F0805">
              <w:rPr>
                <w:i/>
                <w:sz w:val="16"/>
                <w:szCs w:val="16"/>
              </w:rPr>
              <w:t>MLK Day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vAlign w:val="center"/>
          </w:tcPr>
          <w:p w14:paraId="08F41526" w14:textId="359AA9E6" w:rsidR="002545AB" w:rsidRDefault="008A41AE" w:rsidP="00095E5A">
            <w:pPr>
              <w:ind w:right="-30"/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779ACEA2" w14:textId="3F8914E9" w:rsidR="006A63C6" w:rsidRPr="0057709A" w:rsidRDefault="008A41AE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6:00 – 7:00pm</w:t>
            </w:r>
          </w:p>
        </w:tc>
        <w:tc>
          <w:tcPr>
            <w:tcW w:w="2292" w:type="dxa"/>
            <w:tcBorders>
              <w:top w:val="nil"/>
            </w:tcBorders>
            <w:shd w:val="clear" w:color="auto" w:fill="auto"/>
            <w:vAlign w:val="center"/>
          </w:tcPr>
          <w:p w14:paraId="08F6260D" w14:textId="05DA83C2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2AFD52FD" w14:textId="6CCB3E37" w:rsidR="00095E5A" w:rsidRPr="00095E5A" w:rsidRDefault="00095E5A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 – 5:30 – new 1</w:t>
            </w:r>
            <w:r w:rsidRPr="00095E5A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Gr. </w:t>
            </w:r>
          </w:p>
          <w:p w14:paraId="661E6450" w14:textId="77777777" w:rsidR="006A63C6" w:rsidRPr="0057709A" w:rsidRDefault="008A41AE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6:00 – 7:00pm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36FB359E" w14:textId="77777777" w:rsidR="00A63A9D" w:rsidRDefault="00A63A9D" w:rsidP="00746657">
            <w:pPr>
              <w:jc w:val="center"/>
              <w:rPr>
                <w:sz w:val="18"/>
                <w:szCs w:val="18"/>
              </w:rPr>
            </w:pPr>
            <w:r w:rsidRPr="000A14C5">
              <w:rPr>
                <w:b/>
                <w:bCs/>
                <w:sz w:val="18"/>
                <w:szCs w:val="18"/>
                <w:u w:val="single"/>
              </w:rPr>
              <w:t>Grade 2:</w:t>
            </w:r>
            <w:r w:rsidRPr="00A63A9D">
              <w:rPr>
                <w:sz w:val="18"/>
                <w:szCs w:val="18"/>
              </w:rPr>
              <w:t xml:space="preserve"> Reconciliation Practice</w:t>
            </w:r>
            <w:r>
              <w:rPr>
                <w:sz w:val="18"/>
                <w:szCs w:val="18"/>
              </w:rPr>
              <w:t xml:space="preserve"> </w:t>
            </w:r>
          </w:p>
          <w:p w14:paraId="5E44BF18" w14:textId="77777777" w:rsidR="006A63C6" w:rsidRPr="00A63A9D" w:rsidRDefault="00A63A9D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30pm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0E63ED9D" w14:textId="77777777" w:rsidR="006A63C6" w:rsidRPr="00A63A9D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480ACEE9" w14:textId="77777777" w:rsidR="006A63C6" w:rsidRDefault="006A63C6" w:rsidP="00746657">
            <w:pPr>
              <w:jc w:val="center"/>
              <w:rPr>
                <w:sz w:val="18"/>
                <w:szCs w:val="18"/>
              </w:rPr>
            </w:pPr>
          </w:p>
          <w:p w14:paraId="518D5CEA" w14:textId="77777777" w:rsidR="00237451" w:rsidRDefault="00237451" w:rsidP="00746657">
            <w:pPr>
              <w:jc w:val="center"/>
              <w:rPr>
                <w:sz w:val="18"/>
                <w:szCs w:val="18"/>
              </w:rPr>
            </w:pPr>
          </w:p>
          <w:p w14:paraId="209C7B9E" w14:textId="77777777" w:rsidR="00237451" w:rsidRDefault="00237451" w:rsidP="00746657">
            <w:pPr>
              <w:jc w:val="center"/>
              <w:rPr>
                <w:sz w:val="18"/>
                <w:szCs w:val="18"/>
              </w:rPr>
            </w:pPr>
          </w:p>
          <w:p w14:paraId="2A9F571C" w14:textId="2588511A" w:rsidR="00237451" w:rsidRPr="00A63A9D" w:rsidRDefault="00237451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hop coming to celebrate 4:00pm Mass</w:t>
            </w:r>
          </w:p>
        </w:tc>
      </w:tr>
      <w:tr w:rsidR="00857A88" w:rsidRPr="002205BC" w14:paraId="185B5559" w14:textId="77777777" w:rsidTr="00095E5A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7885B07A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3BD03EE4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F09935C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2</w:t>
            </w:r>
          </w:p>
          <w:p w14:paraId="6D6704CA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242FA774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5337E08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3</w:t>
            </w:r>
          </w:p>
          <w:p w14:paraId="21ADC7FB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22DDA45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4</w:t>
            </w:r>
          </w:p>
          <w:p w14:paraId="2BF6E511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292" w:type="dxa"/>
            <w:tcBorders>
              <w:bottom w:val="nil"/>
            </w:tcBorders>
            <w:shd w:val="clear" w:color="auto" w:fill="auto"/>
          </w:tcPr>
          <w:p w14:paraId="39BE84E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5</w:t>
            </w:r>
          </w:p>
          <w:p w14:paraId="5CFCA56C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6362F97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6</w:t>
            </w:r>
          </w:p>
          <w:p w14:paraId="67097D9B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72249DA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7</w:t>
            </w:r>
          </w:p>
          <w:p w14:paraId="01C1745A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75996241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8</w:t>
            </w:r>
          </w:p>
        </w:tc>
      </w:tr>
      <w:tr w:rsidR="006A63C6" w:rsidRPr="002205BC" w14:paraId="1CC6E231" w14:textId="77777777" w:rsidTr="00095E5A">
        <w:trPr>
          <w:trHeight w:hRule="exact" w:val="1665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2E5F9F3" w14:textId="77777777" w:rsidR="00A535E3" w:rsidRPr="0057709A" w:rsidRDefault="00A535E3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4BB27EBF" w14:textId="77777777" w:rsidR="00A63A9D" w:rsidRPr="000A14C5" w:rsidRDefault="00A63A9D" w:rsidP="0074665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0A14C5">
              <w:rPr>
                <w:b/>
                <w:bCs/>
                <w:sz w:val="18"/>
                <w:szCs w:val="18"/>
                <w:u w:val="single"/>
              </w:rPr>
              <w:t>Grade 2:</w:t>
            </w:r>
          </w:p>
          <w:p w14:paraId="19B54A52" w14:textId="77777777" w:rsidR="006A63C6" w:rsidRDefault="00A63A9D" w:rsidP="00746657">
            <w:pPr>
              <w:jc w:val="center"/>
              <w:rPr>
                <w:sz w:val="18"/>
                <w:szCs w:val="18"/>
              </w:rPr>
            </w:pPr>
            <w:r w:rsidRPr="00A63A9D">
              <w:rPr>
                <w:sz w:val="18"/>
                <w:szCs w:val="18"/>
              </w:rPr>
              <w:t>Reconciliation</w:t>
            </w:r>
          </w:p>
          <w:p w14:paraId="5AF0E99B" w14:textId="77777777" w:rsidR="00A63A9D" w:rsidRDefault="00A63A9D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pm</w:t>
            </w:r>
          </w:p>
          <w:p w14:paraId="673EB387" w14:textId="77777777" w:rsidR="00A63A9D" w:rsidRPr="00A63A9D" w:rsidRDefault="00A63A9D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urch 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vAlign w:val="center"/>
          </w:tcPr>
          <w:p w14:paraId="6B7A222C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477DF3E9" w14:textId="77777777" w:rsidR="006A63C6" w:rsidRPr="0057709A" w:rsidRDefault="008A41AE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6:00 – 7:00pm</w:t>
            </w:r>
          </w:p>
        </w:tc>
        <w:tc>
          <w:tcPr>
            <w:tcW w:w="2292" w:type="dxa"/>
            <w:tcBorders>
              <w:top w:val="nil"/>
            </w:tcBorders>
            <w:shd w:val="clear" w:color="auto" w:fill="auto"/>
            <w:vAlign w:val="center"/>
          </w:tcPr>
          <w:p w14:paraId="46030A49" w14:textId="281AF4DE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3E2FBA4C" w14:textId="77777777" w:rsidR="002F45FE" w:rsidRPr="00095E5A" w:rsidRDefault="002F45FE" w:rsidP="002F4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 – 5:30 – new 1</w:t>
            </w:r>
            <w:r w:rsidRPr="00095E5A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Gr. </w:t>
            </w:r>
          </w:p>
          <w:p w14:paraId="7DAE67C9" w14:textId="77777777" w:rsidR="006A63C6" w:rsidRPr="0057709A" w:rsidRDefault="008A41AE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6:00 – 7:00pm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26D07EFC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7A451DB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65E4FCE6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857A88" w:rsidRPr="002205BC" w14:paraId="058BBC67" w14:textId="77777777" w:rsidTr="00095E5A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14E03517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78616B2D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C59838D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9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211888C6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0</w:t>
            </w:r>
          </w:p>
          <w:p w14:paraId="4543D185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55C9C0F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1</w:t>
            </w:r>
          </w:p>
          <w:p w14:paraId="37FDBCC5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292" w:type="dxa"/>
            <w:tcBorders>
              <w:bottom w:val="nil"/>
            </w:tcBorders>
            <w:shd w:val="clear" w:color="auto" w:fill="auto"/>
          </w:tcPr>
          <w:p w14:paraId="1C3FAC0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1</w:t>
            </w:r>
          </w:p>
          <w:p w14:paraId="51B6856B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622938A7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</w:t>
            </w:r>
          </w:p>
          <w:p w14:paraId="626F5640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44CD18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3</w:t>
            </w:r>
          </w:p>
          <w:p w14:paraId="72101B89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6EFD46A3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4</w:t>
            </w:r>
          </w:p>
        </w:tc>
      </w:tr>
      <w:tr w:rsidR="006A63C6" w:rsidRPr="002205BC" w14:paraId="597138E6" w14:textId="77777777" w:rsidTr="00095E5A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CC75F28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679A7405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vAlign w:val="center"/>
          </w:tcPr>
          <w:p w14:paraId="2B61D2A3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62DA837D" w14:textId="77777777" w:rsidR="006A63C6" w:rsidRPr="0057709A" w:rsidRDefault="008A41AE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6:00 – 7:00pm</w:t>
            </w:r>
          </w:p>
        </w:tc>
        <w:tc>
          <w:tcPr>
            <w:tcW w:w="2292" w:type="dxa"/>
            <w:tcBorders>
              <w:top w:val="nil"/>
            </w:tcBorders>
            <w:shd w:val="clear" w:color="auto" w:fill="auto"/>
            <w:vAlign w:val="center"/>
          </w:tcPr>
          <w:p w14:paraId="73F34F2A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5830E8A8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75A4C2C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0E291758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</w:tbl>
    <w:p w14:paraId="67A0B6A7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"/>
        <w:gridCol w:w="1215"/>
        <w:gridCol w:w="1639"/>
        <w:gridCol w:w="1710"/>
        <w:gridCol w:w="2202"/>
        <w:gridCol w:w="1851"/>
        <w:gridCol w:w="1850"/>
        <w:gridCol w:w="1855"/>
      </w:tblGrid>
      <w:tr w:rsidR="002205BC" w:rsidRPr="002205BC" w14:paraId="02A9E677" w14:textId="77777777" w:rsidTr="002F45FE">
        <w:trPr>
          <w:trHeight w:hRule="exact" w:val="1008"/>
        </w:trPr>
        <w:tc>
          <w:tcPr>
            <w:tcW w:w="52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8C227A" w14:textId="77777777" w:rsidR="002205BC" w:rsidRPr="00910C0A" w:rsidRDefault="002205BC" w:rsidP="005A3893">
            <w:pPr>
              <w:rPr>
                <w:rFonts w:ascii="Mistral" w:hAnsi="Mistral"/>
                <w:b/>
                <w:sz w:val="64"/>
                <w:szCs w:val="64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64"/>
                <w:szCs w:val="64"/>
              </w:rPr>
              <w:t>February 2023</w:t>
            </w:r>
          </w:p>
        </w:tc>
        <w:tc>
          <w:tcPr>
            <w:tcW w:w="77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354D2" w14:textId="77777777" w:rsidR="002205BC" w:rsidRPr="002205BC" w:rsidRDefault="002205BC" w:rsidP="005A3893">
            <w:pPr>
              <w:rPr>
                <w:rFonts w:ascii="Mistral" w:hAnsi="Mistral"/>
                <w:b/>
                <w:sz w:val="44"/>
                <w:szCs w:val="44"/>
              </w:rPr>
            </w:pPr>
          </w:p>
        </w:tc>
      </w:tr>
      <w:tr w:rsidR="00C20E74" w:rsidRPr="001C6243" w14:paraId="69BD3361" w14:textId="77777777" w:rsidTr="002F45FE">
        <w:trPr>
          <w:trHeight w:hRule="exact" w:val="424"/>
        </w:trPr>
        <w:tc>
          <w:tcPr>
            <w:tcW w:w="1853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4AFB2577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UNDA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1FD935F4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6AF79573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372D4561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5ECB6397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3BB89164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FRIDA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B5B3B4"/>
            </w:tcBorders>
            <w:shd w:val="clear" w:color="auto" w:fill="FFFFFF" w:themeFill="background1"/>
            <w:vAlign w:val="center"/>
          </w:tcPr>
          <w:p w14:paraId="32AE74A2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ATURDAY</w:t>
            </w:r>
          </w:p>
        </w:tc>
      </w:tr>
      <w:tr w:rsidR="006A63C6" w:rsidRPr="002205BC" w14:paraId="6B78D132" w14:textId="77777777" w:rsidTr="002F45FE">
        <w:trPr>
          <w:trHeight w:hRule="exact" w:val="432"/>
        </w:trPr>
        <w:tc>
          <w:tcPr>
            <w:tcW w:w="6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1A6909D9" w14:textId="77777777" w:rsidR="006A63C6" w:rsidRPr="002205BC" w:rsidRDefault="006A63C6" w:rsidP="00C83F31">
            <w:pPr>
              <w:rPr>
                <w:rFonts w:ascii="Mistral" w:hAnsi="Mistral"/>
                <w:sz w:val="20"/>
                <w:szCs w:val="32"/>
              </w:rPr>
            </w:pPr>
          </w:p>
          <w:p w14:paraId="4AAB9C1A" w14:textId="77777777" w:rsidR="006A63C6" w:rsidRPr="002205BC" w:rsidRDefault="006A63C6" w:rsidP="00C83F31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auto"/>
          </w:tcPr>
          <w:p w14:paraId="34907C38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29</w:t>
            </w:r>
          </w:p>
          <w:p w14:paraId="25FA43F7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0D0E297C" w14:textId="77777777" w:rsidR="006A63C6" w:rsidRPr="0057709A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30</w:t>
            </w:r>
          </w:p>
          <w:p w14:paraId="735A29D9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650465B0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31</w:t>
            </w:r>
          </w:p>
          <w:p w14:paraId="74BDF484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202" w:type="dxa"/>
            <w:tcBorders>
              <w:bottom w:val="nil"/>
            </w:tcBorders>
            <w:shd w:val="clear" w:color="auto" w:fill="auto"/>
          </w:tcPr>
          <w:p w14:paraId="365A5527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</w:t>
            </w:r>
          </w:p>
          <w:p w14:paraId="428193E8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001403DA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</w:t>
            </w:r>
          </w:p>
          <w:p w14:paraId="1AE46A22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7C86D13" w14:textId="77777777" w:rsidR="0036659E" w:rsidRPr="0057709A" w:rsidRDefault="006A63C6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6F0D4765" w14:textId="77777777" w:rsidR="0036659E" w:rsidRPr="0057709A" w:rsidRDefault="006A63C6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4</w:t>
            </w:r>
          </w:p>
        </w:tc>
      </w:tr>
      <w:tr w:rsidR="006A63C6" w:rsidRPr="002205BC" w14:paraId="5C9887A1" w14:textId="77777777" w:rsidTr="002F45FE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4FE4D66" w14:textId="77777777" w:rsidR="00612E9A" w:rsidRPr="0057709A" w:rsidRDefault="00612E9A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7AEBFA9F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vAlign w:val="center"/>
          </w:tcPr>
          <w:p w14:paraId="49FAAB49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14:paraId="3089DD5F" w14:textId="28B63BA1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721A4FC6" w14:textId="36CF8136" w:rsidR="002F45FE" w:rsidRDefault="002F45FE" w:rsidP="002F4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 – 5:30 – new 1</w:t>
            </w:r>
            <w:r w:rsidRPr="00095E5A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Gr. </w:t>
            </w:r>
          </w:p>
          <w:p w14:paraId="33FE54C9" w14:textId="77777777" w:rsidR="006A63C6" w:rsidRPr="0057709A" w:rsidRDefault="008A41AE" w:rsidP="008A41AE">
            <w:pPr>
              <w:jc w:val="center"/>
              <w:rPr>
                <w:rFonts w:ascii="Mistral" w:hAnsi="Mistral"/>
                <w:sz w:val="28"/>
                <w:szCs w:val="28"/>
              </w:rPr>
            </w:pPr>
            <w:r>
              <w:rPr>
                <w:sz w:val="18"/>
                <w:szCs w:val="18"/>
              </w:rPr>
              <w:t>6:00 – 7:00pm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3F07839A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1E5089F5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12C93BC5" w14:textId="77777777" w:rsidR="009D258C" w:rsidRDefault="009D258C" w:rsidP="00746657">
            <w:pPr>
              <w:jc w:val="center"/>
              <w:rPr>
                <w:sz w:val="18"/>
                <w:szCs w:val="18"/>
              </w:rPr>
            </w:pPr>
          </w:p>
          <w:p w14:paraId="4D06BE25" w14:textId="77777777" w:rsidR="009D258C" w:rsidRDefault="009D258C" w:rsidP="00746657">
            <w:pPr>
              <w:jc w:val="center"/>
              <w:rPr>
                <w:sz w:val="18"/>
                <w:szCs w:val="18"/>
              </w:rPr>
            </w:pPr>
          </w:p>
          <w:p w14:paraId="16B97985" w14:textId="77777777" w:rsidR="009D258C" w:rsidRDefault="009D258C" w:rsidP="00746657">
            <w:pPr>
              <w:jc w:val="center"/>
              <w:rPr>
                <w:sz w:val="18"/>
                <w:szCs w:val="18"/>
              </w:rPr>
            </w:pPr>
          </w:p>
          <w:p w14:paraId="6477A241" w14:textId="25123774" w:rsidR="006A63C6" w:rsidRPr="0057709A" w:rsidRDefault="0057107E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  <w:r>
              <w:rPr>
                <w:sz w:val="18"/>
                <w:szCs w:val="18"/>
              </w:rPr>
              <w:t>Children’s Liturgy</w:t>
            </w:r>
            <w:r w:rsidR="00237451">
              <w:rPr>
                <w:sz w:val="18"/>
                <w:szCs w:val="18"/>
              </w:rPr>
              <w:t xml:space="preserve"> 4pm</w:t>
            </w:r>
          </w:p>
        </w:tc>
      </w:tr>
      <w:tr w:rsidR="00857A88" w:rsidRPr="002205BC" w14:paraId="1A462635" w14:textId="77777777" w:rsidTr="002F45FE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62981A88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003EB498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0A2CEE4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5</w:t>
            </w:r>
          </w:p>
          <w:p w14:paraId="00E79FA1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50E39813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464DF2FC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376F9579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6</w:t>
            </w:r>
          </w:p>
          <w:p w14:paraId="4EC61A53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20ECB40D" w14:textId="77777777" w:rsidR="0036659E" w:rsidRPr="0057709A" w:rsidRDefault="0036659E" w:rsidP="00B744B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33C41EA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7</w:t>
            </w:r>
          </w:p>
          <w:p w14:paraId="05D8D4E6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6A6C2211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202" w:type="dxa"/>
            <w:tcBorders>
              <w:bottom w:val="nil"/>
            </w:tcBorders>
            <w:shd w:val="clear" w:color="auto" w:fill="auto"/>
          </w:tcPr>
          <w:p w14:paraId="5163CDF3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8</w:t>
            </w:r>
          </w:p>
          <w:p w14:paraId="7CE0D311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580E33AD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3E1617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9</w:t>
            </w:r>
          </w:p>
          <w:p w14:paraId="68650877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0702AF33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0D07F59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0</w:t>
            </w:r>
          </w:p>
          <w:p w14:paraId="0564A4C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0113203F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55C8C735" w14:textId="77777777" w:rsidR="00857A88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1</w:t>
            </w:r>
          </w:p>
          <w:p w14:paraId="128F308C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</w:tr>
      <w:tr w:rsidR="006A63C6" w:rsidRPr="002205BC" w14:paraId="6C6DF747" w14:textId="77777777" w:rsidTr="002F45FE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0346D57" w14:textId="77777777" w:rsidR="009D258C" w:rsidRDefault="009D258C" w:rsidP="00746657">
            <w:pPr>
              <w:jc w:val="center"/>
              <w:rPr>
                <w:sz w:val="18"/>
                <w:szCs w:val="18"/>
              </w:rPr>
            </w:pPr>
          </w:p>
          <w:p w14:paraId="46534AEB" w14:textId="77777777" w:rsidR="009D258C" w:rsidRDefault="009D258C" w:rsidP="00746657">
            <w:pPr>
              <w:jc w:val="center"/>
              <w:rPr>
                <w:sz w:val="18"/>
                <w:szCs w:val="18"/>
              </w:rPr>
            </w:pPr>
          </w:p>
          <w:p w14:paraId="046DE893" w14:textId="77777777" w:rsidR="009D258C" w:rsidRDefault="009D258C" w:rsidP="00746657">
            <w:pPr>
              <w:jc w:val="center"/>
              <w:rPr>
                <w:sz w:val="18"/>
                <w:szCs w:val="18"/>
              </w:rPr>
            </w:pPr>
          </w:p>
          <w:p w14:paraId="078002A8" w14:textId="77777777" w:rsidR="009D258C" w:rsidRDefault="009D258C" w:rsidP="00746657">
            <w:pPr>
              <w:jc w:val="center"/>
              <w:rPr>
                <w:sz w:val="18"/>
                <w:szCs w:val="18"/>
              </w:rPr>
            </w:pPr>
          </w:p>
          <w:p w14:paraId="1FF9D13D" w14:textId="77777777" w:rsidR="0036659E" w:rsidRDefault="0057107E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Liturgy</w:t>
            </w:r>
          </w:p>
          <w:p w14:paraId="54F2A3CC" w14:textId="6777BF22" w:rsidR="002075FF" w:rsidRPr="0057709A" w:rsidRDefault="002075FF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  <w:r>
              <w:rPr>
                <w:sz w:val="18"/>
                <w:szCs w:val="18"/>
              </w:rPr>
              <w:t>11am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7B82AEDC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vAlign w:val="center"/>
          </w:tcPr>
          <w:p w14:paraId="42A38FFC" w14:textId="77777777" w:rsidR="002F45FE" w:rsidRDefault="002F45FE" w:rsidP="008A41AE">
            <w:pPr>
              <w:jc w:val="center"/>
              <w:rPr>
                <w:sz w:val="18"/>
                <w:szCs w:val="18"/>
              </w:rPr>
            </w:pPr>
          </w:p>
          <w:p w14:paraId="5F7B2163" w14:textId="018E140B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11BCA95C" w14:textId="77777777" w:rsidR="006A63C6" w:rsidRDefault="008A41AE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0DB9F276" w14:textId="77777777" w:rsidR="009D258C" w:rsidRPr="0057709A" w:rsidRDefault="009D258C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14:paraId="74F1F698" w14:textId="77777777" w:rsidR="002F45FE" w:rsidRDefault="002F45FE" w:rsidP="008A41AE">
            <w:pPr>
              <w:jc w:val="center"/>
              <w:rPr>
                <w:sz w:val="18"/>
                <w:szCs w:val="18"/>
              </w:rPr>
            </w:pPr>
          </w:p>
          <w:p w14:paraId="319749A6" w14:textId="19733CD8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06671B13" w14:textId="77777777" w:rsidR="002F45FE" w:rsidRPr="00095E5A" w:rsidRDefault="002F45FE" w:rsidP="002F4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 – 5:30 – new 1</w:t>
            </w:r>
            <w:r w:rsidRPr="00095E5A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Gr. </w:t>
            </w:r>
          </w:p>
          <w:p w14:paraId="13F1224D" w14:textId="77777777" w:rsidR="006A63C6" w:rsidRDefault="008A41AE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24BD91E8" w14:textId="77777777" w:rsidR="009D258C" w:rsidRPr="0057709A" w:rsidRDefault="009D258C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17933206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04F2C143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6FECD9D7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857A88" w:rsidRPr="002205BC" w14:paraId="56DA0D86" w14:textId="77777777" w:rsidTr="002F45FE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51B44778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0C2696FF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F7B644B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2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7BC358CD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3</w:t>
            </w:r>
          </w:p>
          <w:p w14:paraId="10329C39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009FF1FB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4</w:t>
            </w:r>
          </w:p>
          <w:p w14:paraId="1312D14D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202" w:type="dxa"/>
            <w:tcBorders>
              <w:bottom w:val="nil"/>
            </w:tcBorders>
            <w:shd w:val="clear" w:color="auto" w:fill="auto"/>
          </w:tcPr>
          <w:p w14:paraId="53F4236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5</w:t>
            </w:r>
          </w:p>
          <w:p w14:paraId="57FF271B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28C228D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6</w:t>
            </w:r>
          </w:p>
          <w:p w14:paraId="05168312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BAF0927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7</w:t>
            </w:r>
          </w:p>
          <w:p w14:paraId="14FEFF2D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15902B4E" w14:textId="77777777" w:rsidR="000E2BC2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8</w:t>
            </w:r>
          </w:p>
        </w:tc>
      </w:tr>
      <w:tr w:rsidR="006A63C6" w:rsidRPr="002205BC" w14:paraId="2A87FA4F" w14:textId="77777777" w:rsidTr="002F45FE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645C4BF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3D99788D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vAlign w:val="center"/>
          </w:tcPr>
          <w:p w14:paraId="43B296A9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354A9847" w14:textId="77777777" w:rsidR="006A63C6" w:rsidRPr="0057709A" w:rsidRDefault="008A41AE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6:00 – 7:00pm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14:paraId="09C0AF31" w14:textId="17D793E9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44521D06" w14:textId="7E7B7E6D" w:rsidR="002F45FE" w:rsidRDefault="002F45FE" w:rsidP="008A41AE">
            <w:pPr>
              <w:jc w:val="center"/>
              <w:rPr>
                <w:sz w:val="18"/>
                <w:szCs w:val="18"/>
              </w:rPr>
            </w:pPr>
            <w:r w:rsidRPr="002F45FE">
              <w:rPr>
                <w:sz w:val="18"/>
                <w:szCs w:val="18"/>
              </w:rPr>
              <w:t>4:30 – 5:30 – new 1st Gr.</w:t>
            </w:r>
          </w:p>
          <w:p w14:paraId="400DA4A5" w14:textId="77777777" w:rsidR="006A63C6" w:rsidRPr="0057709A" w:rsidRDefault="008A41AE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6:00 – 7:00pm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66723078" w14:textId="77777777" w:rsidR="009D258C" w:rsidRPr="000A14C5" w:rsidRDefault="009D258C" w:rsidP="0074665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0A14C5">
              <w:rPr>
                <w:b/>
                <w:bCs/>
                <w:sz w:val="18"/>
                <w:szCs w:val="18"/>
                <w:u w:val="single"/>
              </w:rPr>
              <w:t>Grade 8:</w:t>
            </w:r>
          </w:p>
          <w:p w14:paraId="45BA6654" w14:textId="779EAB7B" w:rsidR="009D258C" w:rsidRDefault="009D258C" w:rsidP="00746657">
            <w:pPr>
              <w:jc w:val="center"/>
              <w:rPr>
                <w:sz w:val="18"/>
                <w:szCs w:val="18"/>
              </w:rPr>
            </w:pPr>
            <w:r w:rsidRPr="009D258C">
              <w:rPr>
                <w:sz w:val="18"/>
                <w:szCs w:val="18"/>
              </w:rPr>
              <w:t>Life Net</w:t>
            </w:r>
          </w:p>
          <w:p w14:paraId="1D25772F" w14:textId="3CFEECD7" w:rsidR="000A14C5" w:rsidRPr="009D258C" w:rsidRDefault="000A14C5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30pm</w:t>
            </w:r>
          </w:p>
          <w:p w14:paraId="1AF46C39" w14:textId="77777777" w:rsidR="009D258C" w:rsidRPr="009D258C" w:rsidRDefault="009D258C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DE89A07" w14:textId="77777777" w:rsidR="006A63C6" w:rsidRPr="009D258C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66120173" w14:textId="77777777" w:rsidR="00FF1F38" w:rsidRDefault="00FF1F38" w:rsidP="00746657">
            <w:pPr>
              <w:jc w:val="center"/>
              <w:rPr>
                <w:sz w:val="18"/>
                <w:szCs w:val="18"/>
              </w:rPr>
            </w:pPr>
          </w:p>
          <w:p w14:paraId="1CA50B54" w14:textId="77777777" w:rsidR="00FF1F38" w:rsidRDefault="00FF1F38" w:rsidP="00746657">
            <w:pPr>
              <w:jc w:val="center"/>
              <w:rPr>
                <w:sz w:val="18"/>
                <w:szCs w:val="18"/>
              </w:rPr>
            </w:pPr>
          </w:p>
          <w:p w14:paraId="418AF753" w14:textId="77777777" w:rsidR="00FF1F38" w:rsidRDefault="00FF1F38" w:rsidP="00746657">
            <w:pPr>
              <w:jc w:val="center"/>
              <w:rPr>
                <w:sz w:val="18"/>
                <w:szCs w:val="18"/>
              </w:rPr>
            </w:pPr>
          </w:p>
          <w:p w14:paraId="4F69D7C8" w14:textId="02B053C9" w:rsidR="006A63C6" w:rsidRPr="009D258C" w:rsidRDefault="00FF1F38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e Bowl Distribution</w:t>
            </w:r>
          </w:p>
        </w:tc>
      </w:tr>
      <w:tr w:rsidR="00857A88" w:rsidRPr="002205BC" w14:paraId="227C2963" w14:textId="77777777" w:rsidTr="002F45FE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3D9A7CB2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6AAE83E4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406A9C1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9</w:t>
            </w:r>
          </w:p>
          <w:p w14:paraId="4EAB287B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173CC895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11E7C410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0</w:t>
            </w:r>
          </w:p>
          <w:p w14:paraId="03595BAE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161EC8B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1</w:t>
            </w:r>
          </w:p>
          <w:p w14:paraId="360748FC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202" w:type="dxa"/>
            <w:tcBorders>
              <w:bottom w:val="nil"/>
            </w:tcBorders>
            <w:shd w:val="clear" w:color="auto" w:fill="auto"/>
          </w:tcPr>
          <w:p w14:paraId="5087B4F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2</w:t>
            </w:r>
          </w:p>
          <w:p w14:paraId="0136B4F7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2AC9088D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3</w:t>
            </w:r>
          </w:p>
          <w:p w14:paraId="7D59D220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79DF1736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4</w:t>
            </w:r>
          </w:p>
          <w:p w14:paraId="7E8A6554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1E5E4B51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5</w:t>
            </w:r>
          </w:p>
        </w:tc>
      </w:tr>
      <w:tr w:rsidR="006A63C6" w:rsidRPr="002205BC" w14:paraId="45E53F2B" w14:textId="77777777" w:rsidTr="002F45FE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04C6EF8" w14:textId="77777777" w:rsidR="00A535E3" w:rsidRPr="009D258C" w:rsidRDefault="00A535E3" w:rsidP="0074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5F49D5D1" w14:textId="77777777" w:rsidR="007E56B6" w:rsidRDefault="007E56B6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2E9C95D5" w14:textId="77777777" w:rsidR="007E56B6" w:rsidRDefault="007E56B6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482CDD3A" w14:textId="77777777" w:rsidR="007E56B6" w:rsidRDefault="007E56B6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7C2FD388" w14:textId="77777777" w:rsidR="007E56B6" w:rsidRDefault="007E56B6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51D303F6" w14:textId="77777777" w:rsidR="009D258C" w:rsidRPr="007E56B6" w:rsidRDefault="007E56B6" w:rsidP="0074665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7E56B6">
              <w:rPr>
                <w:i/>
                <w:sz w:val="16"/>
                <w:szCs w:val="16"/>
              </w:rPr>
              <w:t>Presidents Day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vAlign w:val="center"/>
          </w:tcPr>
          <w:p w14:paraId="274BE270" w14:textId="77777777" w:rsidR="006A63C6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253AB602" w14:textId="77777777" w:rsidR="007E56B6" w:rsidRPr="00FF1F38" w:rsidRDefault="007E56B6" w:rsidP="007E56B6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F1F38">
              <w:rPr>
                <w:b/>
                <w:bCs/>
                <w:sz w:val="18"/>
                <w:szCs w:val="18"/>
                <w:u w:val="single"/>
              </w:rPr>
              <w:t>Grade 2:</w:t>
            </w:r>
          </w:p>
          <w:p w14:paraId="586543F7" w14:textId="77777777" w:rsidR="007E56B6" w:rsidRPr="009D258C" w:rsidRDefault="007E56B6" w:rsidP="007E56B6">
            <w:pPr>
              <w:jc w:val="center"/>
              <w:rPr>
                <w:sz w:val="18"/>
                <w:szCs w:val="18"/>
              </w:rPr>
            </w:pPr>
            <w:r w:rsidRPr="009D258C">
              <w:rPr>
                <w:sz w:val="18"/>
                <w:szCs w:val="18"/>
              </w:rPr>
              <w:t>Blessing Cup Retreat</w:t>
            </w:r>
          </w:p>
          <w:p w14:paraId="3FED4162" w14:textId="77777777" w:rsidR="009D258C" w:rsidRDefault="007E56B6" w:rsidP="007E56B6">
            <w:pPr>
              <w:jc w:val="center"/>
              <w:rPr>
                <w:b/>
                <w:sz w:val="18"/>
                <w:szCs w:val="18"/>
              </w:rPr>
            </w:pPr>
            <w:r w:rsidRPr="009D258C">
              <w:rPr>
                <w:sz w:val="18"/>
                <w:szCs w:val="18"/>
              </w:rPr>
              <w:t>5:00pm</w:t>
            </w:r>
          </w:p>
          <w:p w14:paraId="0BF2209A" w14:textId="77777777" w:rsidR="009D258C" w:rsidRDefault="009D258C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62D958CF" w14:textId="77777777" w:rsidR="009D258C" w:rsidRPr="009D258C" w:rsidRDefault="009D258C" w:rsidP="007466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14:paraId="4730E520" w14:textId="77777777" w:rsidR="007E56B6" w:rsidRDefault="007E56B6" w:rsidP="007E56B6">
            <w:pPr>
              <w:jc w:val="center"/>
              <w:rPr>
                <w:b/>
                <w:sz w:val="18"/>
                <w:szCs w:val="18"/>
              </w:rPr>
            </w:pPr>
          </w:p>
          <w:p w14:paraId="39D2D3FE" w14:textId="77777777" w:rsidR="007E56B6" w:rsidRDefault="007E56B6" w:rsidP="007E56B6">
            <w:pPr>
              <w:jc w:val="center"/>
              <w:rPr>
                <w:b/>
                <w:sz w:val="18"/>
                <w:szCs w:val="18"/>
              </w:rPr>
            </w:pPr>
          </w:p>
          <w:p w14:paraId="681B892B" w14:textId="77777777" w:rsidR="007E56B6" w:rsidRPr="007E56B6" w:rsidRDefault="007E56B6" w:rsidP="007E56B6">
            <w:pPr>
              <w:jc w:val="center"/>
              <w:rPr>
                <w:i/>
                <w:sz w:val="16"/>
                <w:szCs w:val="16"/>
              </w:rPr>
            </w:pPr>
            <w:r w:rsidRPr="007E56B6">
              <w:rPr>
                <w:i/>
                <w:sz w:val="16"/>
                <w:szCs w:val="16"/>
              </w:rPr>
              <w:t>Ash Wednesday</w:t>
            </w:r>
          </w:p>
          <w:p w14:paraId="036A24EB" w14:textId="77777777" w:rsidR="007E56B6" w:rsidRPr="007E56B6" w:rsidRDefault="007E56B6" w:rsidP="007E56B6">
            <w:pPr>
              <w:jc w:val="center"/>
              <w:rPr>
                <w:i/>
                <w:sz w:val="16"/>
                <w:szCs w:val="16"/>
              </w:rPr>
            </w:pPr>
            <w:r w:rsidRPr="007E56B6">
              <w:rPr>
                <w:i/>
                <w:sz w:val="16"/>
                <w:szCs w:val="16"/>
              </w:rPr>
              <w:t>Lent Begins</w:t>
            </w:r>
          </w:p>
          <w:p w14:paraId="1A170D3C" w14:textId="77777777" w:rsidR="006A63C6" w:rsidRPr="009D258C" w:rsidRDefault="007E56B6" w:rsidP="007E56B6">
            <w:pPr>
              <w:jc w:val="center"/>
              <w:rPr>
                <w:b/>
                <w:sz w:val="18"/>
                <w:szCs w:val="18"/>
              </w:rPr>
            </w:pPr>
            <w:r w:rsidRPr="007E56B6">
              <w:rPr>
                <w:i/>
                <w:sz w:val="16"/>
                <w:szCs w:val="16"/>
              </w:rPr>
              <w:t>Mass 7:00pm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016383AD" w14:textId="77777777" w:rsidR="006A63C6" w:rsidRPr="009D258C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1BF4542" w14:textId="77777777" w:rsidR="006A63C6" w:rsidRPr="009D258C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01D0E4C6" w14:textId="77777777" w:rsidR="006A63C6" w:rsidRPr="009D258C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</w:tr>
      <w:tr w:rsidR="00857A88" w:rsidRPr="002205BC" w14:paraId="477C58B9" w14:textId="77777777" w:rsidTr="002F45FE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06B53A28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7184B95D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BC824C4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6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18372FF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7</w:t>
            </w:r>
          </w:p>
          <w:p w14:paraId="183822D9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3C9DABEF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8</w:t>
            </w:r>
          </w:p>
          <w:p w14:paraId="07D9C625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202" w:type="dxa"/>
            <w:tcBorders>
              <w:bottom w:val="nil"/>
            </w:tcBorders>
            <w:shd w:val="clear" w:color="auto" w:fill="auto"/>
          </w:tcPr>
          <w:p w14:paraId="4893368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1</w:t>
            </w:r>
          </w:p>
          <w:p w14:paraId="529EF47D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7164264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</w:t>
            </w:r>
          </w:p>
          <w:p w14:paraId="6BFDCE24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02DA36C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3</w:t>
            </w:r>
          </w:p>
          <w:p w14:paraId="087492AB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7B2B4ED6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4</w:t>
            </w:r>
          </w:p>
        </w:tc>
      </w:tr>
      <w:tr w:rsidR="006A63C6" w:rsidRPr="002205BC" w14:paraId="264B1D32" w14:textId="77777777" w:rsidTr="002F45FE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8649EFB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1733BAA2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vAlign w:val="center"/>
          </w:tcPr>
          <w:p w14:paraId="368B9C37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24F4A8C6" w14:textId="77777777" w:rsidR="006A63C6" w:rsidRPr="0057709A" w:rsidRDefault="008A41AE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6:00 – 7:00pm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14:paraId="58FB6FA5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40F7043A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F6A0580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0161F6F1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</w:tbl>
    <w:p w14:paraId="2AABCFFF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"/>
        <w:gridCol w:w="1215"/>
        <w:gridCol w:w="1639"/>
        <w:gridCol w:w="1890"/>
        <w:gridCol w:w="2070"/>
        <w:gridCol w:w="1803"/>
        <w:gridCol w:w="1850"/>
        <w:gridCol w:w="1855"/>
      </w:tblGrid>
      <w:tr w:rsidR="002205BC" w:rsidRPr="002205BC" w14:paraId="25B1C8CF" w14:textId="77777777" w:rsidTr="002F45FE">
        <w:trPr>
          <w:trHeight w:hRule="exact" w:val="1008"/>
        </w:trPr>
        <w:tc>
          <w:tcPr>
            <w:tcW w:w="53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573DE5" w14:textId="77777777" w:rsidR="002205BC" w:rsidRPr="00910C0A" w:rsidRDefault="002205BC" w:rsidP="005A3893">
            <w:pPr>
              <w:rPr>
                <w:rFonts w:ascii="Mistral" w:hAnsi="Mistral"/>
                <w:b/>
                <w:sz w:val="64"/>
                <w:szCs w:val="64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64"/>
                <w:szCs w:val="64"/>
              </w:rPr>
              <w:t>March 2023</w:t>
            </w:r>
          </w:p>
        </w:tc>
        <w:tc>
          <w:tcPr>
            <w:tcW w:w="75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E4AA0" w14:textId="77777777" w:rsidR="002205BC" w:rsidRPr="002205BC" w:rsidRDefault="002205BC" w:rsidP="005A3893">
            <w:pPr>
              <w:rPr>
                <w:rFonts w:ascii="Mistral" w:hAnsi="Mistral"/>
                <w:b/>
                <w:sz w:val="44"/>
                <w:szCs w:val="44"/>
              </w:rPr>
            </w:pPr>
          </w:p>
        </w:tc>
      </w:tr>
      <w:tr w:rsidR="00C20E74" w:rsidRPr="001C6243" w14:paraId="15013562" w14:textId="77777777" w:rsidTr="002F45FE">
        <w:trPr>
          <w:trHeight w:hRule="exact" w:val="424"/>
        </w:trPr>
        <w:tc>
          <w:tcPr>
            <w:tcW w:w="1853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307185EA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UNDA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0E2B3E3F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2BFFC15E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0DA9FBC2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4D2BF554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2A6F65AB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FRIDA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B5B3B4"/>
            </w:tcBorders>
            <w:shd w:val="clear" w:color="auto" w:fill="FFFFFF" w:themeFill="background1"/>
            <w:vAlign w:val="center"/>
          </w:tcPr>
          <w:p w14:paraId="0E9C15E9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ATURDAY</w:t>
            </w:r>
          </w:p>
        </w:tc>
      </w:tr>
      <w:tr w:rsidR="006A63C6" w:rsidRPr="0057709A" w14:paraId="52A82FC7" w14:textId="77777777" w:rsidTr="002F45FE">
        <w:trPr>
          <w:trHeight w:hRule="exact" w:val="432"/>
        </w:trPr>
        <w:tc>
          <w:tcPr>
            <w:tcW w:w="6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A69AABE" w14:textId="77777777" w:rsidR="006A63C6" w:rsidRPr="002205BC" w:rsidRDefault="006A63C6" w:rsidP="00C83F31">
            <w:pPr>
              <w:rPr>
                <w:rFonts w:ascii="Mistral" w:hAnsi="Mistral"/>
                <w:sz w:val="20"/>
                <w:szCs w:val="32"/>
              </w:rPr>
            </w:pPr>
          </w:p>
          <w:p w14:paraId="72C8396D" w14:textId="77777777" w:rsidR="006A63C6" w:rsidRPr="002205BC" w:rsidRDefault="006A63C6" w:rsidP="00C83F31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auto"/>
          </w:tcPr>
          <w:p w14:paraId="064FF4DA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26</w:t>
            </w:r>
          </w:p>
          <w:p w14:paraId="4470F230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3C07EE9C" w14:textId="77777777" w:rsidR="006A63C6" w:rsidRPr="0057709A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7</w:t>
            </w:r>
          </w:p>
          <w:p w14:paraId="1759A1FA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64A7BC59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8</w:t>
            </w:r>
          </w:p>
          <w:p w14:paraId="11F19BF2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</w:tcPr>
          <w:p w14:paraId="7CF83ED2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</w:t>
            </w:r>
          </w:p>
          <w:p w14:paraId="5A8EE910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03" w:type="dxa"/>
            <w:tcBorders>
              <w:bottom w:val="nil"/>
            </w:tcBorders>
            <w:shd w:val="clear" w:color="auto" w:fill="auto"/>
          </w:tcPr>
          <w:p w14:paraId="378FDE82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</w:t>
            </w:r>
          </w:p>
          <w:p w14:paraId="2557F6F2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3AA973F6" w14:textId="77777777" w:rsidR="0036659E" w:rsidRPr="0057709A" w:rsidRDefault="006A63C6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11D27A3D" w14:textId="77777777" w:rsidR="0036659E" w:rsidRPr="0057709A" w:rsidRDefault="006A63C6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4</w:t>
            </w:r>
          </w:p>
        </w:tc>
      </w:tr>
      <w:tr w:rsidR="006A63C6" w:rsidRPr="0057709A" w14:paraId="1B11C097" w14:textId="77777777" w:rsidTr="002F45FE">
        <w:trPr>
          <w:trHeight w:hRule="exact" w:val="765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93DD949" w14:textId="77777777" w:rsidR="00612E9A" w:rsidRPr="0057709A" w:rsidRDefault="00612E9A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74C57FE3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vAlign w:val="center"/>
          </w:tcPr>
          <w:p w14:paraId="57C81469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</w:tcBorders>
            <w:shd w:val="clear" w:color="auto" w:fill="auto"/>
            <w:vAlign w:val="center"/>
          </w:tcPr>
          <w:p w14:paraId="31C3DE2E" w14:textId="62AE08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770DE1E8" w14:textId="77777777" w:rsidR="002F45FE" w:rsidRPr="00095E5A" w:rsidRDefault="002F45FE" w:rsidP="002F4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 – 5:30 – new 1</w:t>
            </w:r>
            <w:r w:rsidRPr="00095E5A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Gr. </w:t>
            </w:r>
          </w:p>
          <w:p w14:paraId="422F62FA" w14:textId="77777777" w:rsidR="006A63C6" w:rsidRDefault="008A41AE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2EF4E99D" w14:textId="77777777" w:rsidR="00332F92" w:rsidRPr="0057709A" w:rsidRDefault="00332F92" w:rsidP="008A41AE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nil"/>
            </w:tcBorders>
            <w:shd w:val="clear" w:color="auto" w:fill="auto"/>
            <w:vAlign w:val="center"/>
          </w:tcPr>
          <w:p w14:paraId="04B2E8E2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E9CC618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3F687610" w14:textId="77777777" w:rsidR="00332F92" w:rsidRDefault="00332F92" w:rsidP="00746657">
            <w:pPr>
              <w:jc w:val="center"/>
              <w:rPr>
                <w:sz w:val="18"/>
                <w:szCs w:val="18"/>
              </w:rPr>
            </w:pPr>
          </w:p>
          <w:p w14:paraId="24B3A6C6" w14:textId="43B95B88" w:rsidR="006A63C6" w:rsidRPr="0057709A" w:rsidRDefault="0057107E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  <w:r>
              <w:rPr>
                <w:sz w:val="18"/>
                <w:szCs w:val="18"/>
              </w:rPr>
              <w:t>Children’s Liturgy</w:t>
            </w:r>
            <w:r w:rsidR="002075FF">
              <w:rPr>
                <w:sz w:val="18"/>
                <w:szCs w:val="18"/>
              </w:rPr>
              <w:t xml:space="preserve"> 4pm</w:t>
            </w:r>
          </w:p>
        </w:tc>
      </w:tr>
      <w:tr w:rsidR="00857A88" w:rsidRPr="0057709A" w14:paraId="6EEF694D" w14:textId="77777777" w:rsidTr="002F45FE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13161F59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52BD5F8A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607128A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5</w:t>
            </w:r>
          </w:p>
          <w:p w14:paraId="185F1712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1304C656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39399EF2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72936B40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6</w:t>
            </w:r>
          </w:p>
          <w:p w14:paraId="1C865F14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69FA3A3C" w14:textId="77777777" w:rsidR="0036659E" w:rsidRPr="0057709A" w:rsidRDefault="0036659E" w:rsidP="00B744B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3F9903F0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7</w:t>
            </w:r>
          </w:p>
          <w:p w14:paraId="6C38D67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5B89847A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</w:tcPr>
          <w:p w14:paraId="45AC1AF4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8</w:t>
            </w:r>
          </w:p>
          <w:p w14:paraId="7692EC4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7D7FB110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03" w:type="dxa"/>
            <w:tcBorders>
              <w:bottom w:val="nil"/>
            </w:tcBorders>
            <w:shd w:val="clear" w:color="auto" w:fill="auto"/>
          </w:tcPr>
          <w:p w14:paraId="26B8BF74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9</w:t>
            </w:r>
          </w:p>
          <w:p w14:paraId="18959CB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3EAA98BC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31B2463B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0</w:t>
            </w:r>
          </w:p>
          <w:p w14:paraId="1F3D086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0378D98D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4E3EA02F" w14:textId="77777777" w:rsidR="00857A88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1</w:t>
            </w:r>
          </w:p>
          <w:p w14:paraId="5393FA1F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</w:tr>
      <w:tr w:rsidR="006A63C6" w:rsidRPr="0057709A" w14:paraId="20629C57" w14:textId="77777777" w:rsidTr="002F45FE">
        <w:trPr>
          <w:trHeight w:hRule="exact" w:val="1881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6DE098" w14:textId="77777777" w:rsidR="009464EE" w:rsidRPr="009464EE" w:rsidRDefault="00332F92" w:rsidP="0074665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9464EE">
              <w:rPr>
                <w:b/>
                <w:bCs/>
                <w:sz w:val="18"/>
                <w:szCs w:val="18"/>
                <w:u w:val="single"/>
              </w:rPr>
              <w:t xml:space="preserve">Grade 2: </w:t>
            </w:r>
          </w:p>
          <w:p w14:paraId="3C49A81E" w14:textId="77777777" w:rsidR="009464EE" w:rsidRDefault="00332F92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ead Share </w:t>
            </w:r>
          </w:p>
          <w:p w14:paraId="71A79A58" w14:textId="37A96611" w:rsidR="00332F92" w:rsidRDefault="00FC27FE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32F92">
              <w:rPr>
                <w:sz w:val="18"/>
                <w:szCs w:val="18"/>
              </w:rPr>
              <w:t>am Mass</w:t>
            </w:r>
          </w:p>
          <w:p w14:paraId="04636B89" w14:textId="77777777" w:rsidR="009464EE" w:rsidRPr="009464EE" w:rsidRDefault="00332F92" w:rsidP="0074665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9464EE">
              <w:rPr>
                <w:b/>
                <w:bCs/>
                <w:sz w:val="18"/>
                <w:szCs w:val="18"/>
                <w:u w:val="single"/>
              </w:rPr>
              <w:t>Grade 8:</w:t>
            </w:r>
            <w:r w:rsidR="009464EE" w:rsidRPr="009464EE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31F0328C" w14:textId="490DB0FD" w:rsidR="00332F92" w:rsidRDefault="00332F92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int Museum </w:t>
            </w:r>
            <w:r w:rsidR="00FC27FE">
              <w:rPr>
                <w:sz w:val="18"/>
                <w:szCs w:val="18"/>
              </w:rPr>
              <w:t>10:30am</w:t>
            </w:r>
            <w:r w:rsidR="009464EE">
              <w:rPr>
                <w:sz w:val="18"/>
                <w:szCs w:val="18"/>
              </w:rPr>
              <w:t xml:space="preserve"> in hall</w:t>
            </w:r>
          </w:p>
          <w:p w14:paraId="66D000DF" w14:textId="77777777" w:rsidR="00332F92" w:rsidRDefault="00332F92" w:rsidP="00746657">
            <w:pPr>
              <w:jc w:val="center"/>
              <w:rPr>
                <w:sz w:val="18"/>
                <w:szCs w:val="18"/>
              </w:rPr>
            </w:pPr>
          </w:p>
          <w:p w14:paraId="54BE46F3" w14:textId="63B3BDA2" w:rsidR="0036659E" w:rsidRPr="0057709A" w:rsidRDefault="0057107E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  <w:r>
              <w:rPr>
                <w:sz w:val="18"/>
                <w:szCs w:val="18"/>
              </w:rPr>
              <w:t>Children’s Liturgy</w:t>
            </w:r>
            <w:r w:rsidR="00C94A4E">
              <w:rPr>
                <w:sz w:val="18"/>
                <w:szCs w:val="18"/>
              </w:rPr>
              <w:t xml:space="preserve"> 11am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22B4AD40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vAlign w:val="center"/>
          </w:tcPr>
          <w:p w14:paraId="086722FB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77B5A988" w14:textId="77777777" w:rsidR="006A63C6" w:rsidRDefault="008A41AE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0F35C902" w14:textId="77777777" w:rsidR="00332F92" w:rsidRDefault="00332F92" w:rsidP="008A41AE">
            <w:pPr>
              <w:jc w:val="center"/>
              <w:rPr>
                <w:sz w:val="18"/>
                <w:szCs w:val="18"/>
              </w:rPr>
            </w:pPr>
          </w:p>
          <w:p w14:paraId="1D6D1C48" w14:textId="77777777" w:rsidR="00332F92" w:rsidRPr="0057709A" w:rsidRDefault="00332F92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</w:tcBorders>
            <w:shd w:val="clear" w:color="auto" w:fill="auto"/>
            <w:vAlign w:val="center"/>
          </w:tcPr>
          <w:p w14:paraId="0F7984ED" w14:textId="77777777" w:rsidR="00430EAA" w:rsidRDefault="00430EAA" w:rsidP="008A41AE">
            <w:pPr>
              <w:jc w:val="center"/>
              <w:rPr>
                <w:sz w:val="18"/>
                <w:szCs w:val="18"/>
              </w:rPr>
            </w:pPr>
          </w:p>
          <w:p w14:paraId="7DE2C5BA" w14:textId="71E8EA83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561ED310" w14:textId="77777777" w:rsidR="002F45FE" w:rsidRPr="00095E5A" w:rsidRDefault="002F45FE" w:rsidP="002F4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 – 5:30 – new 1</w:t>
            </w:r>
            <w:r w:rsidRPr="00095E5A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Gr. </w:t>
            </w:r>
          </w:p>
          <w:p w14:paraId="7FC86D06" w14:textId="3B6A23B7" w:rsidR="006A63C6" w:rsidRDefault="00430EAA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A41AE">
              <w:rPr>
                <w:sz w:val="18"/>
                <w:szCs w:val="18"/>
              </w:rPr>
              <w:t>:00 – 7:00pm</w:t>
            </w:r>
          </w:p>
          <w:p w14:paraId="470B7425" w14:textId="77777777" w:rsidR="00332F92" w:rsidRDefault="00332F92" w:rsidP="008A41AE">
            <w:pPr>
              <w:jc w:val="center"/>
              <w:rPr>
                <w:sz w:val="18"/>
                <w:szCs w:val="18"/>
              </w:rPr>
            </w:pPr>
          </w:p>
          <w:p w14:paraId="1D7377C0" w14:textId="77777777" w:rsidR="00332F92" w:rsidRPr="0057709A" w:rsidRDefault="00332F92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nil"/>
            </w:tcBorders>
            <w:shd w:val="clear" w:color="auto" w:fill="auto"/>
            <w:vAlign w:val="center"/>
          </w:tcPr>
          <w:p w14:paraId="573154F2" w14:textId="77777777" w:rsidR="00697A1C" w:rsidRPr="00697A1C" w:rsidRDefault="00332F92" w:rsidP="00697A1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A1C">
              <w:rPr>
                <w:b/>
                <w:bCs/>
                <w:sz w:val="18"/>
                <w:szCs w:val="18"/>
                <w:u w:val="single"/>
              </w:rPr>
              <w:t>4</w:t>
            </w:r>
            <w:r w:rsidRPr="00697A1C">
              <w:rPr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Pr="00697A1C">
              <w:rPr>
                <w:b/>
                <w:bCs/>
                <w:sz w:val="18"/>
                <w:szCs w:val="18"/>
                <w:u w:val="single"/>
              </w:rPr>
              <w:t xml:space="preserve"> Grade </w:t>
            </w:r>
          </w:p>
          <w:p w14:paraId="71C5BF16" w14:textId="42FF4CC7" w:rsidR="00332F92" w:rsidRDefault="00332F92" w:rsidP="00697A1C">
            <w:pPr>
              <w:jc w:val="center"/>
              <w:rPr>
                <w:sz w:val="18"/>
                <w:szCs w:val="18"/>
              </w:rPr>
            </w:pPr>
            <w:r w:rsidRPr="00B84669">
              <w:rPr>
                <w:sz w:val="18"/>
                <w:szCs w:val="18"/>
              </w:rPr>
              <w:t>Ministry</w:t>
            </w:r>
            <w:r>
              <w:rPr>
                <w:sz w:val="18"/>
                <w:szCs w:val="18"/>
              </w:rPr>
              <w:t xml:space="preserve"> Event </w:t>
            </w:r>
          </w:p>
          <w:p w14:paraId="4A40B3FD" w14:textId="77777777" w:rsidR="00332F92" w:rsidRDefault="00332F92" w:rsidP="00332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-8:00pm</w:t>
            </w:r>
          </w:p>
          <w:p w14:paraId="2F45DAA3" w14:textId="77777777" w:rsidR="006A63C6" w:rsidRPr="0057709A" w:rsidRDefault="00332F92" w:rsidP="00332F92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5E15E02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51E02E72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857A88" w:rsidRPr="0057709A" w14:paraId="526D93AD" w14:textId="77777777" w:rsidTr="002F45FE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02146FAE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650D10EB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14EF5BE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2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0D3659D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3</w:t>
            </w:r>
          </w:p>
          <w:p w14:paraId="79220C9C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2A4AA5A6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4</w:t>
            </w:r>
          </w:p>
          <w:p w14:paraId="0CC19737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</w:tcPr>
          <w:p w14:paraId="79D2DE83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5</w:t>
            </w:r>
          </w:p>
          <w:p w14:paraId="29AF3703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03" w:type="dxa"/>
            <w:tcBorders>
              <w:bottom w:val="nil"/>
            </w:tcBorders>
            <w:shd w:val="clear" w:color="auto" w:fill="auto"/>
          </w:tcPr>
          <w:p w14:paraId="41DE2576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6</w:t>
            </w:r>
          </w:p>
          <w:p w14:paraId="025002A0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281770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7</w:t>
            </w:r>
          </w:p>
          <w:p w14:paraId="4BC075FA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317AE345" w14:textId="77777777" w:rsidR="000E2BC2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8</w:t>
            </w:r>
          </w:p>
        </w:tc>
      </w:tr>
      <w:tr w:rsidR="006A63C6" w:rsidRPr="0057709A" w14:paraId="2617EA4E" w14:textId="77777777" w:rsidTr="002F45FE">
        <w:trPr>
          <w:trHeight w:hRule="exact" w:val="1008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0C723DF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02B7FB8E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vAlign w:val="center"/>
          </w:tcPr>
          <w:p w14:paraId="673A2C62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3DC5957A" w14:textId="77777777" w:rsidR="006A63C6" w:rsidRPr="0057709A" w:rsidRDefault="008A41AE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6:00 – 7:00pm</w:t>
            </w:r>
          </w:p>
        </w:tc>
        <w:tc>
          <w:tcPr>
            <w:tcW w:w="2070" w:type="dxa"/>
            <w:tcBorders>
              <w:top w:val="nil"/>
            </w:tcBorders>
            <w:shd w:val="clear" w:color="auto" w:fill="auto"/>
            <w:vAlign w:val="center"/>
          </w:tcPr>
          <w:p w14:paraId="60044D0C" w14:textId="43ED29C6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7C687B2D" w14:textId="138E447D" w:rsidR="00430EAA" w:rsidRDefault="00430EAA" w:rsidP="008A41AE">
            <w:pPr>
              <w:jc w:val="center"/>
              <w:rPr>
                <w:sz w:val="18"/>
                <w:szCs w:val="18"/>
              </w:rPr>
            </w:pPr>
            <w:r w:rsidRPr="00430EAA">
              <w:rPr>
                <w:sz w:val="18"/>
                <w:szCs w:val="18"/>
              </w:rPr>
              <w:t>4:30 – 5:30 – new 1st Gr.</w:t>
            </w:r>
          </w:p>
          <w:p w14:paraId="200CBC7F" w14:textId="77777777" w:rsidR="006A63C6" w:rsidRPr="0057709A" w:rsidRDefault="008A41AE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6:00 – 7:00pm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auto"/>
            <w:vAlign w:val="center"/>
          </w:tcPr>
          <w:p w14:paraId="23A826A3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04DEEE2C" w14:textId="77777777" w:rsidR="006A63C6" w:rsidRPr="007E56B6" w:rsidRDefault="006A63C6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7763AEE0" w14:textId="77777777" w:rsidR="007E56B6" w:rsidRDefault="007E56B6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4638BD9D" w14:textId="77777777" w:rsidR="007E56B6" w:rsidRDefault="007E56B6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09CEFBCB" w14:textId="77777777" w:rsidR="007E56B6" w:rsidRPr="007E56B6" w:rsidRDefault="007E56B6" w:rsidP="0074665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7E56B6">
              <w:rPr>
                <w:i/>
                <w:sz w:val="16"/>
                <w:szCs w:val="16"/>
              </w:rPr>
              <w:t>St. Patrick’s Day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649E405C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857A88" w:rsidRPr="0057709A" w14:paraId="6B1C0853" w14:textId="77777777" w:rsidTr="002F45FE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7E8486DA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3D365534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86F770B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9</w:t>
            </w:r>
          </w:p>
          <w:p w14:paraId="1736C1F5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2ABB8921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7788888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0</w:t>
            </w:r>
          </w:p>
          <w:p w14:paraId="4BE9D50B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649EDD8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1</w:t>
            </w:r>
          </w:p>
          <w:p w14:paraId="3DA5C91B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</w:tcPr>
          <w:p w14:paraId="1C20DFB6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2</w:t>
            </w:r>
          </w:p>
          <w:p w14:paraId="343306DC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03" w:type="dxa"/>
            <w:tcBorders>
              <w:bottom w:val="nil"/>
            </w:tcBorders>
            <w:shd w:val="clear" w:color="auto" w:fill="auto"/>
          </w:tcPr>
          <w:p w14:paraId="249AF32D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3</w:t>
            </w:r>
          </w:p>
          <w:p w14:paraId="676FC33D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5A1D65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4</w:t>
            </w:r>
          </w:p>
          <w:p w14:paraId="6CA8F057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28193BE8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5</w:t>
            </w:r>
          </w:p>
        </w:tc>
      </w:tr>
      <w:tr w:rsidR="006A63C6" w:rsidRPr="0057709A" w14:paraId="49B5ED86" w14:textId="77777777" w:rsidTr="002F45FE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D783836" w14:textId="77777777" w:rsidR="00A535E3" w:rsidRDefault="00332F92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s &amp; Arts Mass</w:t>
            </w:r>
          </w:p>
          <w:p w14:paraId="7811445C" w14:textId="163E18F5" w:rsidR="00332F92" w:rsidRPr="00332F92" w:rsidRDefault="00332F92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C27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00am Mass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497867F8" w14:textId="77777777" w:rsidR="006A63C6" w:rsidRPr="00332F92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vAlign w:val="center"/>
          </w:tcPr>
          <w:p w14:paraId="2B397A53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571684D6" w14:textId="77777777" w:rsidR="006A63C6" w:rsidRDefault="008A41AE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15F2F8E9" w14:textId="77777777" w:rsidR="00332F92" w:rsidRPr="0057709A" w:rsidRDefault="00332F92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</w:tcBorders>
            <w:shd w:val="clear" w:color="auto" w:fill="auto"/>
            <w:vAlign w:val="center"/>
          </w:tcPr>
          <w:p w14:paraId="4EE6F553" w14:textId="77777777" w:rsidR="00430EAA" w:rsidRDefault="00430EAA" w:rsidP="008A41AE">
            <w:pPr>
              <w:jc w:val="center"/>
              <w:rPr>
                <w:sz w:val="18"/>
                <w:szCs w:val="18"/>
              </w:rPr>
            </w:pPr>
          </w:p>
          <w:p w14:paraId="2543BD17" w14:textId="20ED6922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40F477B2" w14:textId="40E15E5A" w:rsidR="00430EAA" w:rsidRDefault="00430EAA" w:rsidP="008A41AE">
            <w:pPr>
              <w:jc w:val="center"/>
              <w:rPr>
                <w:sz w:val="18"/>
                <w:szCs w:val="18"/>
              </w:rPr>
            </w:pPr>
            <w:r w:rsidRPr="00430EAA">
              <w:rPr>
                <w:sz w:val="18"/>
                <w:szCs w:val="18"/>
              </w:rPr>
              <w:t>4:30 – 5:30 – new 1st Gr.</w:t>
            </w:r>
          </w:p>
          <w:p w14:paraId="32B9E8E8" w14:textId="77777777" w:rsidR="006A63C6" w:rsidRDefault="008A41AE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2128E60C" w14:textId="77777777" w:rsidR="00332F92" w:rsidRPr="0057709A" w:rsidRDefault="00332F92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nil"/>
            </w:tcBorders>
            <w:shd w:val="clear" w:color="auto" w:fill="auto"/>
            <w:vAlign w:val="center"/>
          </w:tcPr>
          <w:p w14:paraId="390E2510" w14:textId="77777777" w:rsidR="00332F92" w:rsidRDefault="00332F92" w:rsidP="00332F92">
            <w:pPr>
              <w:jc w:val="center"/>
              <w:rPr>
                <w:sz w:val="18"/>
                <w:szCs w:val="18"/>
              </w:rPr>
            </w:pPr>
          </w:p>
          <w:p w14:paraId="750A3CAA" w14:textId="77777777" w:rsidR="00697A1C" w:rsidRPr="00697A1C" w:rsidRDefault="00332F92" w:rsidP="00332F92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A1C">
              <w:rPr>
                <w:b/>
                <w:bCs/>
                <w:sz w:val="18"/>
                <w:szCs w:val="18"/>
                <w:u w:val="single"/>
              </w:rPr>
              <w:t>7</w:t>
            </w:r>
            <w:r w:rsidRPr="00697A1C">
              <w:rPr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Pr="00697A1C">
              <w:rPr>
                <w:b/>
                <w:bCs/>
                <w:sz w:val="18"/>
                <w:szCs w:val="18"/>
                <w:u w:val="single"/>
              </w:rPr>
              <w:t xml:space="preserve"> Grade: </w:t>
            </w:r>
          </w:p>
          <w:p w14:paraId="6EB0B452" w14:textId="7B909753" w:rsidR="00332F92" w:rsidRDefault="00332F92" w:rsidP="00332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ion of the Cross </w:t>
            </w:r>
          </w:p>
          <w:p w14:paraId="0C02A202" w14:textId="77777777" w:rsidR="00332F92" w:rsidRDefault="00332F92" w:rsidP="00332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</w:t>
            </w:r>
          </w:p>
          <w:p w14:paraId="5C0DCFB6" w14:textId="77777777" w:rsidR="00332F92" w:rsidRDefault="00332F92" w:rsidP="00332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18E660AC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9175B02" w14:textId="77777777" w:rsidR="00332F92" w:rsidRPr="00332F92" w:rsidRDefault="00332F92" w:rsidP="00746657">
            <w:pPr>
              <w:jc w:val="center"/>
              <w:rPr>
                <w:sz w:val="18"/>
                <w:szCs w:val="18"/>
              </w:rPr>
            </w:pPr>
            <w:r w:rsidRPr="00697A1C">
              <w:rPr>
                <w:b/>
                <w:bCs/>
                <w:sz w:val="18"/>
                <w:szCs w:val="18"/>
                <w:u w:val="single"/>
              </w:rPr>
              <w:t>7</w:t>
            </w:r>
            <w:r w:rsidRPr="00697A1C">
              <w:rPr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Pr="00697A1C">
              <w:rPr>
                <w:b/>
                <w:bCs/>
                <w:sz w:val="18"/>
                <w:szCs w:val="18"/>
                <w:u w:val="single"/>
              </w:rPr>
              <w:t xml:space="preserve"> Grade</w:t>
            </w:r>
            <w:r w:rsidRPr="00332F92">
              <w:rPr>
                <w:sz w:val="18"/>
                <w:szCs w:val="18"/>
              </w:rPr>
              <w:t xml:space="preserve">: </w:t>
            </w:r>
          </w:p>
          <w:p w14:paraId="700B423A" w14:textId="77777777" w:rsidR="006A63C6" w:rsidRPr="00332F92" w:rsidRDefault="00332F92" w:rsidP="00746657">
            <w:pPr>
              <w:jc w:val="center"/>
              <w:rPr>
                <w:sz w:val="18"/>
                <w:szCs w:val="18"/>
              </w:rPr>
            </w:pPr>
            <w:r w:rsidRPr="00332F92">
              <w:rPr>
                <w:sz w:val="18"/>
                <w:szCs w:val="18"/>
              </w:rPr>
              <w:t>Living Stations</w:t>
            </w:r>
          </w:p>
          <w:p w14:paraId="7AF8977D" w14:textId="77777777" w:rsidR="00332F92" w:rsidRPr="00332F92" w:rsidRDefault="00332F92" w:rsidP="00746657">
            <w:pPr>
              <w:jc w:val="center"/>
              <w:rPr>
                <w:sz w:val="18"/>
                <w:szCs w:val="18"/>
              </w:rPr>
            </w:pPr>
            <w:r w:rsidRPr="00332F92">
              <w:rPr>
                <w:sz w:val="18"/>
                <w:szCs w:val="18"/>
              </w:rPr>
              <w:t xml:space="preserve">7:00pm </w:t>
            </w:r>
          </w:p>
          <w:p w14:paraId="2DD89052" w14:textId="77777777" w:rsidR="00332F92" w:rsidRPr="00332F92" w:rsidRDefault="00332F92" w:rsidP="00746657">
            <w:pPr>
              <w:jc w:val="center"/>
              <w:rPr>
                <w:sz w:val="18"/>
                <w:szCs w:val="18"/>
              </w:rPr>
            </w:pPr>
            <w:r w:rsidRPr="00332F92">
              <w:rPr>
                <w:sz w:val="18"/>
                <w:szCs w:val="18"/>
              </w:rPr>
              <w:t>Church</w:t>
            </w:r>
          </w:p>
          <w:p w14:paraId="682561A5" w14:textId="77777777" w:rsidR="00332F92" w:rsidRPr="00332F92" w:rsidRDefault="00332F92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7D1FD832" w14:textId="77777777" w:rsidR="006A63C6" w:rsidRPr="00332F92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</w:tr>
      <w:tr w:rsidR="00857A88" w:rsidRPr="0057709A" w14:paraId="1BB91A8C" w14:textId="77777777" w:rsidTr="002F45FE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63661527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5E467373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FC7ED66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6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43EB4E1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7</w:t>
            </w:r>
          </w:p>
          <w:p w14:paraId="35201270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2A70281B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8</w:t>
            </w:r>
          </w:p>
          <w:p w14:paraId="2BBF7059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</w:tcPr>
          <w:p w14:paraId="6A45C65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9</w:t>
            </w:r>
          </w:p>
          <w:p w14:paraId="11D61647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03" w:type="dxa"/>
            <w:tcBorders>
              <w:bottom w:val="nil"/>
            </w:tcBorders>
            <w:shd w:val="clear" w:color="auto" w:fill="auto"/>
          </w:tcPr>
          <w:p w14:paraId="5D215724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0</w:t>
            </w:r>
          </w:p>
          <w:p w14:paraId="6318E681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D4FC851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1</w:t>
            </w:r>
          </w:p>
          <w:p w14:paraId="08C4A305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7AAEB740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1</w:t>
            </w:r>
          </w:p>
        </w:tc>
      </w:tr>
      <w:tr w:rsidR="006A63C6" w:rsidRPr="0057709A" w14:paraId="2B5234EF" w14:textId="77777777" w:rsidTr="002F45FE">
        <w:trPr>
          <w:trHeight w:hRule="exact" w:val="1755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73C2FEC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4B073A04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vAlign w:val="center"/>
          </w:tcPr>
          <w:p w14:paraId="6F4977A7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70803774" w14:textId="77777777" w:rsidR="006A63C6" w:rsidRDefault="008A41AE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44275CCE" w14:textId="77777777" w:rsidR="00332F92" w:rsidRDefault="00332F92" w:rsidP="00697A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Class</w:t>
            </w:r>
          </w:p>
          <w:p w14:paraId="2BDE6186" w14:textId="77777777" w:rsidR="00697A1C" w:rsidRDefault="00697A1C" w:rsidP="00697A1C">
            <w:pPr>
              <w:jc w:val="center"/>
              <w:rPr>
                <w:sz w:val="18"/>
                <w:szCs w:val="18"/>
              </w:rPr>
            </w:pPr>
          </w:p>
          <w:p w14:paraId="5477C375" w14:textId="77777777" w:rsidR="00697A1C" w:rsidRDefault="00697A1C" w:rsidP="00697A1C">
            <w:pPr>
              <w:jc w:val="center"/>
              <w:rPr>
                <w:sz w:val="18"/>
                <w:szCs w:val="18"/>
              </w:rPr>
            </w:pPr>
          </w:p>
          <w:p w14:paraId="334CA405" w14:textId="77777777" w:rsidR="00697A1C" w:rsidRDefault="00697A1C" w:rsidP="00697A1C">
            <w:pPr>
              <w:jc w:val="center"/>
              <w:rPr>
                <w:sz w:val="18"/>
                <w:szCs w:val="18"/>
              </w:rPr>
            </w:pPr>
          </w:p>
          <w:p w14:paraId="01DC4BAA" w14:textId="11924423" w:rsidR="00697A1C" w:rsidRPr="00697A1C" w:rsidRDefault="00697A1C" w:rsidP="00697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</w:tcBorders>
            <w:shd w:val="clear" w:color="auto" w:fill="auto"/>
            <w:vAlign w:val="center"/>
          </w:tcPr>
          <w:p w14:paraId="7DA14893" w14:textId="77777777" w:rsidR="00430EAA" w:rsidRDefault="00430EAA" w:rsidP="008A41AE">
            <w:pPr>
              <w:jc w:val="center"/>
              <w:rPr>
                <w:sz w:val="18"/>
                <w:szCs w:val="18"/>
              </w:rPr>
            </w:pPr>
          </w:p>
          <w:p w14:paraId="7B4F693C" w14:textId="20B5E866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73A0F8C4" w14:textId="14DDEC10" w:rsidR="00430EAA" w:rsidRDefault="00430EAA" w:rsidP="008A41AE">
            <w:pPr>
              <w:jc w:val="center"/>
              <w:rPr>
                <w:sz w:val="18"/>
                <w:szCs w:val="18"/>
              </w:rPr>
            </w:pPr>
            <w:r w:rsidRPr="00430EAA">
              <w:rPr>
                <w:sz w:val="18"/>
                <w:szCs w:val="18"/>
              </w:rPr>
              <w:t>4:30 – 5:30 – new 1st Gr.</w:t>
            </w:r>
          </w:p>
          <w:p w14:paraId="308510A5" w14:textId="77777777" w:rsidR="006A63C6" w:rsidRDefault="008A41AE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7BDC5F6E" w14:textId="77777777" w:rsidR="00332F92" w:rsidRDefault="00332F92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Class</w:t>
            </w:r>
          </w:p>
          <w:p w14:paraId="504608D4" w14:textId="77777777" w:rsidR="007E56B6" w:rsidRDefault="007E56B6" w:rsidP="008A41AE">
            <w:pPr>
              <w:jc w:val="center"/>
              <w:rPr>
                <w:sz w:val="18"/>
                <w:szCs w:val="18"/>
              </w:rPr>
            </w:pPr>
          </w:p>
          <w:p w14:paraId="4DFD42BF" w14:textId="237CC0D0" w:rsidR="007E56B6" w:rsidRDefault="00087757" w:rsidP="008A41AE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</w:t>
            </w:r>
          </w:p>
          <w:p w14:paraId="07F67195" w14:textId="77777777" w:rsidR="007E56B6" w:rsidRPr="007E56B6" w:rsidRDefault="007E56B6" w:rsidP="00697A1C">
            <w:pPr>
              <w:rPr>
                <w:rFonts w:ascii="Mistral" w:hAnsi="Mistral"/>
                <w:b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</w:t>
            </w:r>
            <w:r w:rsidRPr="007E56B6">
              <w:rPr>
                <w:i/>
                <w:sz w:val="14"/>
                <w:szCs w:val="14"/>
              </w:rPr>
              <w:t>Lent Reconciliation 7:00pm</w:t>
            </w:r>
            <w:r>
              <w:rPr>
                <w:i/>
                <w:sz w:val="14"/>
                <w:szCs w:val="14"/>
              </w:rPr>
              <w:t>)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auto"/>
            <w:vAlign w:val="center"/>
          </w:tcPr>
          <w:p w14:paraId="14700C97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99FBDD2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7041E745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</w:tbl>
    <w:p w14:paraId="0BC579D6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"/>
        <w:gridCol w:w="9"/>
        <w:gridCol w:w="1206"/>
        <w:gridCol w:w="1639"/>
        <w:gridCol w:w="2062"/>
        <w:gridCol w:w="1850"/>
        <w:gridCol w:w="1851"/>
        <w:gridCol w:w="1850"/>
        <w:gridCol w:w="1855"/>
      </w:tblGrid>
      <w:tr w:rsidR="002205BC" w:rsidRPr="002205BC" w14:paraId="61BCBC8D" w14:textId="77777777" w:rsidTr="00757142">
        <w:trPr>
          <w:trHeight w:hRule="exact" w:val="1008"/>
        </w:trPr>
        <w:tc>
          <w:tcPr>
            <w:tcW w:w="55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DFC562" w14:textId="77777777" w:rsidR="002205BC" w:rsidRPr="00910C0A" w:rsidRDefault="002205BC" w:rsidP="005A3893">
            <w:pPr>
              <w:rPr>
                <w:rFonts w:ascii="Mistral" w:hAnsi="Mistral"/>
                <w:b/>
                <w:sz w:val="64"/>
                <w:szCs w:val="64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64"/>
                <w:szCs w:val="64"/>
              </w:rPr>
              <w:t>April 2023</w:t>
            </w:r>
          </w:p>
        </w:tc>
        <w:tc>
          <w:tcPr>
            <w:tcW w:w="7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414BE" w14:textId="77777777" w:rsidR="002205BC" w:rsidRPr="002205BC" w:rsidRDefault="002205BC" w:rsidP="005A3893">
            <w:pPr>
              <w:rPr>
                <w:rFonts w:ascii="Mistral" w:hAnsi="Mistral"/>
                <w:b/>
                <w:sz w:val="44"/>
                <w:szCs w:val="44"/>
              </w:rPr>
            </w:pPr>
          </w:p>
        </w:tc>
      </w:tr>
      <w:tr w:rsidR="00B03520" w:rsidRPr="001C6243" w14:paraId="2F6BFB91" w14:textId="77777777" w:rsidTr="00757142">
        <w:trPr>
          <w:trHeight w:hRule="exact" w:val="424"/>
        </w:trPr>
        <w:tc>
          <w:tcPr>
            <w:tcW w:w="1853" w:type="dxa"/>
            <w:gridSpan w:val="4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209A4D0F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UNDA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5A8AF823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205E3FB1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5ABE2F22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4D231048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55346755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FRIDA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B5B3B4"/>
            </w:tcBorders>
            <w:shd w:val="clear" w:color="auto" w:fill="FFFFFF" w:themeFill="background1"/>
            <w:vAlign w:val="center"/>
          </w:tcPr>
          <w:p w14:paraId="566D052A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ATURDAY</w:t>
            </w:r>
          </w:p>
        </w:tc>
      </w:tr>
      <w:tr w:rsidR="006A63C6" w:rsidRPr="002205BC" w14:paraId="7C976329" w14:textId="77777777" w:rsidTr="00757142">
        <w:trPr>
          <w:trHeight w:hRule="exact" w:val="432"/>
        </w:trPr>
        <w:tc>
          <w:tcPr>
            <w:tcW w:w="6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5C9EC550" w14:textId="77777777" w:rsidR="006A63C6" w:rsidRPr="002205BC" w:rsidRDefault="006A63C6" w:rsidP="00C83F31">
            <w:pPr>
              <w:rPr>
                <w:rFonts w:ascii="Mistral" w:hAnsi="Mistral"/>
                <w:sz w:val="20"/>
                <w:szCs w:val="32"/>
              </w:rPr>
            </w:pPr>
          </w:p>
          <w:p w14:paraId="52046D85" w14:textId="77777777" w:rsidR="006A63C6" w:rsidRPr="002205BC" w:rsidRDefault="006A63C6" w:rsidP="00C83F31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1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EEA70E5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26</w:t>
            </w:r>
          </w:p>
          <w:p w14:paraId="52F9B20B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50303A52" w14:textId="77777777" w:rsidR="006A63C6" w:rsidRPr="0057709A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7</w:t>
            </w:r>
          </w:p>
          <w:p w14:paraId="653A2BF6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03B563D9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8</w:t>
            </w:r>
          </w:p>
          <w:p w14:paraId="60C42963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074A596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9</w:t>
            </w:r>
          </w:p>
          <w:p w14:paraId="76015789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2C882020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30</w:t>
            </w:r>
          </w:p>
          <w:p w14:paraId="7D45411D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4DFFF67" w14:textId="77777777" w:rsidR="0036659E" w:rsidRPr="0057709A" w:rsidRDefault="006A63C6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31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0055F4A7" w14:textId="77777777" w:rsidR="0036659E" w:rsidRPr="0057709A" w:rsidRDefault="006A63C6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</w:t>
            </w:r>
          </w:p>
        </w:tc>
      </w:tr>
      <w:tr w:rsidR="006A63C6" w:rsidRPr="002205BC" w14:paraId="3E0B07E4" w14:textId="77777777" w:rsidTr="007E56B6">
        <w:trPr>
          <w:trHeight w:hRule="exact" w:val="675"/>
        </w:trPr>
        <w:tc>
          <w:tcPr>
            <w:tcW w:w="185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6C41A73" w14:textId="77777777" w:rsidR="00612E9A" w:rsidRPr="0057709A" w:rsidRDefault="00612E9A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3C378E10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3A51BEF3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D174086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30134320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E02F292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0220C3FA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857A88" w:rsidRPr="002205BC" w14:paraId="7241F854" w14:textId="77777777" w:rsidTr="00757142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483A86E7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08562AEE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6CB9AC39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</w:t>
            </w:r>
          </w:p>
          <w:p w14:paraId="2A10F6A7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67D32687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2A79FC49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24D03DEF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</w:t>
            </w:r>
          </w:p>
          <w:p w14:paraId="63E4C341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5A236EC0" w14:textId="77777777" w:rsidR="0036659E" w:rsidRPr="0057709A" w:rsidRDefault="0036659E" w:rsidP="00B744B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1C5CA94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4</w:t>
            </w:r>
          </w:p>
          <w:p w14:paraId="29D79184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4DF644AD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7BB584E0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5</w:t>
            </w:r>
          </w:p>
          <w:p w14:paraId="7DB77205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019E1258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28327C6F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6</w:t>
            </w:r>
          </w:p>
          <w:p w14:paraId="33DC663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294A6B04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26F8538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7</w:t>
            </w:r>
          </w:p>
          <w:p w14:paraId="1FA946C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3C0D5BF5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678D9A69" w14:textId="77777777" w:rsidR="00857A88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8</w:t>
            </w:r>
          </w:p>
          <w:p w14:paraId="3E698C8E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</w:tr>
      <w:tr w:rsidR="006A63C6" w:rsidRPr="002205BC" w14:paraId="5EAB42DE" w14:textId="77777777" w:rsidTr="00757142">
        <w:trPr>
          <w:trHeight w:hRule="exact" w:val="979"/>
        </w:trPr>
        <w:tc>
          <w:tcPr>
            <w:tcW w:w="185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7E09910" w14:textId="77777777" w:rsidR="008A41AE" w:rsidRDefault="008A41AE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2E5CE00B" w14:textId="77777777" w:rsidR="007E56B6" w:rsidRDefault="007E56B6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3C0BC8AF" w14:textId="77777777" w:rsidR="007E56B6" w:rsidRDefault="007E56B6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2B1EAE61" w14:textId="77777777" w:rsidR="0036659E" w:rsidRPr="007E56B6" w:rsidRDefault="007E56B6" w:rsidP="0074665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8A41AE" w:rsidRPr="007E56B6">
              <w:rPr>
                <w:i/>
                <w:sz w:val="16"/>
                <w:szCs w:val="16"/>
              </w:rPr>
              <w:t>Palm Sunday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531479AE" w14:textId="77777777" w:rsidR="006A63C6" w:rsidRPr="008A41AE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538CFC20" w14:textId="77777777" w:rsidR="006A63C6" w:rsidRPr="008A41AE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2B13163" w14:textId="77777777" w:rsidR="006A63C6" w:rsidRPr="008A41AE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42C09408" w14:textId="77777777" w:rsidR="006A63C6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70FBD46A" w14:textId="77777777" w:rsidR="00F7183E" w:rsidRDefault="00F7183E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0810DABA" w14:textId="77777777" w:rsidR="00F7183E" w:rsidRDefault="00F7183E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09A3BA8F" w14:textId="77777777" w:rsidR="00F7183E" w:rsidRPr="007E56B6" w:rsidRDefault="007E56B6" w:rsidP="0074665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F7183E" w:rsidRPr="007E56B6">
              <w:rPr>
                <w:i/>
                <w:sz w:val="16"/>
                <w:szCs w:val="16"/>
              </w:rPr>
              <w:t>Holy Thursday</w:t>
            </w:r>
            <w:r>
              <w:rPr>
                <w:i/>
                <w:sz w:val="16"/>
                <w:szCs w:val="16"/>
              </w:rPr>
              <w:t>)</w:t>
            </w:r>
            <w:r w:rsidR="00F7183E" w:rsidRPr="007E56B6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938C122" w14:textId="77777777" w:rsidR="00F7183E" w:rsidRDefault="00F7183E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4156369A" w14:textId="77777777" w:rsidR="00F7183E" w:rsidRDefault="00F7183E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23799873" w14:textId="77777777" w:rsidR="00F7183E" w:rsidRDefault="00F7183E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0ADA39D7" w14:textId="77777777" w:rsidR="006A63C6" w:rsidRPr="007E56B6" w:rsidRDefault="007E56B6" w:rsidP="0074665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F7183E" w:rsidRPr="007E56B6">
              <w:rPr>
                <w:i/>
                <w:sz w:val="16"/>
                <w:szCs w:val="16"/>
              </w:rPr>
              <w:t>Good Friday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70E99A36" w14:textId="77777777" w:rsidR="006A63C6" w:rsidRDefault="006A63C6" w:rsidP="00746657">
            <w:pPr>
              <w:jc w:val="center"/>
              <w:rPr>
                <w:sz w:val="18"/>
                <w:szCs w:val="18"/>
              </w:rPr>
            </w:pPr>
          </w:p>
          <w:p w14:paraId="4CCDF0CB" w14:textId="77777777" w:rsidR="007E56B6" w:rsidRDefault="007E56B6" w:rsidP="00746657">
            <w:pPr>
              <w:jc w:val="center"/>
              <w:rPr>
                <w:sz w:val="18"/>
                <w:szCs w:val="18"/>
              </w:rPr>
            </w:pPr>
          </w:p>
          <w:p w14:paraId="139B7A3C" w14:textId="77777777" w:rsidR="007E56B6" w:rsidRDefault="007E56B6" w:rsidP="00746657">
            <w:pPr>
              <w:jc w:val="center"/>
              <w:rPr>
                <w:sz w:val="18"/>
                <w:szCs w:val="18"/>
              </w:rPr>
            </w:pPr>
          </w:p>
          <w:p w14:paraId="4EAD0525" w14:textId="77777777" w:rsidR="007E56B6" w:rsidRPr="007E56B6" w:rsidRDefault="007E56B6" w:rsidP="0074665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7E56B6">
              <w:rPr>
                <w:i/>
                <w:sz w:val="16"/>
                <w:szCs w:val="16"/>
              </w:rPr>
              <w:t>Easter Vigil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857A88" w:rsidRPr="002205BC" w14:paraId="04EE94BC" w14:textId="77777777" w:rsidTr="00757142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6B312419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5742D109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395A2D26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9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5382CD57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0</w:t>
            </w:r>
          </w:p>
          <w:p w14:paraId="5C0C67D5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62F83F6D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1</w:t>
            </w:r>
          </w:p>
          <w:p w14:paraId="68A62BC3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9E9B8A6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2</w:t>
            </w:r>
          </w:p>
          <w:p w14:paraId="265D85DB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6CE4FC5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3</w:t>
            </w:r>
          </w:p>
          <w:p w14:paraId="27B0C6DC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3C99D25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4</w:t>
            </w:r>
          </w:p>
          <w:p w14:paraId="289E6943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6038FA7E" w14:textId="77777777" w:rsidR="000E2BC2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5</w:t>
            </w:r>
          </w:p>
        </w:tc>
      </w:tr>
      <w:tr w:rsidR="006A63C6" w:rsidRPr="002205BC" w14:paraId="4810BC1B" w14:textId="77777777" w:rsidTr="00757142">
        <w:trPr>
          <w:trHeight w:hRule="exact" w:val="979"/>
        </w:trPr>
        <w:tc>
          <w:tcPr>
            <w:tcW w:w="185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FCCA56C" w14:textId="77777777" w:rsidR="008A41AE" w:rsidRDefault="008A41AE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78F2F1C1" w14:textId="77777777" w:rsidR="008A41AE" w:rsidRDefault="008A41AE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1B316AEF" w14:textId="77777777" w:rsidR="008A41AE" w:rsidRDefault="008A41AE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51E00301" w14:textId="77777777" w:rsidR="006A63C6" w:rsidRPr="007E56B6" w:rsidRDefault="007E56B6" w:rsidP="00746657">
            <w:pPr>
              <w:jc w:val="center"/>
              <w:rPr>
                <w:rFonts w:ascii="Mistral" w:hAnsi="Mistral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8A41AE" w:rsidRPr="007E56B6">
              <w:rPr>
                <w:i/>
                <w:sz w:val="16"/>
                <w:szCs w:val="16"/>
              </w:rPr>
              <w:t>Easter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19E00F56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43B92524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30D2BA2F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1F3D6A54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1224D669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2A422EF8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857A88" w:rsidRPr="002205BC" w14:paraId="499E92F9" w14:textId="77777777" w:rsidTr="00757142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450D33BF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2686FB5B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365AB27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6</w:t>
            </w:r>
          </w:p>
          <w:p w14:paraId="0E63A986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206B2F8E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4B0C2510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7</w:t>
            </w:r>
          </w:p>
          <w:p w14:paraId="2BF6C5C8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350E63DF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8</w:t>
            </w:r>
          </w:p>
          <w:p w14:paraId="041A302A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7BB6800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9</w:t>
            </w:r>
          </w:p>
          <w:p w14:paraId="235AF619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39FD74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0</w:t>
            </w:r>
          </w:p>
          <w:p w14:paraId="561383FB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5BB1A50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1</w:t>
            </w:r>
          </w:p>
          <w:p w14:paraId="35ED38A5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68A2D3A7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2</w:t>
            </w:r>
          </w:p>
        </w:tc>
      </w:tr>
      <w:tr w:rsidR="006A63C6" w:rsidRPr="002205BC" w14:paraId="5A297718" w14:textId="77777777" w:rsidTr="00757142">
        <w:trPr>
          <w:trHeight w:hRule="exact" w:val="979"/>
        </w:trPr>
        <w:tc>
          <w:tcPr>
            <w:tcW w:w="185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379241C" w14:textId="77777777" w:rsidR="00A535E3" w:rsidRPr="00F7183E" w:rsidRDefault="00A535E3" w:rsidP="0074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396B3537" w14:textId="77777777" w:rsidR="006A63C6" w:rsidRPr="00F7183E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60E56029" w14:textId="77777777" w:rsidR="006A63C6" w:rsidRPr="00F7183E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AA6F549" w14:textId="77777777" w:rsidR="006A63C6" w:rsidRPr="00F7183E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521CDD0A" w14:textId="77777777" w:rsidR="006A63C6" w:rsidRPr="00736968" w:rsidRDefault="00F7183E" w:rsidP="0074665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736968">
              <w:rPr>
                <w:b/>
                <w:bCs/>
                <w:sz w:val="18"/>
                <w:szCs w:val="18"/>
                <w:u w:val="single"/>
              </w:rPr>
              <w:t>8</w:t>
            </w:r>
            <w:r w:rsidRPr="00736968">
              <w:rPr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Pr="00736968">
              <w:rPr>
                <w:b/>
                <w:bCs/>
                <w:sz w:val="18"/>
                <w:szCs w:val="18"/>
                <w:u w:val="single"/>
              </w:rPr>
              <w:t xml:space="preserve"> Grade</w:t>
            </w:r>
          </w:p>
          <w:p w14:paraId="3858BB93" w14:textId="77777777" w:rsidR="00F7183E" w:rsidRPr="00F7183E" w:rsidRDefault="00F7183E" w:rsidP="00746657">
            <w:pPr>
              <w:jc w:val="center"/>
              <w:rPr>
                <w:sz w:val="18"/>
                <w:szCs w:val="18"/>
              </w:rPr>
            </w:pPr>
            <w:r w:rsidRPr="00F7183E">
              <w:rPr>
                <w:sz w:val="18"/>
                <w:szCs w:val="18"/>
              </w:rPr>
              <w:t xml:space="preserve">Penance </w:t>
            </w:r>
          </w:p>
          <w:p w14:paraId="3F20C24E" w14:textId="77777777" w:rsidR="00F7183E" w:rsidRPr="00F7183E" w:rsidRDefault="00F7183E" w:rsidP="00746657">
            <w:pPr>
              <w:jc w:val="center"/>
              <w:rPr>
                <w:b/>
                <w:sz w:val="18"/>
                <w:szCs w:val="18"/>
              </w:rPr>
            </w:pPr>
            <w:r w:rsidRPr="00F7183E">
              <w:rPr>
                <w:sz w:val="18"/>
                <w:szCs w:val="18"/>
              </w:rPr>
              <w:t>6:00pm in Church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6CB043F" w14:textId="77777777" w:rsidR="006A63C6" w:rsidRPr="00F7183E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156EE3E5" w14:textId="77777777" w:rsidR="006A63C6" w:rsidRPr="00F7183E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</w:tr>
      <w:tr w:rsidR="00857A88" w:rsidRPr="002205BC" w14:paraId="7A200EFE" w14:textId="77777777" w:rsidTr="00757142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03CAC8B0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1581A9CF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A5C2193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3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2B80C0C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4</w:t>
            </w:r>
          </w:p>
          <w:p w14:paraId="05711506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5E404285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5</w:t>
            </w:r>
          </w:p>
          <w:p w14:paraId="6244E31F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07CA114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6</w:t>
            </w:r>
          </w:p>
          <w:p w14:paraId="6E06862B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0B561F9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7</w:t>
            </w:r>
          </w:p>
          <w:p w14:paraId="020713B7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48C12D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8</w:t>
            </w:r>
          </w:p>
          <w:p w14:paraId="6CBCC21D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206FBFDC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9</w:t>
            </w:r>
          </w:p>
        </w:tc>
      </w:tr>
      <w:tr w:rsidR="006A63C6" w:rsidRPr="002205BC" w14:paraId="5A2597ED" w14:textId="77777777" w:rsidTr="00567B61">
        <w:trPr>
          <w:trHeight w:hRule="exact" w:val="1350"/>
        </w:trPr>
        <w:tc>
          <w:tcPr>
            <w:tcW w:w="185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E80ACBC" w14:textId="77777777" w:rsidR="00F7183E" w:rsidRPr="00D57657" w:rsidRDefault="00F7183E" w:rsidP="007466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57657">
              <w:rPr>
                <w:b/>
                <w:bCs/>
                <w:color w:val="FF0000"/>
                <w:sz w:val="18"/>
                <w:szCs w:val="18"/>
              </w:rPr>
              <w:t>Confirmation Practice</w:t>
            </w:r>
            <w:r w:rsidR="00D57657" w:rsidRPr="00D57657">
              <w:rPr>
                <w:b/>
                <w:bCs/>
                <w:color w:val="FF0000"/>
                <w:sz w:val="18"/>
                <w:szCs w:val="18"/>
              </w:rPr>
              <w:t xml:space="preserve"> 7:00 – 8:00pm</w:t>
            </w:r>
          </w:p>
          <w:p w14:paraId="11EE783D" w14:textId="5B712AED" w:rsidR="00D57657" w:rsidRPr="00D57657" w:rsidRDefault="00D57657" w:rsidP="00746657">
            <w:pPr>
              <w:jc w:val="center"/>
              <w:rPr>
                <w:b/>
                <w:bCs/>
                <w:sz w:val="18"/>
                <w:szCs w:val="18"/>
              </w:rPr>
            </w:pPr>
            <w:r w:rsidRPr="00D57657">
              <w:rPr>
                <w:b/>
                <w:bCs/>
                <w:color w:val="FF0000"/>
                <w:sz w:val="18"/>
                <w:szCs w:val="18"/>
              </w:rPr>
              <w:t xml:space="preserve">Church 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743FFA1C" w14:textId="77777777" w:rsidR="006A63C6" w:rsidRPr="00D57657" w:rsidRDefault="00F7183E" w:rsidP="00F7183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57657">
              <w:rPr>
                <w:b/>
                <w:bCs/>
                <w:color w:val="FF0000"/>
                <w:sz w:val="18"/>
                <w:szCs w:val="18"/>
              </w:rPr>
              <w:t>Confirmation Practice</w:t>
            </w:r>
          </w:p>
          <w:p w14:paraId="2D599383" w14:textId="77777777" w:rsidR="00627723" w:rsidRPr="00D57657" w:rsidRDefault="00627723" w:rsidP="00F7183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57657">
              <w:rPr>
                <w:b/>
                <w:bCs/>
                <w:color w:val="FF0000"/>
                <w:sz w:val="18"/>
                <w:szCs w:val="18"/>
              </w:rPr>
              <w:t xml:space="preserve">7:00 </w:t>
            </w:r>
            <w:r w:rsidR="00567B61" w:rsidRPr="00D57657">
              <w:rPr>
                <w:b/>
                <w:bCs/>
                <w:color w:val="FF0000"/>
                <w:sz w:val="18"/>
                <w:szCs w:val="18"/>
              </w:rPr>
              <w:t>–</w:t>
            </w:r>
            <w:r w:rsidRPr="00D5765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567B61" w:rsidRPr="00D57657">
              <w:rPr>
                <w:b/>
                <w:bCs/>
                <w:color w:val="FF0000"/>
                <w:sz w:val="18"/>
                <w:szCs w:val="18"/>
              </w:rPr>
              <w:t xml:space="preserve">8:00pm </w:t>
            </w:r>
          </w:p>
          <w:p w14:paraId="0510DD37" w14:textId="77777777" w:rsidR="00567B61" w:rsidRPr="00D57657" w:rsidRDefault="00567B61" w:rsidP="00F7183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57657">
              <w:rPr>
                <w:b/>
                <w:bCs/>
                <w:color w:val="FF0000"/>
                <w:sz w:val="18"/>
                <w:szCs w:val="18"/>
              </w:rPr>
              <w:t>With Music</w:t>
            </w:r>
          </w:p>
          <w:p w14:paraId="5B9EA8B4" w14:textId="7A9BF042" w:rsidR="00567B61" w:rsidRPr="00D57657" w:rsidRDefault="00567B61" w:rsidP="00F7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D57657">
              <w:rPr>
                <w:b/>
                <w:bCs/>
                <w:color w:val="FF0000"/>
                <w:sz w:val="18"/>
                <w:szCs w:val="18"/>
              </w:rPr>
              <w:t xml:space="preserve">Church </w:t>
            </w: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1BF5402E" w14:textId="77777777" w:rsidR="00F7183E" w:rsidRPr="00627723" w:rsidRDefault="00627723" w:rsidP="00F7183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27723">
              <w:rPr>
                <w:b/>
                <w:color w:val="FF0000"/>
                <w:sz w:val="18"/>
                <w:szCs w:val="18"/>
              </w:rPr>
              <w:t>Confirmation</w:t>
            </w:r>
          </w:p>
          <w:p w14:paraId="3FDF1331" w14:textId="77777777" w:rsidR="00627723" w:rsidRPr="00627723" w:rsidRDefault="00627723" w:rsidP="00F7183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27723">
              <w:rPr>
                <w:b/>
                <w:color w:val="FF0000"/>
                <w:sz w:val="18"/>
                <w:szCs w:val="18"/>
              </w:rPr>
              <w:t>4:30pm</w:t>
            </w:r>
          </w:p>
          <w:p w14:paraId="4D8D002E" w14:textId="57DD601C" w:rsidR="00627723" w:rsidRPr="00F7183E" w:rsidRDefault="00627723" w:rsidP="00F7183E">
            <w:pPr>
              <w:jc w:val="center"/>
              <w:rPr>
                <w:sz w:val="18"/>
                <w:szCs w:val="18"/>
              </w:rPr>
            </w:pPr>
            <w:r w:rsidRPr="00627723">
              <w:rPr>
                <w:b/>
                <w:color w:val="FF0000"/>
                <w:sz w:val="18"/>
                <w:szCs w:val="18"/>
              </w:rPr>
              <w:t xml:space="preserve">Church 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CE37122" w14:textId="1CF3202C" w:rsidR="00F7183E" w:rsidRPr="00F7183E" w:rsidRDefault="00F7183E" w:rsidP="00746657">
            <w:pPr>
              <w:jc w:val="center"/>
              <w:rPr>
                <w:b/>
                <w:sz w:val="18"/>
                <w:szCs w:val="18"/>
              </w:rPr>
            </w:pPr>
            <w:r w:rsidRPr="00F7183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1C781406" w14:textId="36260250" w:rsidR="006A63C6" w:rsidRPr="00F7183E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45A4E885" w14:textId="77777777" w:rsidR="006A63C6" w:rsidRPr="00F7183E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627914F3" w14:textId="77777777" w:rsidR="006A63C6" w:rsidRPr="00F7183E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</w:tr>
      <w:tr w:rsidR="003C6E1F" w:rsidRPr="002205BC" w14:paraId="027361BB" w14:textId="77777777" w:rsidTr="00567B61">
        <w:trPr>
          <w:trHeight w:hRule="exact" w:val="919"/>
        </w:trPr>
        <w:tc>
          <w:tcPr>
            <w:tcW w:w="647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6F423D48" w14:textId="77777777" w:rsidR="003C6E1F" w:rsidRPr="0057709A" w:rsidRDefault="003C6E1F" w:rsidP="00B74424">
            <w:pPr>
              <w:rPr>
                <w:rFonts w:ascii="Mistral" w:hAnsi="Mistral"/>
                <w:sz w:val="28"/>
                <w:szCs w:val="28"/>
              </w:rPr>
            </w:pPr>
          </w:p>
          <w:p w14:paraId="5B35D95B" w14:textId="77777777" w:rsidR="003C6E1F" w:rsidRPr="0057709A" w:rsidRDefault="003C6E1F" w:rsidP="00B74424">
            <w:pPr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206" w:type="dxa"/>
            <w:tcBorders>
              <w:left w:val="nil"/>
              <w:bottom w:val="nil"/>
            </w:tcBorders>
            <w:shd w:val="clear" w:color="auto" w:fill="auto"/>
          </w:tcPr>
          <w:p w14:paraId="3BE06EF8" w14:textId="77777777" w:rsidR="003C6E1F" w:rsidRPr="0057709A" w:rsidRDefault="00B74424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30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2C0E040D" w14:textId="77777777" w:rsidR="003C6E1F" w:rsidRPr="0057709A" w:rsidRDefault="00B74424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1</w:t>
            </w:r>
          </w:p>
          <w:p w14:paraId="30BE260A" w14:textId="77777777" w:rsidR="003C6E1F" w:rsidRPr="0057709A" w:rsidRDefault="003C6E1F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09C613C5" w14:textId="77777777" w:rsidR="003C6E1F" w:rsidRPr="0057709A" w:rsidRDefault="00B74424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</w:t>
            </w:r>
          </w:p>
          <w:p w14:paraId="0EF120A5" w14:textId="77777777" w:rsidR="003C6E1F" w:rsidRPr="0057709A" w:rsidRDefault="003C6E1F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37E16A2" w14:textId="77777777" w:rsidR="003C6E1F" w:rsidRPr="0057709A" w:rsidRDefault="00B74424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3</w:t>
            </w:r>
          </w:p>
          <w:p w14:paraId="273723A3" w14:textId="77777777" w:rsidR="003C6E1F" w:rsidRPr="0057709A" w:rsidRDefault="003C6E1F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095EF571" w14:textId="77777777" w:rsidR="003C6E1F" w:rsidRPr="0057709A" w:rsidRDefault="00B74424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4</w:t>
            </w:r>
          </w:p>
          <w:p w14:paraId="1AFA9FA2" w14:textId="77777777" w:rsidR="003C6E1F" w:rsidRPr="0057709A" w:rsidRDefault="003C6E1F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1BCACA71" w14:textId="77777777" w:rsidR="003C6E1F" w:rsidRPr="0057709A" w:rsidRDefault="00B74424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5</w:t>
            </w:r>
          </w:p>
          <w:p w14:paraId="4DC51A8E" w14:textId="77777777" w:rsidR="003C6E1F" w:rsidRPr="0057709A" w:rsidRDefault="003C6E1F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1D989AB2" w14:textId="77777777" w:rsidR="003C6E1F" w:rsidRPr="0057709A" w:rsidRDefault="00B74424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6</w:t>
            </w:r>
          </w:p>
        </w:tc>
      </w:tr>
      <w:tr w:rsidR="003C6E1F" w:rsidRPr="002205BC" w14:paraId="552196A9" w14:textId="77777777" w:rsidTr="00757142">
        <w:trPr>
          <w:trHeight w:hRule="exact" w:val="979"/>
        </w:trPr>
        <w:tc>
          <w:tcPr>
            <w:tcW w:w="185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F78E5DA" w14:textId="77777777" w:rsidR="003C6E1F" w:rsidRPr="0057709A" w:rsidRDefault="003C6E1F" w:rsidP="0057709A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7C16A865" w14:textId="77777777" w:rsidR="003C6E1F" w:rsidRPr="0057709A" w:rsidRDefault="003C6E1F" w:rsidP="0057709A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0C47377C" w14:textId="77777777" w:rsidR="003C6E1F" w:rsidRPr="0057709A" w:rsidRDefault="003C6E1F" w:rsidP="0057709A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3284F37" w14:textId="77777777" w:rsidR="003C6E1F" w:rsidRPr="0057709A" w:rsidRDefault="003C6E1F" w:rsidP="0057709A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5C73A92D" w14:textId="77777777" w:rsidR="003C6E1F" w:rsidRPr="0057709A" w:rsidRDefault="003C6E1F" w:rsidP="0057709A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C2E0607" w14:textId="77777777" w:rsidR="003C6E1F" w:rsidRPr="0057709A" w:rsidRDefault="003C6E1F" w:rsidP="0057709A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6CAA1CD9" w14:textId="77777777" w:rsidR="003C6E1F" w:rsidRPr="0057709A" w:rsidRDefault="003C6E1F" w:rsidP="0057709A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</w:tbl>
    <w:p w14:paraId="049DA58B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"/>
        <w:gridCol w:w="1215"/>
        <w:gridCol w:w="1639"/>
        <w:gridCol w:w="2062"/>
        <w:gridCol w:w="1850"/>
        <w:gridCol w:w="1851"/>
        <w:gridCol w:w="1850"/>
        <w:gridCol w:w="1855"/>
      </w:tblGrid>
      <w:tr w:rsidR="002205BC" w:rsidRPr="002205BC" w14:paraId="12D4A45D" w14:textId="77777777" w:rsidTr="00C20E74">
        <w:trPr>
          <w:trHeight w:hRule="exact" w:val="1008"/>
        </w:trPr>
        <w:tc>
          <w:tcPr>
            <w:tcW w:w="55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E4784D" w14:textId="77777777" w:rsidR="002205BC" w:rsidRPr="00910C0A" w:rsidRDefault="002205BC" w:rsidP="005A3893">
            <w:pPr>
              <w:rPr>
                <w:rFonts w:ascii="Mistral" w:hAnsi="Mistral"/>
                <w:b/>
                <w:sz w:val="64"/>
                <w:szCs w:val="64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64"/>
                <w:szCs w:val="64"/>
              </w:rPr>
              <w:t>May 2023</w:t>
            </w:r>
          </w:p>
        </w:tc>
        <w:tc>
          <w:tcPr>
            <w:tcW w:w="7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7DB4C" w14:textId="77777777" w:rsidR="002205BC" w:rsidRPr="002205BC" w:rsidRDefault="002205BC" w:rsidP="005A3893">
            <w:pPr>
              <w:rPr>
                <w:rFonts w:ascii="Mistral" w:hAnsi="Mistral"/>
                <w:b/>
                <w:sz w:val="44"/>
                <w:szCs w:val="44"/>
              </w:rPr>
            </w:pPr>
          </w:p>
        </w:tc>
      </w:tr>
      <w:tr w:rsidR="00C20E74" w:rsidRPr="001C6243" w14:paraId="5F6B7922" w14:textId="77777777" w:rsidTr="00757142">
        <w:trPr>
          <w:trHeight w:hRule="exact" w:val="424"/>
        </w:trPr>
        <w:tc>
          <w:tcPr>
            <w:tcW w:w="1853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02B24EA5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UNDA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0D7FAEAA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765C755E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540F7E2D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716854E5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4A8DB925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FRIDA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B5B3B4"/>
            </w:tcBorders>
            <w:shd w:val="clear" w:color="auto" w:fill="FFFFFF" w:themeFill="background1"/>
            <w:vAlign w:val="center"/>
          </w:tcPr>
          <w:p w14:paraId="3A04A645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ATURDAY</w:t>
            </w:r>
          </w:p>
        </w:tc>
      </w:tr>
      <w:tr w:rsidR="006A63C6" w:rsidRPr="002205BC" w14:paraId="044FE58A" w14:textId="77777777" w:rsidTr="00757142">
        <w:trPr>
          <w:trHeight w:hRule="exact" w:val="432"/>
        </w:trPr>
        <w:tc>
          <w:tcPr>
            <w:tcW w:w="6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91305E9" w14:textId="77777777" w:rsidR="006A63C6" w:rsidRPr="002205BC" w:rsidRDefault="006A63C6" w:rsidP="00C83F31">
            <w:pPr>
              <w:rPr>
                <w:rFonts w:ascii="Mistral" w:hAnsi="Mistral"/>
                <w:sz w:val="20"/>
                <w:szCs w:val="32"/>
              </w:rPr>
            </w:pPr>
          </w:p>
          <w:p w14:paraId="29D69F73" w14:textId="77777777" w:rsidR="006A63C6" w:rsidRPr="002205BC" w:rsidRDefault="006A63C6" w:rsidP="00C83F31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auto"/>
          </w:tcPr>
          <w:p w14:paraId="29AFD685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30</w:t>
            </w:r>
          </w:p>
          <w:p w14:paraId="59C57AB1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0800B1FE" w14:textId="77777777" w:rsidR="006A63C6" w:rsidRPr="0057709A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</w:t>
            </w:r>
          </w:p>
          <w:p w14:paraId="1DB92103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62342B5B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</w:t>
            </w:r>
          </w:p>
          <w:p w14:paraId="067035E7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19D08B5A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</w:t>
            </w:r>
          </w:p>
          <w:p w14:paraId="707ECA84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4B2C2D74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4</w:t>
            </w:r>
          </w:p>
          <w:p w14:paraId="78D88C96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26964158" w14:textId="77777777" w:rsidR="0036659E" w:rsidRPr="0057709A" w:rsidRDefault="006A63C6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5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6D558157" w14:textId="77777777" w:rsidR="0036659E" w:rsidRPr="0057709A" w:rsidRDefault="006A63C6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6</w:t>
            </w:r>
          </w:p>
        </w:tc>
      </w:tr>
      <w:tr w:rsidR="006A63C6" w:rsidRPr="002205BC" w14:paraId="59C77B5C" w14:textId="77777777" w:rsidTr="00757142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8258739" w14:textId="77777777" w:rsidR="00612E9A" w:rsidRPr="00F7183E" w:rsidRDefault="00612E9A" w:rsidP="0074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22C15001" w14:textId="77777777" w:rsidR="006A63C6" w:rsidRPr="00F7183E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6D26F5FA" w14:textId="77777777" w:rsidR="006A63C6" w:rsidRPr="00F7183E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0AB759D5" w14:textId="77777777" w:rsidR="006A63C6" w:rsidRDefault="00F7183E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on Practice</w:t>
            </w:r>
          </w:p>
          <w:p w14:paraId="36FDE3F9" w14:textId="77777777" w:rsidR="00F7183E" w:rsidRPr="00F7183E" w:rsidRDefault="00F7183E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-7:30pm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451F85A6" w14:textId="77777777" w:rsidR="006A63C6" w:rsidRDefault="00F7183E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on Practice</w:t>
            </w:r>
          </w:p>
          <w:p w14:paraId="65570200" w14:textId="77777777" w:rsidR="00F7183E" w:rsidRDefault="00F7183E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:00 – 7:30 </w:t>
            </w:r>
          </w:p>
          <w:p w14:paraId="55F4ABE4" w14:textId="3474D7BD" w:rsidR="00F7183E" w:rsidRPr="00F7183E" w:rsidRDefault="00F7183E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th Music Ministry  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6732744" w14:textId="77777777" w:rsidR="006A63C6" w:rsidRPr="00F7183E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2AB62296" w14:textId="77777777" w:rsidR="006A63C6" w:rsidRDefault="00F7183E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union </w:t>
            </w:r>
          </w:p>
          <w:p w14:paraId="2859A7E4" w14:textId="77777777" w:rsidR="00F7183E" w:rsidRDefault="00F7183E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am Mass</w:t>
            </w:r>
          </w:p>
          <w:p w14:paraId="128A8FAD" w14:textId="77777777" w:rsidR="00F7183E" w:rsidRDefault="00F7183E" w:rsidP="00746657">
            <w:pPr>
              <w:jc w:val="center"/>
              <w:rPr>
                <w:sz w:val="18"/>
                <w:szCs w:val="18"/>
              </w:rPr>
            </w:pPr>
          </w:p>
          <w:p w14:paraId="68B69C03" w14:textId="77777777" w:rsidR="00F7183E" w:rsidRDefault="00F7183E" w:rsidP="00746657">
            <w:pPr>
              <w:jc w:val="center"/>
              <w:rPr>
                <w:sz w:val="18"/>
                <w:szCs w:val="18"/>
              </w:rPr>
            </w:pPr>
          </w:p>
          <w:p w14:paraId="408C19D3" w14:textId="0B2ED4E7" w:rsidR="00F7183E" w:rsidRPr="00F7183E" w:rsidRDefault="00F7183E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Liturgy</w:t>
            </w:r>
            <w:r w:rsidR="009A4775">
              <w:rPr>
                <w:sz w:val="18"/>
                <w:szCs w:val="18"/>
              </w:rPr>
              <w:t xml:space="preserve"> 4pm</w:t>
            </w:r>
          </w:p>
        </w:tc>
      </w:tr>
      <w:tr w:rsidR="00857A88" w:rsidRPr="002205BC" w14:paraId="112880A5" w14:textId="77777777" w:rsidTr="00757142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54D44BBE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6F6A9143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6539DFD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7</w:t>
            </w:r>
          </w:p>
          <w:p w14:paraId="30E0ED6B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4000FB09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00AB67F5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4ABFD3C2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8</w:t>
            </w:r>
          </w:p>
          <w:p w14:paraId="3C2B8455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6C80816D" w14:textId="77777777" w:rsidR="0036659E" w:rsidRPr="0057709A" w:rsidRDefault="0036659E" w:rsidP="00B744B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18F2168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9</w:t>
            </w:r>
          </w:p>
          <w:p w14:paraId="1A58050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3DC697CB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06BA18F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0</w:t>
            </w:r>
          </w:p>
          <w:p w14:paraId="2C5BB95B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55E2AFCC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47F19D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1</w:t>
            </w:r>
          </w:p>
          <w:p w14:paraId="4B0F7385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2ACF9F7E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7A26670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2</w:t>
            </w:r>
          </w:p>
          <w:p w14:paraId="2E4AA77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010693AA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745B8CAA" w14:textId="77777777" w:rsidR="00857A88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3</w:t>
            </w:r>
          </w:p>
          <w:p w14:paraId="77304087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</w:tr>
      <w:tr w:rsidR="006A63C6" w:rsidRPr="002205BC" w14:paraId="67947C63" w14:textId="77777777" w:rsidTr="00F7183E">
        <w:trPr>
          <w:trHeight w:hRule="exact" w:val="1962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9DBE852" w14:textId="77777777" w:rsidR="00F7183E" w:rsidRDefault="00F7183E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Crowning</w:t>
            </w:r>
          </w:p>
          <w:p w14:paraId="646C7C56" w14:textId="77777777" w:rsidR="00F7183E" w:rsidRDefault="00F7183E" w:rsidP="00746657">
            <w:pPr>
              <w:jc w:val="center"/>
              <w:rPr>
                <w:sz w:val="18"/>
                <w:szCs w:val="18"/>
              </w:rPr>
            </w:pPr>
          </w:p>
          <w:p w14:paraId="30EAD452" w14:textId="77777777" w:rsidR="00F7183E" w:rsidRDefault="00F7183E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7183E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Grade</w:t>
            </w:r>
          </w:p>
          <w:p w14:paraId="3BE028E7" w14:textId="77777777" w:rsidR="00F7183E" w:rsidRDefault="00F7183E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cake Breakfast</w:t>
            </w:r>
          </w:p>
          <w:p w14:paraId="218DFAF7" w14:textId="4A4918A0" w:rsidR="00F7183E" w:rsidRDefault="009A4775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noon after the 11am Mass</w:t>
            </w:r>
          </w:p>
          <w:p w14:paraId="5EE18F6C" w14:textId="77777777" w:rsidR="00F7183E" w:rsidRDefault="00F7183E" w:rsidP="00746657">
            <w:pPr>
              <w:jc w:val="center"/>
              <w:rPr>
                <w:sz w:val="18"/>
                <w:szCs w:val="18"/>
              </w:rPr>
            </w:pPr>
          </w:p>
          <w:p w14:paraId="7AC3B3DC" w14:textId="77777777" w:rsidR="0036659E" w:rsidRDefault="00F7183E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Liturgy</w:t>
            </w:r>
          </w:p>
          <w:p w14:paraId="7F94BD69" w14:textId="1731469F" w:rsidR="009A4775" w:rsidRPr="0057709A" w:rsidRDefault="009A4775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  <w:r>
              <w:rPr>
                <w:sz w:val="18"/>
                <w:szCs w:val="18"/>
              </w:rPr>
              <w:t>11am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08335278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33EF79AC" w14:textId="77777777" w:rsidR="006A63C6" w:rsidRPr="0073669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051B782E" w14:textId="77777777" w:rsidR="006A63C6" w:rsidRDefault="00736698" w:rsidP="007466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chist Dinner</w:t>
            </w:r>
          </w:p>
          <w:p w14:paraId="09DE3523" w14:textId="77777777" w:rsidR="00736698" w:rsidRPr="00736698" w:rsidRDefault="00736698" w:rsidP="007466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00pm Hall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2CA92A93" w14:textId="77777777" w:rsidR="006A63C6" w:rsidRPr="0073669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70D31F58" w14:textId="77777777" w:rsidR="006A63C6" w:rsidRPr="0073669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6E6659EB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857A88" w:rsidRPr="002205BC" w14:paraId="4B329077" w14:textId="77777777" w:rsidTr="00757142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4674D115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0A85FAC8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50F29090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4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04A0D037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5</w:t>
            </w:r>
          </w:p>
          <w:p w14:paraId="286070AD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16CF5426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6</w:t>
            </w:r>
          </w:p>
          <w:p w14:paraId="2ADBEB3B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1DBFD77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7</w:t>
            </w:r>
          </w:p>
          <w:p w14:paraId="7F979F8F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6D12F46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8</w:t>
            </w:r>
          </w:p>
          <w:p w14:paraId="520F9A39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3B9C580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9</w:t>
            </w:r>
          </w:p>
          <w:p w14:paraId="77EA87F1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7B6E229B" w14:textId="77777777" w:rsidR="000E2BC2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0</w:t>
            </w:r>
          </w:p>
        </w:tc>
      </w:tr>
      <w:tr w:rsidR="006A63C6" w:rsidRPr="002205BC" w14:paraId="57701498" w14:textId="77777777" w:rsidTr="00F7183E">
        <w:trPr>
          <w:trHeight w:hRule="exact" w:val="990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DDCFE51" w14:textId="77777777" w:rsidR="006A63C6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  <w:p w14:paraId="52156881" w14:textId="77777777" w:rsidR="00F7183E" w:rsidRPr="00736698" w:rsidRDefault="00F7183E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1A56F91A" w14:textId="77777777" w:rsidR="00F7183E" w:rsidRPr="00F7183E" w:rsidRDefault="00736698" w:rsidP="007466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F7183E" w:rsidRPr="00736698">
              <w:rPr>
                <w:i/>
                <w:sz w:val="16"/>
                <w:szCs w:val="16"/>
              </w:rPr>
              <w:t>Mother’s Day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159F24ED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155860B5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7A82B39A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03310F76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0C2AE6BB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64E244A3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857A88" w:rsidRPr="002205BC" w14:paraId="0B343AA3" w14:textId="77777777" w:rsidTr="00757142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01D2F1A6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148D2C66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6ECF64A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1</w:t>
            </w:r>
          </w:p>
          <w:p w14:paraId="4BB125F6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660A273B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2E8FEC9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2</w:t>
            </w:r>
          </w:p>
          <w:p w14:paraId="6274DEE8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38985A00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3</w:t>
            </w:r>
          </w:p>
          <w:p w14:paraId="47C1852C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61EB44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4</w:t>
            </w:r>
          </w:p>
          <w:p w14:paraId="42F7436A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22E20CC1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5</w:t>
            </w:r>
          </w:p>
          <w:p w14:paraId="55101A62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5D10C5F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6</w:t>
            </w:r>
          </w:p>
          <w:p w14:paraId="1FD4927F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3904E0E3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7</w:t>
            </w:r>
          </w:p>
        </w:tc>
      </w:tr>
      <w:tr w:rsidR="006A63C6" w:rsidRPr="002205BC" w14:paraId="7FCDC762" w14:textId="77777777" w:rsidTr="00757142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DBA2E58" w14:textId="77777777" w:rsidR="00A535E3" w:rsidRPr="0057709A" w:rsidRDefault="00A535E3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1A90C97A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3F8E0930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4703554C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65EC1CCC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E19B64C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2B734293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857A88" w:rsidRPr="002205BC" w14:paraId="5B68CB86" w14:textId="77777777" w:rsidTr="00757142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1466ED78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4BB0D99A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5A98CDF3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8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3321B76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9</w:t>
            </w:r>
          </w:p>
          <w:p w14:paraId="2F868366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566BBFBD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0</w:t>
            </w:r>
          </w:p>
          <w:p w14:paraId="7EA78DC6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7CF6D625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1</w:t>
            </w:r>
          </w:p>
          <w:p w14:paraId="248234F7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236B46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1</w:t>
            </w:r>
          </w:p>
          <w:p w14:paraId="77B2E678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254085C0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</w:t>
            </w:r>
          </w:p>
          <w:p w14:paraId="3757EFD7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4398E3D2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3</w:t>
            </w:r>
          </w:p>
        </w:tc>
      </w:tr>
      <w:tr w:rsidR="006A63C6" w:rsidRPr="002205BC" w14:paraId="0B85A7F9" w14:textId="77777777" w:rsidTr="00757142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E54C485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75041148" w14:textId="77777777" w:rsidR="00736698" w:rsidRDefault="00736698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3817F7BC" w14:textId="77777777" w:rsidR="00736698" w:rsidRDefault="00736698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0A87B573" w14:textId="77777777" w:rsidR="00736698" w:rsidRDefault="00736698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1348C191" w14:textId="77777777" w:rsidR="00736698" w:rsidRDefault="00736698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69368169" w14:textId="77777777" w:rsidR="00736698" w:rsidRDefault="00736698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6B0F79A6" w14:textId="77777777" w:rsidR="006A63C6" w:rsidRPr="00736698" w:rsidRDefault="00736698" w:rsidP="0074665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736698">
              <w:rPr>
                <w:i/>
                <w:sz w:val="16"/>
                <w:szCs w:val="16"/>
              </w:rPr>
              <w:t>Memorial Day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4BBAD3B5" w14:textId="77777777" w:rsidR="006A63C6" w:rsidRPr="00736698" w:rsidRDefault="006A63C6" w:rsidP="0074665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958B113" w14:textId="77777777" w:rsidR="006A63C6" w:rsidRPr="00736698" w:rsidRDefault="006A63C6" w:rsidP="0074665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3A8E1C71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78E5DC29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253C0B2E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</w:tbl>
    <w:p w14:paraId="2189C124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61039C1A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sectPr w:rsidR="00554DF0" w:rsidRPr="002012D4" w:rsidSect="008755FC">
      <w:footerReference w:type="default" r:id="rId7"/>
      <w:pgSz w:w="15840" w:h="12240" w:orient="landscape" w:code="1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05B0" w14:textId="77777777" w:rsidR="00E52D01" w:rsidRDefault="00E52D01" w:rsidP="000D7583">
      <w:r>
        <w:separator/>
      </w:r>
    </w:p>
  </w:endnote>
  <w:endnote w:type="continuationSeparator" w:id="0">
    <w:p w14:paraId="0697C997" w14:textId="77777777" w:rsidR="00E52D01" w:rsidRDefault="00E52D01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5A33" w14:textId="77777777" w:rsidR="00B057CC" w:rsidRPr="009D7494" w:rsidRDefault="00000000" w:rsidP="009D7494">
    <w:pPr>
      <w:pStyle w:val="Footer"/>
      <w:jc w:val="right"/>
      <w:rPr>
        <w:color w:val="404040"/>
        <w:szCs w:val="20"/>
      </w:rPr>
    </w:pPr>
    <w:hyperlink r:id="rId1" w:history="1">
      <w:r w:rsidR="00B057CC" w:rsidRPr="009D7494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</w:t>
      </w:r>
    </w:hyperlink>
    <w:r w:rsidR="00B057CC" w:rsidRPr="009D7494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97D2" w14:textId="77777777" w:rsidR="00E52D01" w:rsidRDefault="00E52D01" w:rsidP="000D7583">
      <w:r>
        <w:separator/>
      </w:r>
    </w:p>
  </w:footnote>
  <w:footnote w:type="continuationSeparator" w:id="0">
    <w:p w14:paraId="505207F8" w14:textId="77777777" w:rsidR="00E52D01" w:rsidRDefault="00E52D01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71"/>
    <w:rsid w:val="00011FA2"/>
    <w:rsid w:val="000129E8"/>
    <w:rsid w:val="00017DAF"/>
    <w:rsid w:val="00025EB8"/>
    <w:rsid w:val="00026D2C"/>
    <w:rsid w:val="00033A75"/>
    <w:rsid w:val="00034AD1"/>
    <w:rsid w:val="000350F6"/>
    <w:rsid w:val="00040AB7"/>
    <w:rsid w:val="00041880"/>
    <w:rsid w:val="00044EB5"/>
    <w:rsid w:val="00047636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87757"/>
    <w:rsid w:val="00090EFF"/>
    <w:rsid w:val="00091EE4"/>
    <w:rsid w:val="00094D0E"/>
    <w:rsid w:val="00095E5A"/>
    <w:rsid w:val="0009691C"/>
    <w:rsid w:val="000A03D2"/>
    <w:rsid w:val="000A0CF9"/>
    <w:rsid w:val="000A14C5"/>
    <w:rsid w:val="000A21D6"/>
    <w:rsid w:val="000A43E9"/>
    <w:rsid w:val="000B03E2"/>
    <w:rsid w:val="000B6067"/>
    <w:rsid w:val="000B667C"/>
    <w:rsid w:val="000B6825"/>
    <w:rsid w:val="000C5310"/>
    <w:rsid w:val="000C6868"/>
    <w:rsid w:val="000C6EB6"/>
    <w:rsid w:val="000D01D2"/>
    <w:rsid w:val="000D3324"/>
    <w:rsid w:val="000D7583"/>
    <w:rsid w:val="000E2BC2"/>
    <w:rsid w:val="000E38E3"/>
    <w:rsid w:val="000E6D32"/>
    <w:rsid w:val="000E7A1E"/>
    <w:rsid w:val="000F6587"/>
    <w:rsid w:val="00102830"/>
    <w:rsid w:val="00105B27"/>
    <w:rsid w:val="0010666A"/>
    <w:rsid w:val="001117F4"/>
    <w:rsid w:val="00113ABC"/>
    <w:rsid w:val="00116E7A"/>
    <w:rsid w:val="00122822"/>
    <w:rsid w:val="001301C0"/>
    <w:rsid w:val="00130BE2"/>
    <w:rsid w:val="00130EA6"/>
    <w:rsid w:val="00135BAE"/>
    <w:rsid w:val="00140FE7"/>
    <w:rsid w:val="001474AF"/>
    <w:rsid w:val="00147B14"/>
    <w:rsid w:val="001500C3"/>
    <w:rsid w:val="001530C6"/>
    <w:rsid w:val="0015616B"/>
    <w:rsid w:val="0016413C"/>
    <w:rsid w:val="0017353A"/>
    <w:rsid w:val="00174A28"/>
    <w:rsid w:val="00181B52"/>
    <w:rsid w:val="001845A2"/>
    <w:rsid w:val="00184CC8"/>
    <w:rsid w:val="00185D40"/>
    <w:rsid w:val="0018782F"/>
    <w:rsid w:val="00190E36"/>
    <w:rsid w:val="0019192B"/>
    <w:rsid w:val="00195562"/>
    <w:rsid w:val="00196BF1"/>
    <w:rsid w:val="001A6751"/>
    <w:rsid w:val="001B4312"/>
    <w:rsid w:val="001B7DAE"/>
    <w:rsid w:val="001C4186"/>
    <w:rsid w:val="001C6243"/>
    <w:rsid w:val="001C625A"/>
    <w:rsid w:val="001C72AB"/>
    <w:rsid w:val="001C766A"/>
    <w:rsid w:val="001C7F7A"/>
    <w:rsid w:val="001D0E5E"/>
    <w:rsid w:val="001D7158"/>
    <w:rsid w:val="001D7EDD"/>
    <w:rsid w:val="001E40E7"/>
    <w:rsid w:val="001F0805"/>
    <w:rsid w:val="001F0C87"/>
    <w:rsid w:val="001F2D83"/>
    <w:rsid w:val="001F2F90"/>
    <w:rsid w:val="001F4C0A"/>
    <w:rsid w:val="001F6794"/>
    <w:rsid w:val="001F68A1"/>
    <w:rsid w:val="00201105"/>
    <w:rsid w:val="002012D4"/>
    <w:rsid w:val="002075FF"/>
    <w:rsid w:val="002204C4"/>
    <w:rsid w:val="002205BC"/>
    <w:rsid w:val="0023135E"/>
    <w:rsid w:val="00237451"/>
    <w:rsid w:val="0025151B"/>
    <w:rsid w:val="002540DC"/>
    <w:rsid w:val="002545AB"/>
    <w:rsid w:val="00262A60"/>
    <w:rsid w:val="0026322F"/>
    <w:rsid w:val="00267A92"/>
    <w:rsid w:val="00275CB9"/>
    <w:rsid w:val="002776B8"/>
    <w:rsid w:val="002818FF"/>
    <w:rsid w:val="00281F23"/>
    <w:rsid w:val="00282CAB"/>
    <w:rsid w:val="0029579A"/>
    <w:rsid w:val="002A0A19"/>
    <w:rsid w:val="002B0EA6"/>
    <w:rsid w:val="002B0EAA"/>
    <w:rsid w:val="002B1D1E"/>
    <w:rsid w:val="002B2C85"/>
    <w:rsid w:val="002B33BF"/>
    <w:rsid w:val="002B7DBF"/>
    <w:rsid w:val="002C21AE"/>
    <w:rsid w:val="002C7AD5"/>
    <w:rsid w:val="002C7AD6"/>
    <w:rsid w:val="002D4009"/>
    <w:rsid w:val="002D445F"/>
    <w:rsid w:val="002D6EDC"/>
    <w:rsid w:val="002D7BC6"/>
    <w:rsid w:val="002E1C32"/>
    <w:rsid w:val="002E361D"/>
    <w:rsid w:val="002E556F"/>
    <w:rsid w:val="002F45FE"/>
    <w:rsid w:val="00311DAE"/>
    <w:rsid w:val="003160C4"/>
    <w:rsid w:val="003202C8"/>
    <w:rsid w:val="0032273A"/>
    <w:rsid w:val="0032339B"/>
    <w:rsid w:val="00326DA2"/>
    <w:rsid w:val="00331C75"/>
    <w:rsid w:val="00332F92"/>
    <w:rsid w:val="00336945"/>
    <w:rsid w:val="003373FF"/>
    <w:rsid w:val="00337B1A"/>
    <w:rsid w:val="00342BAE"/>
    <w:rsid w:val="0035734F"/>
    <w:rsid w:val="0036659E"/>
    <w:rsid w:val="00367187"/>
    <w:rsid w:val="00370D45"/>
    <w:rsid w:val="00372066"/>
    <w:rsid w:val="00374AA4"/>
    <w:rsid w:val="00376F81"/>
    <w:rsid w:val="003873D5"/>
    <w:rsid w:val="00393FF9"/>
    <w:rsid w:val="003943BD"/>
    <w:rsid w:val="003956BA"/>
    <w:rsid w:val="00396C44"/>
    <w:rsid w:val="003A0576"/>
    <w:rsid w:val="003A07DB"/>
    <w:rsid w:val="003A0942"/>
    <w:rsid w:val="003A4282"/>
    <w:rsid w:val="003A681F"/>
    <w:rsid w:val="003B5AC9"/>
    <w:rsid w:val="003C2D15"/>
    <w:rsid w:val="003C31EB"/>
    <w:rsid w:val="003C3ADA"/>
    <w:rsid w:val="003C3F29"/>
    <w:rsid w:val="003C6E1F"/>
    <w:rsid w:val="003D71CD"/>
    <w:rsid w:val="003E1044"/>
    <w:rsid w:val="003E2C2C"/>
    <w:rsid w:val="003E65A8"/>
    <w:rsid w:val="003E666C"/>
    <w:rsid w:val="003E6BD8"/>
    <w:rsid w:val="003F6E4C"/>
    <w:rsid w:val="00430EAA"/>
    <w:rsid w:val="00437DC3"/>
    <w:rsid w:val="004405E9"/>
    <w:rsid w:val="004444B4"/>
    <w:rsid w:val="004457CC"/>
    <w:rsid w:val="004507A4"/>
    <w:rsid w:val="00465EAF"/>
    <w:rsid w:val="00475DB8"/>
    <w:rsid w:val="00477331"/>
    <w:rsid w:val="0048273B"/>
    <w:rsid w:val="00484BF0"/>
    <w:rsid w:val="00495A67"/>
    <w:rsid w:val="004A0250"/>
    <w:rsid w:val="004B228D"/>
    <w:rsid w:val="004B2DA2"/>
    <w:rsid w:val="004B4688"/>
    <w:rsid w:val="004C1C64"/>
    <w:rsid w:val="004C2E64"/>
    <w:rsid w:val="004C43DF"/>
    <w:rsid w:val="004C4E3C"/>
    <w:rsid w:val="004E1692"/>
    <w:rsid w:val="004E68E4"/>
    <w:rsid w:val="004E768C"/>
    <w:rsid w:val="004F3AF4"/>
    <w:rsid w:val="004F50E1"/>
    <w:rsid w:val="004F5D77"/>
    <w:rsid w:val="004F72E1"/>
    <w:rsid w:val="005014EC"/>
    <w:rsid w:val="005121DE"/>
    <w:rsid w:val="00523437"/>
    <w:rsid w:val="0053411B"/>
    <w:rsid w:val="0053592A"/>
    <w:rsid w:val="0054745A"/>
    <w:rsid w:val="00550871"/>
    <w:rsid w:val="00554476"/>
    <w:rsid w:val="00554DF0"/>
    <w:rsid w:val="0055566D"/>
    <w:rsid w:val="00560584"/>
    <w:rsid w:val="00560B62"/>
    <w:rsid w:val="00561466"/>
    <w:rsid w:val="0056393B"/>
    <w:rsid w:val="0056550F"/>
    <w:rsid w:val="00567B61"/>
    <w:rsid w:val="0057107E"/>
    <w:rsid w:val="00571916"/>
    <w:rsid w:val="00575625"/>
    <w:rsid w:val="00576627"/>
    <w:rsid w:val="0057709A"/>
    <w:rsid w:val="00577E6F"/>
    <w:rsid w:val="00581354"/>
    <w:rsid w:val="00591C2F"/>
    <w:rsid w:val="00593DDD"/>
    <w:rsid w:val="00595667"/>
    <w:rsid w:val="00595F8B"/>
    <w:rsid w:val="00596189"/>
    <w:rsid w:val="00597CB4"/>
    <w:rsid w:val="005A3542"/>
    <w:rsid w:val="005A3893"/>
    <w:rsid w:val="005A3DA6"/>
    <w:rsid w:val="005A5886"/>
    <w:rsid w:val="005A7134"/>
    <w:rsid w:val="005B009F"/>
    <w:rsid w:val="005B1F6A"/>
    <w:rsid w:val="005B21AA"/>
    <w:rsid w:val="005B5D17"/>
    <w:rsid w:val="005B5EC8"/>
    <w:rsid w:val="005B7FF1"/>
    <w:rsid w:val="005C0149"/>
    <w:rsid w:val="005C14EB"/>
    <w:rsid w:val="005C2EFF"/>
    <w:rsid w:val="005C3679"/>
    <w:rsid w:val="005C6B1D"/>
    <w:rsid w:val="005D1445"/>
    <w:rsid w:val="005D199C"/>
    <w:rsid w:val="005D3F03"/>
    <w:rsid w:val="005E2B6A"/>
    <w:rsid w:val="005E57E7"/>
    <w:rsid w:val="005E6152"/>
    <w:rsid w:val="005E646E"/>
    <w:rsid w:val="005F1EA2"/>
    <w:rsid w:val="00612E9A"/>
    <w:rsid w:val="0061453F"/>
    <w:rsid w:val="0062197A"/>
    <w:rsid w:val="00627723"/>
    <w:rsid w:val="00627815"/>
    <w:rsid w:val="00631537"/>
    <w:rsid w:val="00631C60"/>
    <w:rsid w:val="00632D8D"/>
    <w:rsid w:val="00633983"/>
    <w:rsid w:val="00635A96"/>
    <w:rsid w:val="00651C35"/>
    <w:rsid w:val="0065326A"/>
    <w:rsid w:val="00655D81"/>
    <w:rsid w:val="0065628A"/>
    <w:rsid w:val="0065698C"/>
    <w:rsid w:val="006739D7"/>
    <w:rsid w:val="00673A2C"/>
    <w:rsid w:val="006743D3"/>
    <w:rsid w:val="0067744C"/>
    <w:rsid w:val="00680F11"/>
    <w:rsid w:val="0068787C"/>
    <w:rsid w:val="00687C11"/>
    <w:rsid w:val="00691B2D"/>
    <w:rsid w:val="006974B4"/>
    <w:rsid w:val="006978D4"/>
    <w:rsid w:val="00697A1C"/>
    <w:rsid w:val="006A0150"/>
    <w:rsid w:val="006A22B2"/>
    <w:rsid w:val="006A337B"/>
    <w:rsid w:val="006A63C6"/>
    <w:rsid w:val="006B02A9"/>
    <w:rsid w:val="006B5E20"/>
    <w:rsid w:val="006C5364"/>
    <w:rsid w:val="006C5A6C"/>
    <w:rsid w:val="006C5CC2"/>
    <w:rsid w:val="006C6236"/>
    <w:rsid w:val="006C7942"/>
    <w:rsid w:val="006E022A"/>
    <w:rsid w:val="006F2C28"/>
    <w:rsid w:val="006F41C9"/>
    <w:rsid w:val="0070238D"/>
    <w:rsid w:val="00703BCE"/>
    <w:rsid w:val="007056E8"/>
    <w:rsid w:val="007104E1"/>
    <w:rsid w:val="00710CBA"/>
    <w:rsid w:val="007119B4"/>
    <w:rsid w:val="00713707"/>
    <w:rsid w:val="00714200"/>
    <w:rsid w:val="00714B61"/>
    <w:rsid w:val="00721165"/>
    <w:rsid w:val="00726748"/>
    <w:rsid w:val="00727984"/>
    <w:rsid w:val="00731848"/>
    <w:rsid w:val="007357C4"/>
    <w:rsid w:val="00736118"/>
    <w:rsid w:val="00736698"/>
    <w:rsid w:val="007367B9"/>
    <w:rsid w:val="00736968"/>
    <w:rsid w:val="00736F96"/>
    <w:rsid w:val="00741289"/>
    <w:rsid w:val="007429B6"/>
    <w:rsid w:val="00742F8E"/>
    <w:rsid w:val="00746657"/>
    <w:rsid w:val="00746EE4"/>
    <w:rsid w:val="00757142"/>
    <w:rsid w:val="00761904"/>
    <w:rsid w:val="00763B55"/>
    <w:rsid w:val="0077594B"/>
    <w:rsid w:val="00785DD8"/>
    <w:rsid w:val="007A1578"/>
    <w:rsid w:val="007A3950"/>
    <w:rsid w:val="007A74C9"/>
    <w:rsid w:val="007B2918"/>
    <w:rsid w:val="007B2DAC"/>
    <w:rsid w:val="007B321C"/>
    <w:rsid w:val="007C0AD5"/>
    <w:rsid w:val="007C133E"/>
    <w:rsid w:val="007C615B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56B6"/>
    <w:rsid w:val="007E6A3A"/>
    <w:rsid w:val="007E726A"/>
    <w:rsid w:val="007F6349"/>
    <w:rsid w:val="007F7BD8"/>
    <w:rsid w:val="00804411"/>
    <w:rsid w:val="00812B22"/>
    <w:rsid w:val="00813EE3"/>
    <w:rsid w:val="00830799"/>
    <w:rsid w:val="00842584"/>
    <w:rsid w:val="008448E4"/>
    <w:rsid w:val="00844D45"/>
    <w:rsid w:val="00850785"/>
    <w:rsid w:val="00853265"/>
    <w:rsid w:val="00855771"/>
    <w:rsid w:val="008579FE"/>
    <w:rsid w:val="00857A88"/>
    <w:rsid w:val="00857FF1"/>
    <w:rsid w:val="00862938"/>
    <w:rsid w:val="0086409E"/>
    <w:rsid w:val="00864F06"/>
    <w:rsid w:val="008701EF"/>
    <w:rsid w:val="00872052"/>
    <w:rsid w:val="008755FC"/>
    <w:rsid w:val="008761C3"/>
    <w:rsid w:val="00876BB9"/>
    <w:rsid w:val="00881F84"/>
    <w:rsid w:val="00883C3D"/>
    <w:rsid w:val="008907FB"/>
    <w:rsid w:val="00890806"/>
    <w:rsid w:val="00891DA2"/>
    <w:rsid w:val="008941C1"/>
    <w:rsid w:val="00894469"/>
    <w:rsid w:val="00894525"/>
    <w:rsid w:val="008A41AE"/>
    <w:rsid w:val="008A4F08"/>
    <w:rsid w:val="008A5AAF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8F707E"/>
    <w:rsid w:val="0090027B"/>
    <w:rsid w:val="00900A94"/>
    <w:rsid w:val="00906F4E"/>
    <w:rsid w:val="00910C0A"/>
    <w:rsid w:val="0091115A"/>
    <w:rsid w:val="0091431B"/>
    <w:rsid w:val="00915450"/>
    <w:rsid w:val="00933465"/>
    <w:rsid w:val="009424DB"/>
    <w:rsid w:val="009442C7"/>
    <w:rsid w:val="00944B8C"/>
    <w:rsid w:val="009464EE"/>
    <w:rsid w:val="00946B60"/>
    <w:rsid w:val="00953BAC"/>
    <w:rsid w:val="00953DDA"/>
    <w:rsid w:val="00954407"/>
    <w:rsid w:val="009565B9"/>
    <w:rsid w:val="0095671E"/>
    <w:rsid w:val="00956F8D"/>
    <w:rsid w:val="0095794A"/>
    <w:rsid w:val="00961442"/>
    <w:rsid w:val="009645CA"/>
    <w:rsid w:val="00964C76"/>
    <w:rsid w:val="0096678C"/>
    <w:rsid w:val="00972FAE"/>
    <w:rsid w:val="00980B0A"/>
    <w:rsid w:val="00980D4D"/>
    <w:rsid w:val="0098402C"/>
    <w:rsid w:val="00985BA6"/>
    <w:rsid w:val="009877E9"/>
    <w:rsid w:val="009A0C28"/>
    <w:rsid w:val="009A4775"/>
    <w:rsid w:val="009B71E9"/>
    <w:rsid w:val="009C0BD1"/>
    <w:rsid w:val="009C1589"/>
    <w:rsid w:val="009C1B4C"/>
    <w:rsid w:val="009C6D18"/>
    <w:rsid w:val="009D025E"/>
    <w:rsid w:val="009D0732"/>
    <w:rsid w:val="009D258C"/>
    <w:rsid w:val="009D40D5"/>
    <w:rsid w:val="009D50C6"/>
    <w:rsid w:val="009D7494"/>
    <w:rsid w:val="009E1544"/>
    <w:rsid w:val="009E2057"/>
    <w:rsid w:val="009E4888"/>
    <w:rsid w:val="009E7858"/>
    <w:rsid w:val="009E7ACD"/>
    <w:rsid w:val="009F321E"/>
    <w:rsid w:val="009F466C"/>
    <w:rsid w:val="009F4BB9"/>
    <w:rsid w:val="00A01698"/>
    <w:rsid w:val="00A06156"/>
    <w:rsid w:val="00A10D00"/>
    <w:rsid w:val="00A14062"/>
    <w:rsid w:val="00A14801"/>
    <w:rsid w:val="00A15452"/>
    <w:rsid w:val="00A20EA1"/>
    <w:rsid w:val="00A26ED0"/>
    <w:rsid w:val="00A301EC"/>
    <w:rsid w:val="00A3227A"/>
    <w:rsid w:val="00A37BED"/>
    <w:rsid w:val="00A44140"/>
    <w:rsid w:val="00A4488C"/>
    <w:rsid w:val="00A51DBC"/>
    <w:rsid w:val="00A535E3"/>
    <w:rsid w:val="00A54C01"/>
    <w:rsid w:val="00A63A9D"/>
    <w:rsid w:val="00A640BC"/>
    <w:rsid w:val="00A655AD"/>
    <w:rsid w:val="00A700AA"/>
    <w:rsid w:val="00A70C48"/>
    <w:rsid w:val="00A716D7"/>
    <w:rsid w:val="00A73653"/>
    <w:rsid w:val="00A77EE4"/>
    <w:rsid w:val="00A8135D"/>
    <w:rsid w:val="00A84FDF"/>
    <w:rsid w:val="00A87B43"/>
    <w:rsid w:val="00A958C6"/>
    <w:rsid w:val="00AA46B8"/>
    <w:rsid w:val="00AA6DA1"/>
    <w:rsid w:val="00AB040A"/>
    <w:rsid w:val="00AB2440"/>
    <w:rsid w:val="00AB4768"/>
    <w:rsid w:val="00AB4B68"/>
    <w:rsid w:val="00AD2359"/>
    <w:rsid w:val="00AD27A6"/>
    <w:rsid w:val="00AE0639"/>
    <w:rsid w:val="00AE07CC"/>
    <w:rsid w:val="00AE09CF"/>
    <w:rsid w:val="00AE1308"/>
    <w:rsid w:val="00AF5E02"/>
    <w:rsid w:val="00B03520"/>
    <w:rsid w:val="00B057CC"/>
    <w:rsid w:val="00B137EA"/>
    <w:rsid w:val="00B149F9"/>
    <w:rsid w:val="00B14CDD"/>
    <w:rsid w:val="00B17257"/>
    <w:rsid w:val="00B26126"/>
    <w:rsid w:val="00B3098D"/>
    <w:rsid w:val="00B347BA"/>
    <w:rsid w:val="00B3566B"/>
    <w:rsid w:val="00B35860"/>
    <w:rsid w:val="00B452F0"/>
    <w:rsid w:val="00B45C0F"/>
    <w:rsid w:val="00B56EF6"/>
    <w:rsid w:val="00B668D1"/>
    <w:rsid w:val="00B70F01"/>
    <w:rsid w:val="00B7187F"/>
    <w:rsid w:val="00B74191"/>
    <w:rsid w:val="00B74424"/>
    <w:rsid w:val="00B744B7"/>
    <w:rsid w:val="00B772D8"/>
    <w:rsid w:val="00B77AEA"/>
    <w:rsid w:val="00B82696"/>
    <w:rsid w:val="00B83386"/>
    <w:rsid w:val="00B83C3B"/>
    <w:rsid w:val="00B84669"/>
    <w:rsid w:val="00B84FCB"/>
    <w:rsid w:val="00B87C57"/>
    <w:rsid w:val="00B949B2"/>
    <w:rsid w:val="00B94A6B"/>
    <w:rsid w:val="00BA0AFE"/>
    <w:rsid w:val="00BA46E3"/>
    <w:rsid w:val="00BB57F6"/>
    <w:rsid w:val="00BB73E0"/>
    <w:rsid w:val="00BB7E14"/>
    <w:rsid w:val="00BC0191"/>
    <w:rsid w:val="00BC292D"/>
    <w:rsid w:val="00BC6565"/>
    <w:rsid w:val="00BD281C"/>
    <w:rsid w:val="00BE35DA"/>
    <w:rsid w:val="00BF39E0"/>
    <w:rsid w:val="00C01EE4"/>
    <w:rsid w:val="00C12998"/>
    <w:rsid w:val="00C20E74"/>
    <w:rsid w:val="00C264FC"/>
    <w:rsid w:val="00C30828"/>
    <w:rsid w:val="00C32C57"/>
    <w:rsid w:val="00C45051"/>
    <w:rsid w:val="00C46AE3"/>
    <w:rsid w:val="00C524E7"/>
    <w:rsid w:val="00C53E2B"/>
    <w:rsid w:val="00C566C8"/>
    <w:rsid w:val="00C57A41"/>
    <w:rsid w:val="00C61704"/>
    <w:rsid w:val="00C65FB7"/>
    <w:rsid w:val="00C73FA8"/>
    <w:rsid w:val="00C742D7"/>
    <w:rsid w:val="00C83F31"/>
    <w:rsid w:val="00C94A4E"/>
    <w:rsid w:val="00C96947"/>
    <w:rsid w:val="00CA0CCD"/>
    <w:rsid w:val="00CA1D90"/>
    <w:rsid w:val="00CA506A"/>
    <w:rsid w:val="00CA6A15"/>
    <w:rsid w:val="00CC0E8F"/>
    <w:rsid w:val="00CC3EF4"/>
    <w:rsid w:val="00CD507A"/>
    <w:rsid w:val="00CE1487"/>
    <w:rsid w:val="00CE527E"/>
    <w:rsid w:val="00CE6F20"/>
    <w:rsid w:val="00CE7CED"/>
    <w:rsid w:val="00CF21C8"/>
    <w:rsid w:val="00CF5280"/>
    <w:rsid w:val="00D03053"/>
    <w:rsid w:val="00D0382B"/>
    <w:rsid w:val="00D17F5B"/>
    <w:rsid w:val="00D231B7"/>
    <w:rsid w:val="00D30132"/>
    <w:rsid w:val="00D31907"/>
    <w:rsid w:val="00D34124"/>
    <w:rsid w:val="00D34B81"/>
    <w:rsid w:val="00D4218F"/>
    <w:rsid w:val="00D51DA5"/>
    <w:rsid w:val="00D55DB8"/>
    <w:rsid w:val="00D55FD5"/>
    <w:rsid w:val="00D57657"/>
    <w:rsid w:val="00D64CDF"/>
    <w:rsid w:val="00D6581C"/>
    <w:rsid w:val="00D71DC3"/>
    <w:rsid w:val="00D72741"/>
    <w:rsid w:val="00D8219F"/>
    <w:rsid w:val="00D825E4"/>
    <w:rsid w:val="00D82727"/>
    <w:rsid w:val="00D83A3D"/>
    <w:rsid w:val="00D87342"/>
    <w:rsid w:val="00D91BC2"/>
    <w:rsid w:val="00D93662"/>
    <w:rsid w:val="00D960C0"/>
    <w:rsid w:val="00D96FE6"/>
    <w:rsid w:val="00DA06B0"/>
    <w:rsid w:val="00DA11FB"/>
    <w:rsid w:val="00DA510D"/>
    <w:rsid w:val="00DA7FF9"/>
    <w:rsid w:val="00DC1781"/>
    <w:rsid w:val="00DC3326"/>
    <w:rsid w:val="00DC3B58"/>
    <w:rsid w:val="00DC61E2"/>
    <w:rsid w:val="00DC7434"/>
    <w:rsid w:val="00DD3A9B"/>
    <w:rsid w:val="00DE0D48"/>
    <w:rsid w:val="00DE3819"/>
    <w:rsid w:val="00DE3EAD"/>
    <w:rsid w:val="00DE4812"/>
    <w:rsid w:val="00DE6C0E"/>
    <w:rsid w:val="00DF235E"/>
    <w:rsid w:val="00E012FC"/>
    <w:rsid w:val="00E05EF6"/>
    <w:rsid w:val="00E064AD"/>
    <w:rsid w:val="00E16061"/>
    <w:rsid w:val="00E17EF6"/>
    <w:rsid w:val="00E24727"/>
    <w:rsid w:val="00E3167D"/>
    <w:rsid w:val="00E33B57"/>
    <w:rsid w:val="00E35673"/>
    <w:rsid w:val="00E40A05"/>
    <w:rsid w:val="00E41AD4"/>
    <w:rsid w:val="00E46BBE"/>
    <w:rsid w:val="00E52D01"/>
    <w:rsid w:val="00E603B7"/>
    <w:rsid w:val="00E6585A"/>
    <w:rsid w:val="00E712A9"/>
    <w:rsid w:val="00E734B4"/>
    <w:rsid w:val="00E832B1"/>
    <w:rsid w:val="00E83550"/>
    <w:rsid w:val="00E843E2"/>
    <w:rsid w:val="00E85C43"/>
    <w:rsid w:val="00E8610C"/>
    <w:rsid w:val="00E87731"/>
    <w:rsid w:val="00E8790A"/>
    <w:rsid w:val="00E92FDD"/>
    <w:rsid w:val="00E93650"/>
    <w:rsid w:val="00EA1E54"/>
    <w:rsid w:val="00EA2D4C"/>
    <w:rsid w:val="00EA402B"/>
    <w:rsid w:val="00EA6F17"/>
    <w:rsid w:val="00EA7C31"/>
    <w:rsid w:val="00EB2147"/>
    <w:rsid w:val="00EB2177"/>
    <w:rsid w:val="00EB2E42"/>
    <w:rsid w:val="00EB684A"/>
    <w:rsid w:val="00EC2147"/>
    <w:rsid w:val="00ED01ED"/>
    <w:rsid w:val="00ED1E09"/>
    <w:rsid w:val="00ED5BBD"/>
    <w:rsid w:val="00ED6200"/>
    <w:rsid w:val="00EE0F0A"/>
    <w:rsid w:val="00EE47CB"/>
    <w:rsid w:val="00EE54F3"/>
    <w:rsid w:val="00EF6C7D"/>
    <w:rsid w:val="00EF7CAF"/>
    <w:rsid w:val="00F005E3"/>
    <w:rsid w:val="00F01CFE"/>
    <w:rsid w:val="00F02833"/>
    <w:rsid w:val="00F03B7A"/>
    <w:rsid w:val="00F0600E"/>
    <w:rsid w:val="00F168C6"/>
    <w:rsid w:val="00F278C4"/>
    <w:rsid w:val="00F35909"/>
    <w:rsid w:val="00F4026A"/>
    <w:rsid w:val="00F40793"/>
    <w:rsid w:val="00F479B2"/>
    <w:rsid w:val="00F51840"/>
    <w:rsid w:val="00F53D14"/>
    <w:rsid w:val="00F55552"/>
    <w:rsid w:val="00F64439"/>
    <w:rsid w:val="00F653D0"/>
    <w:rsid w:val="00F660CD"/>
    <w:rsid w:val="00F67789"/>
    <w:rsid w:val="00F7183E"/>
    <w:rsid w:val="00F73095"/>
    <w:rsid w:val="00F73532"/>
    <w:rsid w:val="00F7426A"/>
    <w:rsid w:val="00F77764"/>
    <w:rsid w:val="00F84DBF"/>
    <w:rsid w:val="00F87B72"/>
    <w:rsid w:val="00F90079"/>
    <w:rsid w:val="00F9065E"/>
    <w:rsid w:val="00F968C8"/>
    <w:rsid w:val="00F9793E"/>
    <w:rsid w:val="00FA1942"/>
    <w:rsid w:val="00FA596E"/>
    <w:rsid w:val="00FA7267"/>
    <w:rsid w:val="00FB0EF9"/>
    <w:rsid w:val="00FB17DA"/>
    <w:rsid w:val="00FB266C"/>
    <w:rsid w:val="00FB4330"/>
    <w:rsid w:val="00FC01E0"/>
    <w:rsid w:val="00FC0F8F"/>
    <w:rsid w:val="00FC27F1"/>
    <w:rsid w:val="00FC27FE"/>
    <w:rsid w:val="00FC599E"/>
    <w:rsid w:val="00FC702F"/>
    <w:rsid w:val="00FE65AF"/>
    <w:rsid w:val="00FE6BC0"/>
    <w:rsid w:val="00FE7F6D"/>
    <w:rsid w:val="00FF1F38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FACD8"/>
  <w15:docId w15:val="{9834106F-F263-4B7A-BDF6-3DB1829A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5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A8E0-AAE1-4958-9992-68290B3B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;</Company>
  <LinksUpToDate>false</LinksUpToDate>
  <CharactersWithSpaces>6522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Susan Yates</cp:lastModifiedBy>
  <cp:revision>2</cp:revision>
  <cp:lastPrinted>2022-05-23T14:05:00Z</cp:lastPrinted>
  <dcterms:created xsi:type="dcterms:W3CDTF">2023-01-03T19:32:00Z</dcterms:created>
  <dcterms:modified xsi:type="dcterms:W3CDTF">2023-01-03T19:32:00Z</dcterms:modified>
  <cp:category>calendar;calendarlabs.com</cp:category>
</cp:coreProperties>
</file>